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2D" w:rsidRDefault="008E222D" w:rsidP="008E222D">
      <w:pPr>
        <w:rPr>
          <w:noProof/>
        </w:rPr>
      </w:pPr>
      <w:bookmarkStart w:id="0" w:name="_Hlk481652513"/>
    </w:p>
    <w:p w:rsidR="008E222D" w:rsidRDefault="008E222D" w:rsidP="008E222D">
      <w:pPr>
        <w:jc w:val="center"/>
        <w:rPr>
          <w:noProof/>
        </w:rPr>
      </w:pPr>
    </w:p>
    <w:p w:rsidR="008E222D" w:rsidRDefault="008E222D" w:rsidP="008E222D">
      <w:pPr>
        <w:jc w:val="center"/>
        <w:rPr>
          <w:noProof/>
        </w:rPr>
      </w:pPr>
    </w:p>
    <w:p w:rsidR="008E222D" w:rsidRDefault="008E222D" w:rsidP="008E222D">
      <w:pPr>
        <w:jc w:val="center"/>
        <w:rPr>
          <w:rFonts w:ascii="TH SarabunPSK" w:hAnsi="TH SarabunPSK" w:cs="TH SarabunPSK"/>
          <w:sz w:val="56"/>
          <w:szCs w:val="56"/>
        </w:rPr>
      </w:pPr>
      <w:r w:rsidRPr="008E222D">
        <w:rPr>
          <w:rFonts w:ascii="TH SarabunPSK" w:hAnsi="TH SarabunPSK" w:cs="TH SarabunPSK"/>
          <w:noProof/>
          <w:sz w:val="56"/>
          <w:szCs w:val="56"/>
          <w:cs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86597</wp:posOffset>
            </wp:positionH>
            <wp:positionV relativeFrom="paragraph">
              <wp:posOffset>-716449</wp:posOffset>
            </wp:positionV>
            <wp:extent cx="1618205" cy="1319514"/>
            <wp:effectExtent l="19050" t="0" r="6350" b="0"/>
            <wp:wrapThrough wrapText="bothSides">
              <wp:wrapPolygon edited="0">
                <wp:start x="-255" y="0"/>
                <wp:lineTo x="-255" y="21215"/>
                <wp:lineTo x="21685" y="21215"/>
                <wp:lineTo x="21685" y="0"/>
                <wp:lineTo x="-255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2D" w:rsidRPr="001F0025" w:rsidRDefault="008E222D" w:rsidP="008E222D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8E222D" w:rsidRPr="001F0025" w:rsidRDefault="008E222D" w:rsidP="008E222D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</w:rPr>
      </w:pPr>
      <w:r w:rsidRPr="001F002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แผนปฏิบัติการป้องกันการทุจริต</w:t>
      </w:r>
      <w:r w:rsidRPr="001F0025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 xml:space="preserve"> </w:t>
      </w:r>
      <w:r w:rsidR="0076488C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๓</w:t>
      </w:r>
      <w:r w:rsidRPr="001F002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 xml:space="preserve"> ปี </w:t>
      </w:r>
    </w:p>
    <w:p w:rsidR="008E222D" w:rsidRPr="001F0025" w:rsidRDefault="0076488C" w:rsidP="008E222D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</w:rPr>
      </w:pP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(พ.ศ.256๒</w:t>
      </w:r>
      <w:r w:rsidR="008E222D" w:rsidRPr="001F002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 xml:space="preserve"> </w:t>
      </w:r>
      <w:r w:rsidR="008E222D" w:rsidRPr="001F0025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>–</w:t>
      </w:r>
      <w:r w:rsidR="008E222D" w:rsidRPr="001F002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 xml:space="preserve"> 2564)</w:t>
      </w:r>
    </w:p>
    <w:p w:rsidR="008E222D" w:rsidRPr="001F0025" w:rsidRDefault="008E222D" w:rsidP="008E222D">
      <w:pPr>
        <w:jc w:val="center"/>
        <w:rPr>
          <w:rFonts w:ascii="TH SarabunPSK" w:hAnsi="TH SarabunPSK" w:cs="TH SarabunPSK"/>
          <w:sz w:val="88"/>
          <w:szCs w:val="88"/>
        </w:rPr>
      </w:pPr>
    </w:p>
    <w:p w:rsidR="008E222D" w:rsidRPr="00B860D7" w:rsidRDefault="008E222D" w:rsidP="008E222D">
      <w:pPr>
        <w:jc w:val="center"/>
        <w:rPr>
          <w:rFonts w:ascii="TH SarabunPSK" w:hAnsi="TH SarabunPSK" w:cs="TH SarabunPSK"/>
          <w:sz w:val="56"/>
          <w:szCs w:val="56"/>
        </w:rPr>
      </w:pPr>
    </w:p>
    <w:p w:rsidR="008E222D" w:rsidRPr="001F0025" w:rsidRDefault="008E222D" w:rsidP="008E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1F0025">
        <w:rPr>
          <w:rFonts w:ascii="TH SarabunPSK" w:hAnsi="TH SarabunPSK" w:cs="TH SarabunPSK" w:hint="cs"/>
          <w:b/>
          <w:bCs/>
          <w:sz w:val="84"/>
          <w:szCs w:val="84"/>
          <w:cs/>
        </w:rPr>
        <w:t>ของ</w:t>
      </w:r>
    </w:p>
    <w:p w:rsidR="008E222D" w:rsidRPr="001F0025" w:rsidRDefault="008E222D" w:rsidP="008E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8E222D" w:rsidRPr="001F0025" w:rsidRDefault="008E222D" w:rsidP="008E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1F0025">
        <w:rPr>
          <w:rFonts w:ascii="TH SarabunPSK" w:hAnsi="TH SarabunPSK" w:cs="TH SarabunPSK" w:hint="cs"/>
          <w:b/>
          <w:bCs/>
          <w:sz w:val="84"/>
          <w:szCs w:val="84"/>
          <w:cs/>
        </w:rPr>
        <w:t>องค์การบริหารส่วนตำบลท่าฉาง</w:t>
      </w:r>
    </w:p>
    <w:p w:rsidR="008E222D" w:rsidRDefault="008E222D" w:rsidP="008E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อำเภ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ท่าฉาง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สุราษฎร์</w:t>
      </w: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ธานี</w:t>
      </w:r>
    </w:p>
    <w:p w:rsidR="008E222D" w:rsidRDefault="008E222D" w:rsidP="008E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E222D" w:rsidRDefault="008E222D" w:rsidP="008E222D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8E222D" w:rsidRPr="006A5A7F" w:rsidRDefault="008E222D" w:rsidP="008E222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คำนำ</w:t>
      </w:r>
      <w:r w:rsidRPr="006A5A7F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:rsidR="008E222D" w:rsidRDefault="008E222D" w:rsidP="008E222D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 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ณ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ประเทศไทยใสสะอาด  ไทยทั้งชาติต้านทุจริต (</w:t>
      </w:r>
      <w:r>
        <w:rPr>
          <w:rFonts w:ascii="TH SarabunPSK" w:hAnsi="TH SarabunPSK" w:cs="TH SarabunPSK"/>
          <w:sz w:val="36"/>
          <w:szCs w:val="36"/>
        </w:rPr>
        <w:t>Zero Tolerance &amp; Clean Thailand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8E222D" w:rsidRPr="00907210" w:rsidRDefault="008E222D" w:rsidP="008E222D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  <w:cs/>
        </w:rPr>
      </w:pP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ดังนั้น  เพื่อขับเคลื่อนยุทธศาสตร์ชาติ ฯ ให้เกิดเป็นรูปธรรม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องค์การบริหารส่วนตำบลท่าฉาง 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จึง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แสดงเจตจำนงในการต่อต้านการทุจริต ด้วยการจัดทำแผนปฏิบัติการป้องกันการทุจริตขององค์กรป</w:t>
      </w:r>
      <w:r w:rsidR="0076488C">
        <w:rPr>
          <w:rFonts w:ascii="TH SarabunIT๙" w:eastAsia="Times New Roman" w:hAnsi="TH SarabunIT๙" w:cs="TH SarabunIT๙" w:hint="cs"/>
          <w:sz w:val="36"/>
          <w:szCs w:val="36"/>
          <w:cs/>
        </w:rPr>
        <w:t>กครองส่วนท้องถิ่น ๓ ปี (พ.ศ.256๒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–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2564) เพื่อ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ใช้เป็นกรอบแนวทางในกา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รดำเนินการ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องค์การบริหารส่วนตำบลท่าฉาง 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ต่อไป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</w:p>
    <w:p w:rsidR="008E222D" w:rsidRDefault="008E222D" w:rsidP="008E222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8E222D" w:rsidRDefault="008E222D" w:rsidP="008E222D">
      <w:pPr>
        <w:rPr>
          <w:rFonts w:ascii="TH SarabunPSK" w:hAnsi="TH SarabunPSK" w:cs="TH SarabunPSK"/>
          <w:sz w:val="36"/>
          <w:szCs w:val="36"/>
        </w:rPr>
      </w:pPr>
    </w:p>
    <w:p w:rsidR="008E222D" w:rsidRPr="006F48FE" w:rsidRDefault="008E222D" w:rsidP="008E222D">
      <w:pPr>
        <w:rPr>
          <w:rFonts w:ascii="TH SarabunPSK" w:hAnsi="TH SarabunPSK" w:cs="TH SarabunPSK"/>
          <w:sz w:val="36"/>
          <w:szCs w:val="36"/>
        </w:rPr>
      </w:pPr>
    </w:p>
    <w:p w:rsidR="008E222D" w:rsidRDefault="008E222D" w:rsidP="008E222D">
      <w:pPr>
        <w:spacing w:after="0" w:line="240" w:lineRule="auto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งค์การบริหารส่วนตำบลท่าฉาง </w:t>
      </w:r>
    </w:p>
    <w:p w:rsidR="008E222D" w:rsidRDefault="008E222D" w:rsidP="008E222D">
      <w:pPr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ท่าฉาง  จังหวัดสุราษฎร์ธานี</w:t>
      </w:r>
    </w:p>
    <w:p w:rsidR="008E222D" w:rsidRDefault="008E222D" w:rsidP="008E222D">
      <w:pPr>
        <w:ind w:left="3600"/>
        <w:jc w:val="center"/>
        <w:rPr>
          <w:rFonts w:ascii="TH SarabunPSK" w:hAnsi="TH SarabunPSK" w:cs="TH SarabunPSK"/>
          <w:sz w:val="36"/>
          <w:szCs w:val="36"/>
        </w:rPr>
      </w:pPr>
    </w:p>
    <w:p w:rsidR="008E222D" w:rsidRDefault="008E222D" w:rsidP="008E222D">
      <w:pPr>
        <w:rPr>
          <w:rFonts w:ascii="TH SarabunPSK" w:hAnsi="TH SarabunPSK" w:cs="TH SarabunPSK"/>
          <w:sz w:val="36"/>
          <w:szCs w:val="36"/>
        </w:rPr>
      </w:pPr>
    </w:p>
    <w:p w:rsidR="008E222D" w:rsidRDefault="008E222D" w:rsidP="008E222D">
      <w:pPr>
        <w:rPr>
          <w:rFonts w:ascii="TH SarabunPSK" w:hAnsi="TH SarabunPSK" w:cs="TH SarabunPSK"/>
          <w:sz w:val="36"/>
          <w:szCs w:val="36"/>
        </w:rPr>
      </w:pPr>
    </w:p>
    <w:p w:rsidR="008E222D" w:rsidRPr="008E222D" w:rsidRDefault="008E222D" w:rsidP="008E222D">
      <w:pPr>
        <w:rPr>
          <w:rFonts w:ascii="TH SarabunPSK" w:hAnsi="TH SarabunPSK" w:cs="TH SarabunPSK"/>
          <w:sz w:val="36"/>
          <w:szCs w:val="36"/>
        </w:rPr>
      </w:pPr>
    </w:p>
    <w:p w:rsidR="008E222D" w:rsidRPr="0086620D" w:rsidRDefault="008E222D" w:rsidP="008E222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620D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  <w:r w:rsidRPr="0086620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8E222D" w:rsidRPr="008A09A3" w:rsidRDefault="008E222D" w:rsidP="008E222D">
      <w:pPr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/>
          <w:sz w:val="36"/>
          <w:szCs w:val="36"/>
          <w:cs/>
        </w:rPr>
        <w:t xml:space="preserve">เรื่อง        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 xml:space="preserve">     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หน้า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u w:val="single"/>
        </w:rPr>
      </w:pPr>
      <w:r w:rsidRPr="008A09A3">
        <w:rPr>
          <w:rFonts w:ascii="TH SarabunPSK" w:hAnsi="TH SarabunPSK" w:cs="TH SarabunPSK" w:hint="cs"/>
          <w:sz w:val="36"/>
          <w:szCs w:val="36"/>
          <w:u w:val="single"/>
          <w:cs/>
        </w:rPr>
        <w:t>ส่วนที่ ๑ บทนำ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การวิเคราะห์ความเสี่ยงในการเกิดการทุจริตในองค์กร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๑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/>
          <w:sz w:val="36"/>
          <w:szCs w:val="36"/>
          <w:cs/>
        </w:rPr>
        <w:t xml:space="preserve">หลักการและเหตุผล              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๓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วัตถุประสงค์การจัดทำแผน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>๔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้าหม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๔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ประโยชน์ของการจัดทำแผน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๔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u w:val="single"/>
        </w:rPr>
      </w:pPr>
      <w:r w:rsidRPr="008A09A3">
        <w:rPr>
          <w:rFonts w:ascii="TH SarabunPSK" w:hAnsi="TH SarabunPSK" w:cs="TH SarabunPSK" w:hint="cs"/>
          <w:sz w:val="36"/>
          <w:szCs w:val="36"/>
          <w:u w:val="single"/>
          <w:cs/>
        </w:rPr>
        <w:t>ส่วนที่  ๒ แผนปฏิบัติการป้องกันการทุจริต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 ๑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สร้างสังคมที่ไม่ทนต่อการทุจริต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๕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๒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บริหารราชการเพื่อป้องกันการทุจริต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๗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 ๓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ส่งเสริมบทบาทและการมีส่วนร่วมของประชาชน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>๑๒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  <w:cs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๔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เสริมสร้างและปรับปรุงกลไกในการตรวจสอบ</w:t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>๑๘</w:t>
      </w:r>
    </w:p>
    <w:p w:rsidR="008E222D" w:rsidRPr="008A09A3" w:rsidRDefault="008E222D" w:rsidP="008E222D">
      <w:pPr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  การบริหารราชการขององค์กรปกครองส่วนท้องถิ่น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u w:val="single"/>
        </w:rPr>
      </w:pPr>
      <w:r w:rsidRPr="008A09A3">
        <w:rPr>
          <w:rFonts w:ascii="TH SarabunPSK" w:hAnsi="TH SarabunPSK" w:cs="TH SarabunPSK" w:hint="cs"/>
          <w:sz w:val="36"/>
          <w:szCs w:val="36"/>
          <w:u w:val="single"/>
          <w:cs/>
        </w:rPr>
        <w:t>ส่วนที่  ๓ รายละเอียดโครงการ/กิจกรรม/มาตรการ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 ๑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สร้างสังคมที่ไม่ทนต่อการทุจริต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 xml:space="preserve">     ๒๒ </w:t>
      </w:r>
      <w:r w:rsidRPr="008A09A3">
        <w:rPr>
          <w:rFonts w:ascii="TH SarabunPSK" w:hAnsi="TH SarabunPSK" w:cs="TH SarabunPSK"/>
          <w:sz w:val="36"/>
          <w:szCs w:val="36"/>
          <w:cs/>
        </w:rPr>
        <w:t>–</w:t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๓๗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๒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บริหารราชการเพื่อป้องกันการทุจริต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  <w:t xml:space="preserve">     ๓๘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/>
          <w:sz w:val="36"/>
          <w:szCs w:val="36"/>
        </w:rPr>
        <w:t xml:space="preserve">–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๗๙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ที่ ๓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การส่งเสริมบทบาทและการมีส่วนร่วมของประชาชน      ๘๐ </w:t>
      </w:r>
      <w:r w:rsidRPr="008A09A3">
        <w:rPr>
          <w:rFonts w:ascii="TH SarabunPSK" w:hAnsi="TH SarabunPSK" w:cs="TH SarabunPSK"/>
          <w:sz w:val="36"/>
          <w:szCs w:val="36"/>
          <w:cs/>
        </w:rPr>
        <w:t>–</w:t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๙๙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  <w:cs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>มิติ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๔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>การเสริมสร้างและปรับปรุงกลไกในการตรวจสอบ</w:t>
      </w:r>
      <w:r>
        <w:rPr>
          <w:rFonts w:ascii="TH SarabunPSK" w:hAnsi="TH SarabunPSK" w:cs="TH SarabunPSK"/>
          <w:sz w:val="36"/>
          <w:szCs w:val="36"/>
        </w:rPr>
        <w:t xml:space="preserve">   </w:t>
      </w:r>
      <w:r w:rsidRPr="008A09A3">
        <w:rPr>
          <w:rFonts w:ascii="TH SarabunPSK" w:hAnsi="TH SarabunPSK" w:cs="TH SarabunPSK"/>
          <w:sz w:val="36"/>
          <w:szCs w:val="36"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  ๑๐๐ </w:t>
      </w:r>
      <w:r w:rsidRPr="008A09A3">
        <w:rPr>
          <w:rFonts w:ascii="TH SarabunPSK" w:hAnsi="TH SarabunPSK" w:cs="TH SarabunPSK"/>
          <w:sz w:val="36"/>
          <w:szCs w:val="36"/>
          <w:cs/>
        </w:rPr>
        <w:t>–</w:t>
      </w: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๑๑๘</w:t>
      </w:r>
    </w:p>
    <w:p w:rsidR="008E222D" w:rsidRPr="008A09A3" w:rsidRDefault="008E222D" w:rsidP="008E222D">
      <w:pPr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 w:hint="cs"/>
          <w:sz w:val="36"/>
          <w:szCs w:val="36"/>
          <w:cs/>
        </w:rPr>
        <w:t xml:space="preserve">   การบริหารราชการขององค์กรปกครองส่วนท้องถิ่น</w:t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8E222D" w:rsidRPr="008A09A3" w:rsidRDefault="008E222D" w:rsidP="008E222D">
      <w:pPr>
        <w:spacing w:after="0" w:line="240" w:lineRule="auto"/>
        <w:ind w:left="709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 w:hint="cs"/>
          <w:sz w:val="36"/>
          <w:szCs w:val="36"/>
          <w:cs/>
        </w:rPr>
        <w:tab/>
      </w:r>
      <w:r w:rsidRPr="008A09A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E222D" w:rsidRPr="008A09A3" w:rsidRDefault="008E222D" w:rsidP="008E222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8A09A3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</w:p>
    <w:p w:rsidR="008E222D" w:rsidRDefault="008E222D" w:rsidP="008E222D">
      <w:pPr>
        <w:pStyle w:val="afd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A09A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ำสั่งแต่งตั้งคณะกรรมการจัดทำแผนปฏิบัติการป้องกันการทุจริต</w:t>
      </w:r>
      <w:r w:rsidRPr="008A09A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8E222D" w:rsidRDefault="008E222D" w:rsidP="008E222D">
      <w:pPr>
        <w:pStyle w:val="afd"/>
        <w:ind w:left="90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องค์การบริหารส่วนตำบลท่าฉาง</w:t>
      </w:r>
    </w:p>
    <w:p w:rsidR="008E222D" w:rsidRPr="008E222D" w:rsidRDefault="008E222D" w:rsidP="008E222D">
      <w:pPr>
        <w:pStyle w:val="afd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กาศเจตจำนงในการต่อต้านการทุจริตขององค์การบริหารส่วนตำบลท่าฉาง</w:t>
      </w:r>
    </w:p>
    <w:p w:rsidR="008E222D" w:rsidRPr="00D569A3" w:rsidRDefault="008E222D" w:rsidP="008E222D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32"/>
          <w:szCs w:val="32"/>
          <w:cs/>
        </w:rPr>
      </w:pPr>
      <w:r w:rsidRPr="00D569A3">
        <w:rPr>
          <w:rFonts w:ascii="TH SarabunPSK" w:hAnsi="TH SarabunPSK" w:cs="TH SarabunPSK" w:hint="cs"/>
          <w:sz w:val="32"/>
          <w:szCs w:val="32"/>
          <w:cs/>
        </w:rPr>
        <w:lastRenderedPageBreak/>
        <w:t>-๑-</w:t>
      </w:r>
    </w:p>
    <w:p w:rsidR="008E222D" w:rsidRPr="00073A62" w:rsidRDefault="008E222D" w:rsidP="008E22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073A62">
        <w:rPr>
          <w:rFonts w:ascii="TH SarabunIT๙" w:eastAsia="Times New Roman" w:hAnsi="TH SarabunIT๙" w:cs="TH SarabunIT๙" w:hint="cs"/>
          <w:b/>
          <w:bCs/>
          <w:sz w:val="60"/>
          <w:szCs w:val="60"/>
          <w:cs/>
        </w:rPr>
        <w:t>ส่วนที่ 1</w:t>
      </w:r>
    </w:p>
    <w:p w:rsidR="008E222D" w:rsidRPr="00073A62" w:rsidRDefault="008E222D" w:rsidP="008E22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E222D" w:rsidRPr="00073A62" w:rsidRDefault="008E222D" w:rsidP="008E22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</w:rPr>
      </w:pPr>
      <w:r w:rsidRPr="00073A6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073A6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</w:t>
      </w:r>
      <w:r w:rsidRPr="00073A62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  <w:cs/>
        </w:rPr>
        <w:t>บทนำ</w:t>
      </w:r>
    </w:p>
    <w:p w:rsidR="008E222D" w:rsidRPr="00073A62" w:rsidRDefault="008E222D" w:rsidP="008E22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E222D" w:rsidRPr="00073A62" w:rsidRDefault="008E222D" w:rsidP="008E22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73A6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1. </w:t>
      </w:r>
      <w:r w:rsidRPr="001F0025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การวิเคราะห์ความเสี่ยงในการเกิดการทุจริตในองค์กร</w:t>
      </w:r>
      <w:r w:rsidRPr="00073A6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E222D" w:rsidRPr="00073A62" w:rsidRDefault="008E222D" w:rsidP="008E222D">
      <w:pPr>
        <w:spacing w:after="16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8E222D" w:rsidRPr="00073A62" w:rsidRDefault="008E222D" w:rsidP="008E222D">
      <w:pPr>
        <w:spacing w:before="160" w:after="16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8E222D" w:rsidRPr="00073A62" w:rsidRDefault="008E222D" w:rsidP="008E222D">
      <w:pPr>
        <w:spacing w:before="160"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แนกเป็น 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ประเภท ดังนี้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การละเลยขององค์กรปกครองส่วนท้องถิ่น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pacing w:val="-6"/>
          <w:sz w:val="32"/>
          <w:szCs w:val="32"/>
        </w:rPr>
        <w:t>4</w:t>
      </w:r>
      <w:r w:rsidRPr="00073A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สภาพหรือลักษณะปัญหาของการทุจริตที่เกิดจากการขาดความรู้ค</w:t>
      </w:r>
      <w:r w:rsidRPr="00073A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pacing w:val="-4"/>
          <w:sz w:val="32"/>
          <w:szCs w:val="32"/>
        </w:rPr>
        <w:t>6</w:t>
      </w:r>
      <w:r w:rsidRPr="00073A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จากภาคส่วนต่างๆ</w:t>
      </w:r>
    </w:p>
    <w:p w:rsidR="008E222D" w:rsidRPr="00073A62" w:rsidRDefault="008E222D" w:rsidP="008E222D">
      <w:pPr>
        <w:spacing w:after="16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A6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าพหรือลักษณะปัญหาของการทุจริตที่เกิดจากอ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8E222D" w:rsidRPr="00073A62" w:rsidRDefault="008E222D" w:rsidP="008E222D">
      <w:pPr>
        <w:spacing w:before="16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โอกาส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E222D" w:rsidRPr="00D569A3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8E222D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8E222D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E222D" w:rsidRDefault="008E222D" w:rsidP="008E222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222D" w:rsidRDefault="008E222D" w:rsidP="008E222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8E222D" w:rsidRPr="001F0025" w:rsidRDefault="008E222D" w:rsidP="008E222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รายได้พิเศษ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”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8E222D" w:rsidRPr="001F0025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8A1C19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A1C19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8A1C1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1F002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หลักการเหตุผล</w:t>
      </w:r>
      <w:r w:rsidRPr="008A1C1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</w:p>
    <w:p w:rsidR="008E222D" w:rsidRPr="00073A62" w:rsidRDefault="008E222D" w:rsidP="008E222D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ุ่งเน้นการสร้าง</w:t>
      </w:r>
      <w:proofErr w:type="spellStart"/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E222D" w:rsidRDefault="008E222D" w:rsidP="008E222D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 ไปยังองค์กรปกครองส่วนท้องถิ่น     แห่งอื่น ๆ  </w:t>
      </w:r>
    </w:p>
    <w:p w:rsidR="008E222D" w:rsidRPr="001F0025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073A62" w:rsidRDefault="008E222D" w:rsidP="008E222D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”  </w:t>
      </w:r>
    </w:p>
    <w:p w:rsidR="008E222D" w:rsidRDefault="008E222D" w:rsidP="008E222D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</w:t>
      </w:r>
      <w:r w:rsidR="0076488C">
        <w:rPr>
          <w:rFonts w:ascii="TH SarabunIT๙" w:eastAsia="Times New Roman" w:hAnsi="TH SarabunIT๙" w:cs="TH SarabunIT๙" w:hint="cs"/>
          <w:sz w:val="32"/>
          <w:szCs w:val="32"/>
          <w:cs/>
        </w:rPr>
        <w:t>ริตขององค์กรปกครองส่วนท้องถิ่น ๓ ปี (พ.ศ.256๒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พื่อให้เกิดการบูร</w:t>
      </w:r>
      <w:proofErr w:type="spellStart"/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Zero Tolerance &amp; Clean Thailand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</w:t>
      </w:r>
    </w:p>
    <w:p w:rsidR="008E222D" w:rsidRDefault="008E222D" w:rsidP="008E222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-3-</w:t>
      </w:r>
    </w:p>
    <w:p w:rsidR="008E222D" w:rsidRPr="00073A62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8E222D" w:rsidRPr="00073A62" w:rsidRDefault="008E222D" w:rsidP="008E222D">
      <w:pPr>
        <w:spacing w:after="0" w:line="240" w:lineRule="auto"/>
        <w:ind w:firstLine="709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8A1C19" w:rsidRDefault="008E222D" w:rsidP="008E222D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1C1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3. </w:t>
      </w:r>
      <w:r w:rsidRPr="001F002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ัตถุประสงค์ของการจัดทำแผน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1) เพื่อยกระดับเจตจำนงทางการเมืองในการต่อต้านการทุจริตของผ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บริหาร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ยกระดับจิตสำนึกรับผิดชอบในผลประโยชน์ของสาธาร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ข้าราชการฝ่ายการเมื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ฝ่ายบริหาร 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ประชาชนในตำบล</w:t>
      </w:r>
    </w:p>
    <w:p w:rsidR="008E222D" w:rsidRPr="00073A62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เพื่</w:t>
      </w:r>
      <w:r w:rsidRPr="00073A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ให้</w:t>
      </w:r>
      <w:r w:rsidRPr="00073A6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็นไปตามหลักบริหารกิจ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บ้านเมืองที่ดี</w:t>
      </w:r>
      <w:r w:rsidRPr="00073A6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เพื่อส่งเสริมบทบาทการมีส่วนร่วม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people's participation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และตรวจสอบ 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People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’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s audit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ของภาคประชาชนในการบริหารกิจ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8E222D" w:rsidRPr="00073A62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5) เพื่อพัฒนาระบบ กลไก มาตรการ รวมถึงเครือข่ายในการตรวจส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ราชการ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8E222D" w:rsidRPr="001F0025" w:rsidRDefault="008E222D" w:rsidP="008E222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8A1C19" w:rsidRDefault="008E222D" w:rsidP="008E222D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1C1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4. </w:t>
      </w:r>
      <w:r w:rsidRPr="008A1C1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</w:t>
      </w:r>
      <w:r w:rsidRPr="001F002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ป้าหมาย</w:t>
      </w:r>
    </w:p>
    <w:p w:rsidR="008E222D" w:rsidRPr="00073A62" w:rsidRDefault="008E222D" w:rsidP="008E222D">
      <w:pPr>
        <w:tabs>
          <w:tab w:val="left" w:pos="-43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รวมถึงประชาชนในท้องถิ่นมี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ุขแก่ประชาชน ปราศจากการก่อให้เกิดข้อสงสัยในการประพฤติปฏิบัติตามมาตรการ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8E222D" w:rsidRPr="00073A62" w:rsidRDefault="008E222D" w:rsidP="008E222D">
      <w:pPr>
        <w:tabs>
          <w:tab w:val="left" w:pos="-43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องข้าราชการ</w:t>
      </w:r>
    </w:p>
    <w:p w:rsidR="008E222D" w:rsidRPr="00073A62" w:rsidRDefault="008E222D" w:rsidP="008E222D">
      <w:pPr>
        <w:tabs>
          <w:tab w:val="left" w:pos="-43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รวจสอบการปฏิบัติหรือ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8E222D" w:rsidRPr="00073A62" w:rsidRDefault="008E222D" w:rsidP="008E222D">
      <w:pPr>
        <w:tabs>
          <w:tab w:val="left" w:pos="-43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ารบริหารส่วนตำบล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มีเข้มแข็งในการตรวจสอบ ควบคุมและถ่วงดุลการใช้อำนาจอย่างเหมาะสม</w:t>
      </w:r>
    </w:p>
    <w:p w:rsidR="008E222D" w:rsidRDefault="008E222D" w:rsidP="008E222D">
      <w:pPr>
        <w:tabs>
          <w:tab w:val="left" w:pos="-43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แผนงานที่มีประสิทธิภาพ ลดโอกาสในการกระทำการทุจริต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และประพฤติมิชอบ จนเป็นที่ยอมรับจากทุกภาคส่วน</w:t>
      </w:r>
    </w:p>
    <w:p w:rsidR="008E222D" w:rsidRPr="00073A62" w:rsidRDefault="008E222D" w:rsidP="008E222D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E222D" w:rsidRPr="008A1C19" w:rsidRDefault="008E222D" w:rsidP="008E222D">
      <w:pPr>
        <w:tabs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1C1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5. </w:t>
      </w:r>
      <w:r w:rsidRPr="001F0025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ประโยชน์ของการจัดทำแผน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1) ข้าราชการฝ่ายการเมือง ข้าราชการฝ่ายบริหาร 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รวมถึงประชาชนในตำบล   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Anti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Corruption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073A62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E222D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8E222D" w:rsidRDefault="008E222D" w:rsidP="008E222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222D" w:rsidRPr="00073A62" w:rsidRDefault="008E222D" w:rsidP="008E222D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3A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073A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rPr>
          <w:noProof/>
        </w:rPr>
      </w:pPr>
    </w:p>
    <w:p w:rsidR="008E222D" w:rsidRDefault="008E222D" w:rsidP="008E222D">
      <w:pPr>
        <w:spacing w:after="0"/>
        <w:rPr>
          <w:noProof/>
        </w:rPr>
      </w:pPr>
    </w:p>
    <w:p w:rsidR="008E222D" w:rsidRDefault="008E222D" w:rsidP="008E222D">
      <w:pPr>
        <w:spacing w:after="0"/>
        <w:rPr>
          <w:noProof/>
        </w:rPr>
      </w:pPr>
    </w:p>
    <w:p w:rsidR="008E222D" w:rsidRPr="008E222D" w:rsidRDefault="008E222D" w:rsidP="008E222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F0025" w:rsidRDefault="004E74C3" w:rsidP="00F64C7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5-</w:t>
      </w:r>
    </w:p>
    <w:p w:rsidR="00F64C74" w:rsidRPr="00817570" w:rsidRDefault="00F64C74" w:rsidP="00F64C74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17570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2</w:t>
      </w:r>
    </w:p>
    <w:p w:rsidR="00F64C74" w:rsidRDefault="00F64C74" w:rsidP="00F64C74">
      <w:pPr>
        <w:tabs>
          <w:tab w:val="left" w:pos="6521"/>
        </w:tabs>
        <w:spacing w:after="0"/>
        <w:ind w:right="-61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7648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 w:rsidR="00B83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36E5" w:rsidRPr="006E36E5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76488C"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  <w:r w:rsidR="006E36E5" w:rsidRPr="006E3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6E36E5" w:rsidRPr="006E36E5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="006E36E5" w:rsidRPr="006E36E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276"/>
        <w:gridCol w:w="1559"/>
        <w:gridCol w:w="2058"/>
        <w:gridCol w:w="1134"/>
        <w:gridCol w:w="1134"/>
        <w:gridCol w:w="1134"/>
        <w:gridCol w:w="1063"/>
      </w:tblGrid>
      <w:tr w:rsidR="0076488C" w:rsidRPr="009608C2" w:rsidTr="0076488C">
        <w:trPr>
          <w:trHeight w:val="434"/>
          <w:tblHeader/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6488C" w:rsidRPr="009608C2" w:rsidTr="0076488C">
        <w:trPr>
          <w:trHeight w:val="725"/>
          <w:tblHeader/>
          <w:jc w:val="center"/>
        </w:trPr>
        <w:tc>
          <w:tcPr>
            <w:tcW w:w="1276" w:type="dxa"/>
            <w:vMerge/>
            <w:shd w:val="clear" w:color="auto" w:fill="92D050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058" w:type="dxa"/>
            <w:vMerge/>
            <w:shd w:val="clear" w:color="auto" w:fill="92D050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shd w:val="clear" w:color="auto" w:fill="FFFFFF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063" w:type="dxa"/>
            <w:vMerge/>
            <w:shd w:val="clear" w:color="auto" w:fill="92D050"/>
          </w:tcPr>
          <w:p w:rsidR="0076488C" w:rsidRPr="009608C2" w:rsidRDefault="0076488C" w:rsidP="00AF03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6488C" w:rsidRPr="009608C2" w:rsidTr="00141366">
        <w:trPr>
          <w:trHeight w:val="9468"/>
          <w:jc w:val="center"/>
        </w:trPr>
        <w:tc>
          <w:tcPr>
            <w:tcW w:w="1276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76488C" w:rsidRPr="009608C2" w:rsidRDefault="0076488C" w:rsidP="00AF03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058" w:type="dxa"/>
          </w:tcPr>
          <w:p w:rsidR="0076488C" w:rsidRPr="009608C2" w:rsidRDefault="0076488C" w:rsidP="00141366">
            <w:pPr>
              <w:spacing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.1.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ตามอำนาจหน้าที่ ให้เกิดประโยชน์สุขแก่ประชาชน</w:t>
            </w:r>
          </w:p>
          <w:p w:rsidR="0076488C" w:rsidRPr="009608C2" w:rsidRDefault="0076488C" w:rsidP="0076488C">
            <w:pPr>
              <w:spacing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โครงการบริหารงานตามหลัก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76488C" w:rsidRPr="009608C2" w:rsidRDefault="0076488C" w:rsidP="001413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การประพฤติตามประมวลจริยธรรม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6488C" w:rsidRPr="009608C2" w:rsidRDefault="0076488C" w:rsidP="0076488C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1) โครงการฝึกอบรมและปลูกฝังคุณธรรมจริยธรรม </w:t>
            </w:r>
          </w:p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.1.3 การไม่กระทำให้เกิดการขัดกันแห่งผลประโยชน์/ผลประโยชน์ทับซ้อน</w:t>
            </w:r>
          </w:p>
          <w:p w:rsidR="0076488C" w:rsidRPr="009608C2" w:rsidRDefault="0076488C" w:rsidP="0076488C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76488C" w:rsidRPr="009608C2" w:rsidRDefault="0076488C" w:rsidP="001413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2) มาตรการ 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ปลูกฝังองค์ความรู้ให้มีความเข้าใจเกี่ยวกับ </w:t>
            </w:r>
            <w:r w:rsidRPr="009608C2">
              <w:rPr>
                <w:rFonts w:ascii="TH SarabunIT๙" w:hAnsi="TH SarabunIT๙" w:cs="TH SarabunIT๙"/>
                <w:sz w:val="28"/>
              </w:rPr>
              <w:t>Conflict of Interest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141366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345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141366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345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141366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345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76488C" w:rsidRPr="009608C2" w:rsidTr="0076488C">
        <w:trPr>
          <w:trHeight w:val="427"/>
          <w:jc w:val="center"/>
        </w:trPr>
        <w:tc>
          <w:tcPr>
            <w:tcW w:w="1276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14136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 ภารกิจตามมิติ  1.1</w:t>
            </w:r>
          </w:p>
        </w:tc>
        <w:tc>
          <w:tcPr>
            <w:tcW w:w="2058" w:type="dxa"/>
          </w:tcPr>
          <w:p w:rsidR="0076488C" w:rsidRPr="009608C2" w:rsidRDefault="0076488C" w:rsidP="00141366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2  โครงการ</w:t>
            </w:r>
          </w:p>
          <w:p w:rsidR="0076488C" w:rsidRPr="009608C2" w:rsidRDefault="0076488C" w:rsidP="0076488C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  กิจกรรม                1 มาตร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76488C" w:rsidRPr="009608C2" w:rsidTr="0076488C">
        <w:trPr>
          <w:trHeight w:val="1561"/>
          <w:jc w:val="center"/>
        </w:trPr>
        <w:tc>
          <w:tcPr>
            <w:tcW w:w="1276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1.2 การสร้างจิตสำนึกและความตระหนักแก่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ทุกภาคส่วน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ในท้องถิ่น</w:t>
            </w:r>
          </w:p>
        </w:tc>
        <w:tc>
          <w:tcPr>
            <w:tcW w:w="2058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.2.2 ในการรักษาประโยชน์สาธารณะ</w:t>
            </w:r>
          </w:p>
          <w:p w:rsidR="0076488C" w:rsidRPr="009608C2" w:rsidRDefault="0076488C" w:rsidP="006936A0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) โครงการอนุรักษ์ทรัพยากรธรรมชาติและสิ่งแวดล้อม</w:t>
            </w:r>
          </w:p>
          <w:p w:rsidR="0076488C" w:rsidRPr="009608C2" w:rsidRDefault="0076488C" w:rsidP="006936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.2.3 การปฏิบัติตนตามหลักเศรษฐกิจพอเพียง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) โครงการส่งเสริมอาชีพตามแนวทางเศรษฐกิจพอเพีย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B80CC3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B80CC3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B80C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488C" w:rsidRPr="009608C2" w:rsidTr="0076488C">
        <w:trPr>
          <w:trHeight w:val="627"/>
          <w:jc w:val="center"/>
        </w:trPr>
        <w:tc>
          <w:tcPr>
            <w:tcW w:w="1276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 ภารกิจตาม มิติ 1.2</w:t>
            </w:r>
          </w:p>
        </w:tc>
        <w:tc>
          <w:tcPr>
            <w:tcW w:w="2058" w:type="dxa"/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AF03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AF03C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058" w:type="dxa"/>
          </w:tcPr>
          <w:p w:rsidR="0076488C" w:rsidRPr="009608C2" w:rsidRDefault="0076488C" w:rsidP="00EC25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.3.1 ในความซื่อสัตว์สุจริต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(1) โครงการศูนย์พัฒนาครอบครัวในชุมชน</w:t>
            </w:r>
            <w:r w:rsidRPr="009608C2">
              <w:rPr>
                <w:rFonts w:ascii="TH SarabunIT๙" w:hAnsi="TH SarabunIT๙" w:cs="TH SarabunIT๙"/>
                <w:sz w:val="28"/>
              </w:rPr>
              <w:t>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ให้มีจิตสาธารณะ(1) โครงการอบรม    และปลูกฝังคุณธรรมจริยธรรมแก่นักเรียน เยาวชนและประชาชนทั่วไป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76488C" w:rsidRPr="009608C2" w:rsidTr="0076488C">
        <w:trPr>
          <w:trHeight w:val="393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 ภารกิจตามมิติ 1.3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shd w:val="clear" w:color="auto" w:fill="auto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รวม</w:t>
            </w:r>
            <w:r w:rsidRPr="00960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มิติ ที่ 1</w:t>
            </w:r>
          </w:p>
        </w:tc>
        <w:tc>
          <w:tcPr>
            <w:tcW w:w="2058" w:type="dxa"/>
            <w:shd w:val="clear" w:color="auto" w:fill="auto"/>
          </w:tcPr>
          <w:p w:rsidR="0076488C" w:rsidRDefault="0076488C" w:rsidP="0076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                1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 </w:t>
            </w:r>
          </w:p>
          <w:p w:rsidR="00141366" w:rsidRPr="009608C2" w:rsidRDefault="00141366" w:rsidP="0076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2</w:t>
            </w:r>
          </w:p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vMerge/>
            <w:shd w:val="clear" w:color="auto" w:fill="CCC0D9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shd w:val="clear" w:color="auto" w:fill="CCC0D9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8" w:type="dxa"/>
            <w:vMerge/>
            <w:shd w:val="clear" w:color="auto" w:fill="CCC0D9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.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2.1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 กิจก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3563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2.2.1 สร้างความโปร่งในในการบริหารงานบุคคลให้เป็นไปตามหลักคุณธ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มาตรการการสร้างความโปร่งใสในการบริหารงานบุคคล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76488C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3) กิจกรรม “สร้างความโปร่งใสในการพิจารณาเลื่อนขั้นเงินเดือน”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บริหารการเงิน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บประมาณ การจัดหาพัสดุฯโดยยึดถือตามกฎหมาย ระเบียบอย่างเคร่งครัด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 “ควบคุมการเบิกจ่ายเงินตามข้อบัญญัติงบประมาณรายจ่ายประจำปี”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กิจกรรม “การพัฒนาแผนและกระบวนการจัดหาพัสดุ”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4) โครงการเผยแพร่ข้อมูลข่าวสารด้านการจัดซื้อ 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จัดจ้าง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โครงการสำรวจความพึงพอใจของผู้รับบริการ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3) กิจกรรมการใช้บัตรคิวในการติดต่อราชการ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4) มาตรการ “ยกระดับคุณภาพการบริการประชาชน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596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2.2</w:t>
            </w:r>
          </w:p>
        </w:tc>
        <w:tc>
          <w:tcPr>
            <w:tcW w:w="2058" w:type="dxa"/>
          </w:tcPr>
          <w:p w:rsidR="0076488C" w:rsidRPr="009608C2" w:rsidRDefault="0076488C" w:rsidP="000013FB">
            <w:pPr>
              <w:ind w:left="894" w:hanging="7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3  มาตรการ               6  กิจกรรม           2 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1420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ใช้ดุลยพินิจและใช้อำนาจหน้าที่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ให้เป็นไปตามหลักการบริหารกิจการบ้านเมือง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2.3.1 จัดทำแผนภูมิ ขั้นตอน ระยะเวลา ดำเนินการ บริการประชาชน เปิดเผย ณ ที่ทำการและในระบบสารสนเทศขององค์กรปกครองส่วนท้องถิ่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การลดขั้นตอนการปฏิบัติงาน  (2) โครงการลดขั้นตอนและระยะเวลาการปฏิบัติราชการ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กระจายอำนาจการตัดสินใจเกี่ยวกับการสั่งการอนุญาต อนุมัติ ปฏิบัติราชการแทนหรือดำเนินการอื่นใดของผู้มีอำนาจในองค์กรปกครอง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่วนท้องถิ่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2) มาตรการมอบอำนาจของนายก 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3) มาตรการการออกคำสั่งมอบหมายของนายก 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ปลัด 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และหัวหน้าส่วนราช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1014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u w:val="double"/>
                <w:cs/>
              </w:rPr>
              <w:t>รวม ภารกิจตามมิติ 2.3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3  มาตร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1  กิจก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1  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1047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u w:val="double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u w:val="double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76488C" w:rsidRPr="009608C2" w:rsidRDefault="0076488C" w:rsidP="001E4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4.2. ยกย่องเชิดชูเกียรติที่ให้ความช่วยเหลือกิจการสาธารณะของท้องถิ่น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กิจกรรมเชิดชูเกียรติประชาชนผู้มีจิตสาธารณะ2.4.3. ยกย่องเชิดชูเกียรติที่ดำรงตนตามหลักเศรษฐกิจพอเพียง</w:t>
            </w:r>
          </w:p>
          <w:p w:rsidR="0076488C" w:rsidRPr="009608C2" w:rsidRDefault="0076488C" w:rsidP="001E482A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76488C" w:rsidRPr="009608C2" w:rsidRDefault="0076488C" w:rsidP="001E482A">
            <w:pPr>
              <w:ind w:right="-108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471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sz w:val="28"/>
                <w:u w:val="double"/>
                <w:cs/>
              </w:rPr>
              <w:t>รวมภารกิจตาม</w:t>
            </w:r>
          </w:p>
          <w:p w:rsidR="0076488C" w:rsidRPr="009608C2" w:rsidRDefault="0076488C" w:rsidP="001E482A">
            <w:pPr>
              <w:jc w:val="center"/>
              <w:rPr>
                <w:rFonts w:ascii="TH SarabunIT๙" w:hAnsi="TH SarabunIT๙" w:cs="TH SarabunIT๙"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u w:val="double"/>
                <w:cs/>
              </w:rPr>
              <w:t>มิติ 2.4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กิจ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304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หรือรับแจ้งหรือตรวจสอบพบ    การทุจริต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8" w:type="dxa"/>
          </w:tcPr>
          <w:p w:rsidR="0076488C" w:rsidRPr="009608C2" w:rsidRDefault="0076488C" w:rsidP="001727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.1.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1) มาตรการ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ข้อตกลงการปฏิบัติราชการ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”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(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กิจกรรม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ฉาง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”                   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 การปฏิบัติราชการ                    (1)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proofErr w:type="spellStart"/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ฉาง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2) มาตรการ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”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(3) มาตรการ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งตั้งผู้รับผิดชอบเกี่ยวกับเรื่อง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ร้องเรียน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”  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ให้มีเจ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1) มาตรการ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ฉาง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ทุจริตและปฏิบัติราชการตามอำนาจหน้าที่โดยมิชอบ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304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2.5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จำนวน  4  มาตร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          2  กิจ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shd w:val="clear" w:color="auto" w:fill="FF99FF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  <w:shd w:val="clear" w:color="auto" w:fill="FF99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รวม</w:t>
            </w:r>
            <w:r w:rsidRPr="00960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มิติที่ 2</w:t>
            </w:r>
          </w:p>
        </w:tc>
        <w:tc>
          <w:tcPr>
            <w:tcW w:w="2058" w:type="dxa"/>
            <w:shd w:val="clear" w:color="auto" w:fill="FF99FF"/>
          </w:tcPr>
          <w:p w:rsidR="0076488C" w:rsidRPr="009608C2" w:rsidRDefault="0076488C" w:rsidP="001727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            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 xml:space="preserve">12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 xml:space="preserve">3 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99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99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99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99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ิติ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 ๒๕</w:t>
            </w:r>
            <w:r w:rsidRPr="009608C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76488C" w:rsidRPr="009608C2" w:rsidTr="0076488C">
        <w:trPr>
          <w:trHeight w:val="776"/>
          <w:jc w:val="center"/>
        </w:trPr>
        <w:tc>
          <w:tcPr>
            <w:tcW w:w="1276" w:type="dxa"/>
            <w:vMerge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608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(บาท)</w:t>
            </w: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88C" w:rsidRPr="009608C2" w:rsidRDefault="0076488C" w:rsidP="00CC32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6488C" w:rsidRPr="009608C2" w:rsidTr="0076488C">
        <w:trPr>
          <w:trHeight w:val="776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ส่งเสริม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ทบาทและ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ค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ชาชน</w:t>
            </w:r>
          </w:p>
        </w:tc>
        <w:tc>
          <w:tcPr>
            <w:tcW w:w="1559" w:type="dxa"/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lastRenderedPageBreak/>
              <w:t>3.1 จัดให้มีและเผยแพร่ข้อมูลข่าวสารในช่องทางที่เป็นการอำนวยความสะดวกแก่ประชาชนได้มีส่วน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lastRenderedPageBreak/>
              <w:t>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1.1.จัดให้มีศูนย์ข้อมูลข่าวสารตามกฎหมายว่าด้วยข้อมูลข่าวสารของทางราชการ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1) กิจกรรม 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ออกระเบียบจัดตั้งศูนย์ข้อมูล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ข่าวสารของ</w:t>
            </w: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ฉาง</w:t>
            </w:r>
          </w:p>
          <w:p w:rsidR="0076488C" w:rsidRPr="009608C2" w:rsidRDefault="0076488C" w:rsidP="00F3437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F35E0" w:rsidP="00F3437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</w:t>
            </w:r>
            <w:r w:rsidR="0076488C" w:rsidRPr="009608C2">
              <w:rPr>
                <w:rFonts w:ascii="TH SarabunIT๙" w:hAnsi="TH SarabunIT๙" w:cs="TH SarabunIT๙" w:hint="cs"/>
                <w:sz w:val="28"/>
                <w:cs/>
              </w:rPr>
              <w:t>) โครงการให้ความรู้ ให้ความรู้แก่พนักงานส่วนตำบลและประชาชนทั่วไป เรื่อง พ.ร.บ. ข้อมูลข่าวสารของราชการ พ.ศ. 2540</w:t>
            </w:r>
            <w:r w:rsidR="0076488C" w:rsidRPr="009608C2">
              <w:rPr>
                <w:rFonts w:ascii="TH SarabunIT๙" w:hAnsi="TH SarabunIT๙" w:cs="TH SarabunIT๙"/>
                <w:sz w:val="28"/>
                <w:cs/>
              </w:rPr>
              <w:t>”</w:t>
            </w:r>
            <w:r w:rsidR="0076488C"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76488C" w:rsidRPr="00960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6488C"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1.2.มีการเผยแพร่ข้อมูลข่าวสารเกี่ยวกับการบริหารงานบุคคล การบริการงบประมาณ การเงิน การจัดหาพัสดุ การคำนวณราคากลาง รายงานผลการปฏิบัติงานเป็นไปตามหลักเกณฑ์วิธีการที่กฎหมาย ระเบียบ กฎข้อบังคับที่กำหนดให้องค์กรปกครองส่วนท้องถิ่น ต้องเผยแพร่ให้ประชาชนทราบและตรวจสอบได้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1) กิจกรรม 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การเผยแพร่ข้อมูลข่าวสารด้านการเงิน การคลัง พัสดุ และทรัพย์สินของ 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”            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มีการปิดประกาศ เผยแพร่ข้อมูลข่าวสารเกี่ยวกับการปฏิบัติ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ราข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การที่เป็นประโยชน์กับการมีส่วนร่วมตรวจสอบ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องประชาชน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โครงการจัดทำป้ายประชาสัมพันธ์ข้อมูลข่าวสารและรับเรื่องราวร้องทุกข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76488C" w:rsidRPr="009608C2" w:rsidRDefault="0076488C" w:rsidP="00CC320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มิติ 3.1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จำนวน  2  กิจก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         2  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1150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58" w:type="dxa"/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 กระทบต่อความเป็นอยู่ และสุขอนามัยของประชาชนในท้องถิ่น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9608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 โครงการออกหน่วยประชาชนเคลื่อนที่ รับเรื่องราวร้องทุกข์ ร้องเรี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ขององค์การบริหารส่วนตำบลท่าฉาง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.2.2.มีช่องทางให้ประชาชนในท้องถิ่นสามารถร้องเรียน/ร้องทุกได้โดยสะดวก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โครงการ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ัญจรพบประชาชน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.2.3. มีรายงานหรือแจ้งเป็นหลายลักษณ์อักษรให้ประชาชนผู้ร้องเรียน/ร้องทุกข์ทราบถึงการได้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รับรื่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องระยะเวลาและผลการดำเนินการเกี่ยวกับเรื่องร้องเรียน/ร้องทุกข์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347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5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347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5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9E26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347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5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720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3.2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1  กิจกรรม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2  โครงการ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3.3 การส่งเสริมให้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ระชาชน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.3.1.ดำเนินการให้ประชาชนมีส่วนร่วมในการจัดทำแผนพัฒนา การจัดทำงบประมาณ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มาตรการแต่งตั้งคณะกรรมการการจัดทำแผนพัฒนา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โครงการจัดเวทีประชาคมหมู่บ้านและประชาคมตำบล          (3) กิจกรรมการส่งเสริมและสนับสนุนการจัดทำ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ผนชุมช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.3.2. ดำเนินการให้ประชาชนมีส่วนร่วมในการจัดหาพัสดุ             (1) มาตรการแต่งตั้งตัวแทนประชาคมเข้าร่วมเป็นคณะกรรมการตรวจรับงานจ้าง</w:t>
            </w:r>
          </w:p>
          <w:p w:rsidR="0076488C" w:rsidRPr="009608C2" w:rsidRDefault="0076488C" w:rsidP="004E5328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ดำเนินการให้ประชาชนมีส่วนร่วมตรวจสอบ และประเมินผลการปฏิบัติงาน                 (1) กิจกรรมการประเมินผลการปฏิบัติราชการ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453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3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453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3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453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3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A12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76488C" w:rsidRPr="009608C2" w:rsidRDefault="0076488C" w:rsidP="00CC320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มิติ 3.3</w:t>
            </w:r>
          </w:p>
        </w:tc>
        <w:tc>
          <w:tcPr>
            <w:tcW w:w="2058" w:type="dxa"/>
          </w:tcPr>
          <w:p w:rsidR="0076488C" w:rsidRPr="009608C2" w:rsidRDefault="0076488C" w:rsidP="003F6B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2  มาตรการ                  2   กิจกรรม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9608C2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1094"/>
          <w:jc w:val="center"/>
        </w:trPr>
        <w:tc>
          <w:tcPr>
            <w:tcW w:w="1276" w:type="dxa"/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มิติที่ 3</w:t>
            </w:r>
          </w:p>
        </w:tc>
        <w:tc>
          <w:tcPr>
            <w:tcW w:w="2058" w:type="dxa"/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 xml:space="preserve">มาตรการ 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5</w:t>
            </w:r>
            <w:r w:rsidRPr="009608C2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 xml:space="preserve"> กิจกรรม</w:t>
            </w:r>
          </w:p>
          <w:p w:rsidR="0076488C" w:rsidRDefault="0076488C" w:rsidP="0066026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 xml:space="preserve">6 </w:t>
            </w:r>
            <w:r w:rsidRPr="009608C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โครงการ</w:t>
            </w:r>
          </w:p>
          <w:p w:rsidR="0076488C" w:rsidRPr="009608C2" w:rsidRDefault="0076488C" w:rsidP="0066026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66"/>
          </w:tcPr>
          <w:p w:rsidR="0076488C" w:rsidRPr="009608C2" w:rsidRDefault="0076488C" w:rsidP="00CC320B">
            <w:pPr>
              <w:jc w:val="center"/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ารเสริมสร้างและปรับปรุงกลไกในการ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lastRenderedPageBreak/>
              <w:t>4.1 มีการจัดวางระบบและรายงานการควบคุมภายในตามที่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กรรมการตรวจ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แผ่นดินกำหนด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1.1.มีการจัดทำและรายงานการจัดทำระบบควบคุมภายในให้ผู้กำกับ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ูแล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โครงการจัดทำแผนการตรวจสอบภายใ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โครงการจัดทำรายงานการควบคุมภายใ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4.1.2.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76488C" w:rsidRPr="009608C2" w:rsidRDefault="0076488C" w:rsidP="00611B96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1) กิจกรรมติดตามประเมินผลการควบคุมภายใน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611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4.1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1  กิจก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2 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5098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4.2 การสนับสนุนให้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4.2.1.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ข้าราชการ พนักงาน ลูกจ้าง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4.2.2.ส่งเสริมให้ประชาชนมีส่วนร่วมตรวจสอบ กำกับ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การมีส่วนร่วมของประชาชนในการตรวจสอบการรับ การจ่าย และการใช้ประโยชน์ทรัพย์ส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ขององค์การบริหารส่วนตำบลท่าฉาง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่งเสริมให้ประชาชนมีส่วนร่วมตรวจสอบ กำกับดูแลจัดหาพัสดุ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การจัดหาคณะกรรมการจัดซื้อจัดจ้างจากตัวแทนชุมช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958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76488C" w:rsidRPr="009608C2" w:rsidRDefault="0076488C" w:rsidP="004D27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มิติ 4.2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 มาตรการ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2 กิจ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4.3.1.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 (1) กิจกรรมการส่งเสริมและพัฒนาศักยภาพสมาชิกสภาท้องถิ่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673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มิติ 4.3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กิจกรรม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4375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4.4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เสริมพลังการมีส่วนร่วมของชุมชน (</w:t>
            </w:r>
            <w:r w:rsidRPr="009608C2">
              <w:rPr>
                <w:rFonts w:ascii="TH SarabunIT๙" w:hAnsi="TH SarabunIT๙" w:cs="TH SarabunIT๙"/>
                <w:sz w:val="28"/>
              </w:rPr>
              <w:t>Community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1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1) มาตรการเฝ้าระวังการคอร์รัปชั่นโดยภาคประชาชน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(2) มาตรการส่งเสริมและพัฒนาเครือข่ายด้านการป้องกันการทุจริต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4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08C2">
              <w:rPr>
                <w:rFonts w:ascii="TH SarabunIT๙" w:hAnsi="TH SarabunIT๙" w:cs="TH SarabunIT๙"/>
                <w:sz w:val="28"/>
              </w:rPr>
              <w:t>2</w:t>
            </w:r>
            <w:r w:rsidRPr="009608C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9608C2"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ทุจริต</w:t>
            </w:r>
          </w:p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442D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การดำเนินงานให้สอดคล้องกับแนวนโยบายการแก้ไขปัญหา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608C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608C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0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608C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776"/>
          <w:jc w:val="center"/>
        </w:trPr>
        <w:tc>
          <w:tcPr>
            <w:tcW w:w="1276" w:type="dxa"/>
          </w:tcPr>
          <w:p w:rsidR="0076488C" w:rsidRPr="009608C2" w:rsidRDefault="0076488C" w:rsidP="00CC32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ภารกิจตามมิติ 4.4</w:t>
            </w:r>
          </w:p>
        </w:tc>
        <w:tc>
          <w:tcPr>
            <w:tcW w:w="2058" w:type="dxa"/>
          </w:tcPr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มาตรการ</w:t>
            </w:r>
          </w:p>
          <w:p w:rsidR="0076488C" w:rsidRPr="009608C2" w:rsidRDefault="0076488C" w:rsidP="00CC320B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1  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960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2058" w:type="dxa"/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ิจกรรม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608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8C2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608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CC66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6488C" w:rsidRPr="009608C2" w:rsidTr="0076488C">
        <w:trPr>
          <w:trHeight w:val="269"/>
          <w:jc w:val="center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รวมทั้ง 4 มิติ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16 มาตรการ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23 กิจกรรม</w:t>
            </w:r>
          </w:p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18 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  <w:t>145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,00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  <w:t>145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,00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</w:pPr>
            <w:r w:rsidRPr="009608C2"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double"/>
              </w:rPr>
              <w:t>145</w:t>
            </w:r>
            <w:r w:rsidRPr="009608C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double"/>
                <w:cs/>
              </w:rPr>
              <w:t>,000</w:t>
            </w:r>
          </w:p>
        </w:tc>
        <w:tc>
          <w:tcPr>
            <w:tcW w:w="1063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FF"/>
          </w:tcPr>
          <w:p w:rsidR="0076488C" w:rsidRPr="009608C2" w:rsidRDefault="0076488C" w:rsidP="00CC320B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</w:tr>
      <w:bookmarkEnd w:id="0"/>
    </w:tbl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2DED" w:rsidRDefault="00442DED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2DED" w:rsidRDefault="00442DED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DA3" w:rsidRDefault="00770DA3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DA3" w:rsidRDefault="00770DA3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2DED" w:rsidRDefault="004E74C3" w:rsidP="00204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314696" w:rsidRPr="00314696" w:rsidRDefault="00314696" w:rsidP="00314696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60"/>
          <w:szCs w:val="60"/>
          <w:cs/>
        </w:rPr>
        <w:t>ส่วนที่ 3</w:t>
      </w:r>
    </w:p>
    <w:p w:rsidR="00314696" w:rsidRPr="00314696" w:rsidRDefault="00323ED4" w:rsidP="0031469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3E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" o:spid="_x0000_s1031" type="#_x0000_t32" style="position:absolute;left:0;text-align:left;margin-left:-4.3pt;margin-top:1pt;width:461.6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" strokeweight="1.5pt"/>
        </w:pict>
      </w:r>
      <w:r w:rsidRPr="00323ED4">
        <w:rPr>
          <w:noProof/>
        </w:rPr>
        <w:pict>
          <v:shape id="ลูกศรเชื่อมต่อแบบตรง 4" o:spid="_x0000_s1030" type="#_x0000_t32" style="position:absolute;left:0;text-align:left;margin-left:-4.3pt;margin-top:4.75pt;width:461.6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"/>
        </w:pic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บริหารงาน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ล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 หรือ การบริหารจัดการที่ดี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การที่จะทำให้ปัญหา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ลดน้อยลงและหมดไปได้ในที่สุดนั้น ต้องนำ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 ทั้งนี้ กลไกการนำ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ซึ่งประกอบด้วยหลักความชอบธรรม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Legitimacy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ความโปร่งใส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Transparency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ความรับผิดชอบและการตรวจสอบได้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Accountability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หลักความมีประสิทธิภาพ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Efficiency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และหลักการมีส่วนร่วม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Participation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ดังนั้น การพิจารณาคัดเลือกนำองค์ประกอบหลักของ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ประโยชน์ใน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จัดทำโครงการบริหารงาน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 คุณธรรม และจริยธรรม</w:t>
      </w:r>
    </w:p>
    <w:p w:rsidR="004E74C3" w:rsidRDefault="004E74C3" w:rsidP="004E74C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3-</w:t>
      </w:r>
    </w:p>
    <w:p w:rsidR="005B524A" w:rsidRPr="00314696" w:rsidRDefault="004E74C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</w:rPr>
        <w:t>Anti Corruption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จัดทำกำหนดการและหัวข้อการอบ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งาน</w:t>
      </w:r>
    </w:p>
    <w:p w:rsidR="00314696" w:rsidRPr="00314696" w:rsidRDefault="0014136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 ปี (ปีงบประมาณ พ.ศ. 2562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คุณธรรม และจริย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Anti Corruption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B524A" w:rsidRDefault="005B524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524A" w:rsidRDefault="005B524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524A" w:rsidRDefault="005B524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524A" w:rsidRDefault="005B524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524A" w:rsidRDefault="005B524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5328" w:rsidRDefault="004E74C3" w:rsidP="004E74C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4-</w:t>
      </w:r>
    </w:p>
    <w:p w:rsidR="004E74C3" w:rsidRPr="004E74C3" w:rsidRDefault="004E74C3" w:rsidP="004E74C3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โครงการอบรมคุณธรรมจริยธรรมของผู้บริหาร สมาชิกสภา พนักงานส่วนตำบล พนักงานจ้าง </w:t>
      </w:r>
      <w:proofErr w:type="spellStart"/>
      <w:r w:rsidR="004E53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4E53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14696" w:rsidRPr="00314696" w:rsidRDefault="004E74C3" w:rsidP="0031469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ที่ รัฐบาลได้ให้ความสำคัญเรื่องคุณธรรมและจริยธรรมของรัฐบาล และกำหนดแนวนโยบายไว้หลายแหล่งได้แก่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314696" w:rsidRPr="00314696" w:rsidRDefault="00314696" w:rsidP="00314696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ฐธรรมนูญแห่งราชอาณาจักรไทย พุทธศักราช 2550  มาตรา 279 บัญญัติว่า มาตรฐ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5 ลาตรา 78 (4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314696" w:rsidRPr="00314696" w:rsidRDefault="00314696" w:rsidP="0031469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101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นบริหารราชการแผ่นดิน (พ.ศ. 2555-2558) นโยบายที่ 8 การบริหารจัดการที่ดีระบุไว้ว่า 8.1.3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ห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และกำลังใจในการพัฒนาผลงาน และ 8.15 เสริมสร้างมาตรฐานด้านคุ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314696">
        <w:rPr>
          <w:rFonts w:ascii="TH SarabunIT๙" w:eastAsia="Times New Roman" w:hAnsi="TH SarabunIT๙" w:cs="TH SarabunIT๙" w:hint="cs"/>
          <w:vanish/>
          <w:color w:val="000000"/>
          <w:sz w:val="32"/>
          <w:szCs w:val="32"/>
          <w:cs/>
        </w:rPr>
        <w:t>ราชการรวมทั้งจะวางมาตตรการสำหรับประเมินผล การปฏิบัติงานและจ่ายค่าตอบแทนทีเป็นธรร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ในการประชุมเม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ื่อ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๒๖ สิงหาคม ๒๕๕๑ มีมติเห็นชอบในหลักการเ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กี่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ยวกับยุทธศาสตร์การส่งเสริมคุณธรรม จริยธรรมในภาครัฐไว้ ๕ ยุทธศาสตร์และยุทธศาสต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ร์ที่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 ๔ การส่งเสริมคุณธรรม ในองค์กรเพ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ื่อ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เป็นต้นแบบให้ข้าราชการได้เรียนรู้และปฏิบัติตาม โดยได้กำหนดแนวทางการส่งเสริมพัฒนาคุณธรรม จริยธรรมและจรรยาข้าราชการและเจ้าหน้าท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ของรัฐ ตามกลุ่มเป้าหมาย ด้วยวิธีการและรูปแบบท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หลากหลาย และดำเนินการอย่างต่อเน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องมีการวัดผลในเชิงรูปธรรม</w:t>
      </w:r>
    </w:p>
    <w:p w:rsidR="00314696" w:rsidRPr="00314696" w:rsidRDefault="00314696" w:rsidP="0031469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ัจจุบันนโยบายรัฐบาลของคณะรักษาความสงบแห่งชาติ ได้กำหนดนโยบายส่งเสริมการบริหารราชการแผ่นดินที่มี</w:t>
      </w:r>
      <w:proofErr w:type="spellStart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ยึดหลักการบริหารกิจการบ้านเมืองที่ดี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กับ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นิยมหลักของคนไทย 12 ประการ ได้แก่ </w:t>
      </w:r>
    </w:p>
    <w:p w:rsidR="00314696" w:rsidRPr="00314696" w:rsidRDefault="00314696" w:rsidP="00314696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2 การซื่อสัตย์ เสียสละ อดทน มีอุดมการณ์ในสิ่งดีงามเพื่อส่วนรวม</w:t>
      </w:r>
    </w:p>
    <w:p w:rsidR="00314696" w:rsidRPr="00314696" w:rsidRDefault="00314696" w:rsidP="00314696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6 มีศีลธรรม รักษาความสัตย์ หวังดีต่อผู้อื่น เผื่อแผ่และแบ่งปัน</w:t>
      </w:r>
    </w:p>
    <w:p w:rsidR="00314696" w:rsidRPr="00314696" w:rsidRDefault="00314696" w:rsidP="00314696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11 มีความเข้มแข็งทั้งร่างกายและจิตใจ ไม่ยอมแพ้ต่ออำนาจฝ่ายต่ำ หรือกิเลศ มีความละอาย เกรงกลัวต่อบาป ตามหลักของศาสนา</w:t>
      </w:r>
    </w:p>
    <w:p w:rsidR="00314696" w:rsidRPr="00314696" w:rsidRDefault="00314696" w:rsidP="00314696">
      <w:pPr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12 คำนึงถึงผลประโยชน์ของส่วนรวม  และต่อชาติมากว่าผลประโยชน์ของตนเอง</w:t>
      </w:r>
    </w:p>
    <w:p w:rsidR="00314696" w:rsidRPr="00314696" w:rsidRDefault="00314696" w:rsidP="00314696">
      <w:pPr>
        <w:tabs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ละประกาศคณะกรรมการพนักงานส่วนตำบลจังหวัด</w:t>
      </w:r>
      <w:r w:rsidR="004E5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ราษฎร์ธานี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24 ตุลาคม พ.ศ. 2545 </w:t>
      </w:r>
    </w:p>
    <w:p w:rsidR="004E74C3" w:rsidRDefault="00314696" w:rsidP="00314696">
      <w:pPr>
        <w:tabs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้อ 267 ความว่า การพัฒนาผู้ใต้บังคับบัญชานั้น ต้องพัฒนาด้านศีลธรรม คุณธรรม จริยธรรม ได้แก่การพัฒนาคุณธรรม จริยธรรมในการปฏิบัติงา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จัดทำประมวลจริยธรรมของข้าราชการองค์การบริหารส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4E5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ั้งนี้</w:t>
      </w:r>
    </w:p>
    <w:p w:rsidR="004E74C3" w:rsidRDefault="004E74C3" w:rsidP="00314696">
      <w:pPr>
        <w:tabs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74C3" w:rsidRDefault="004E74C3" w:rsidP="004E74C3">
      <w:pPr>
        <w:tabs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25-</w:t>
      </w:r>
    </w:p>
    <w:p w:rsidR="004E74C3" w:rsidRPr="004E74C3" w:rsidRDefault="004E74C3" w:rsidP="004E74C3">
      <w:pPr>
        <w:tabs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04571D" w:rsidRPr="00314696" w:rsidRDefault="00314696" w:rsidP="00314696">
      <w:pPr>
        <w:tabs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พนักงานส่วนตำบลและพนักงานจ้าง ทุกคนประพฤติปฏิบัติตนเป็นแบบอย่างที่ดี เป็นศรัทธา เชื่อถือไว้วางใจ ยกย่องและชื่นชมของสังคม และประชาชนทั่วไป</w:t>
      </w:r>
    </w:p>
    <w:p w:rsidR="00314696" w:rsidRPr="00314696" w:rsidRDefault="00314696" w:rsidP="00314696">
      <w:pPr>
        <w:spacing w:after="0" w:line="240" w:lineRule="auto"/>
        <w:ind w:firstLine="18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ำนักงานปลัด </w:t>
      </w:r>
      <w:r w:rsidR="004E5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ท่าฉาง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เห็นความสำคัญและความจำเป็นในการนำนโยบายเรื่องคุณธรรมจริยธรรมตามที่รัฐบาลและระเบียบกฎหมายกำหนดไว้ มาสู่การปฏิบัติให้บังเกิดผล เป็นรูปธรรมซึ่งแนวทางหนึ่งที่สำคัญคือการให้ความรู้ สร้างความเข้าใจและสร้างทัศนคติเกี่ยวกับคุณธรรม จริยธรรม ยึดหลัก</w:t>
      </w:r>
      <w:proofErr w:type="spellStart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ล และการทุจริตคอรัปชั่น จึงได้จัดทำโครงการนี้ขึ้นมา</w:t>
      </w:r>
    </w:p>
    <w:p w:rsidR="00314696" w:rsidRPr="00314696" w:rsidRDefault="00314696" w:rsidP="00314696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๓.๑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ผู้เข้าอบรมได้มีความรู้ ความเข้าใจ  คว</w:t>
      </w:r>
      <w:r w:rsidR="004E5328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มสำคัญ ด้านวินัย คุณธรรม  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ริยธรรมและ</w:t>
      </w:r>
      <w:proofErr w:type="spellStart"/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>ธรรมาภิ</w:t>
      </w:r>
      <w:proofErr w:type="spellEnd"/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๓.๒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ผู้เข้ารับการอบรมมีความรู้ ความเข้าใจเกี่ยวกับผลประโยชน์ทับซ้อน 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) ในการจัดซื้อจัดจ้าง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๓.๓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ปลูกจิตสำนึกและสร้างความตระหนักรู้เกี่ยวกับการทุจริตคอรัปชั่นให้กับข้าราชการและพนักงานจ้าง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๓.๔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ส่งเสริมให้ผู้เข้าอบรม 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="00314696"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314696" w:rsidRPr="00314696" w:rsidRDefault="00314696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</w:t>
      </w:r>
    </w:p>
    <w:p w:rsidR="00314696" w:rsidRPr="004E74C3" w:rsidRDefault="004E74C3" w:rsidP="004E74C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๑. </w:t>
      </w:r>
      <w:r w:rsidR="00314696" w:rsidRPr="004E74C3">
        <w:rPr>
          <w:rFonts w:ascii="TH SarabunPSK" w:eastAsia="Times New Roman" w:hAnsi="TH SarabunPSK" w:cs="TH SarabunPSK"/>
          <w:sz w:val="32"/>
          <w:szCs w:val="32"/>
          <w:cs/>
        </w:rPr>
        <w:t>พนักงาน</w:t>
      </w:r>
      <w:r w:rsidR="00314696" w:rsidRPr="004E7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ตำบล </w:t>
      </w:r>
      <w:r w:rsidR="00314696" w:rsidRPr="004E74C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</w:p>
    <w:p w:rsidR="00314696" w:rsidRPr="00314696" w:rsidRDefault="004E74C3" w:rsidP="004E74C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๒.</w:t>
      </w:r>
      <w:r w:rsidR="00314696"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จ้</w:t>
      </w:r>
      <w:r w:rsidR="00314696" w:rsidRPr="00314696">
        <w:rPr>
          <w:rFonts w:ascii="TH SarabunPSK" w:eastAsia="Times New Roman" w:hAnsi="TH SarabunPSK" w:cs="TH SarabunPSK"/>
          <w:sz w:val="32"/>
          <w:szCs w:val="32"/>
          <w:cs/>
        </w:rPr>
        <w:t>าง</w:t>
      </w:r>
      <w:r w:rsidR="00314696" w:rsidRPr="00314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14696"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14696" w:rsidRPr="003146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14696" w:rsidRPr="0031469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="00314696"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ดำเนินการ</w:t>
      </w:r>
    </w:p>
    <w:p w:rsidR="00314696" w:rsidRPr="00314696" w:rsidRDefault="00314696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  <w:cs/>
        </w:rPr>
      </w:pP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จัดฝึกอบรม ให้ความรู้แก่กลุ่มเป้าหมาย</w:t>
      </w: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วิธีการบรรยาย</w:t>
      </w:r>
    </w:p>
    <w:p w:rsidR="00314696" w:rsidRPr="00314696" w:rsidRDefault="00314696" w:rsidP="003146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314696">
        <w:rPr>
          <w:rFonts w:ascii="TH SarabunPSK" w:eastAsia="Times New Roman" w:hAnsi="TH SarabunPSK" w:cs="TH SarabunPSK"/>
          <w:sz w:val="32"/>
          <w:szCs w:val="32"/>
        </w:rPr>
        <w:tab/>
      </w: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การฝึกอบรม</w:t>
      </w:r>
    </w:p>
    <w:p w:rsidR="00314696" w:rsidRDefault="00141366" w:rsidP="003146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141366" w:rsidRPr="00314696" w:rsidRDefault="00141366" w:rsidP="003146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314696" w:rsidRDefault="00314696" w:rsidP="003146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14696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>งานปลัด</w:t>
      </w:r>
      <w:r w:rsidR="004E5328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PSK" w:eastAsia="Times New Roman" w:hAnsi="TH SarabunPSK" w:cs="TH SarabunPSK" w:hint="cs"/>
          <w:sz w:val="32"/>
          <w:szCs w:val="32"/>
          <w:cs/>
        </w:rPr>
        <w:t>ท่าฉาง</w:t>
      </w:r>
    </w:p>
    <w:p w:rsidR="001C400E" w:rsidRPr="00FE44F2" w:rsidRDefault="001C400E" w:rsidP="001C40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4E74C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๘</w:t>
      </w:r>
      <w:r w:rsidRPr="00FE44F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FE44F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1C400E" w:rsidRPr="00314696" w:rsidRDefault="001C400E" w:rsidP="0031469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C400E">
        <w:rPr>
          <w:rFonts w:ascii="TH SarabunPSK" w:eastAsia="Times New Roman" w:hAnsi="TH SarabunPSK" w:cs="TH SarabunPSK" w:hint="cs"/>
          <w:sz w:val="32"/>
          <w:szCs w:val="32"/>
          <w:cs/>
        </w:rPr>
        <w:t>ใช้งบประมาณขององค์การบริหารส่วนตำบล</w:t>
      </w:r>
      <w:r w:rsidR="004E5328">
        <w:rPr>
          <w:rFonts w:ascii="TH SarabunPSK" w:eastAsia="Times New Roman" w:hAnsi="TH SarabunPSK" w:cs="TH SarabunPSK" w:hint="cs"/>
          <w:sz w:val="32"/>
          <w:szCs w:val="32"/>
          <w:cs/>
        </w:rPr>
        <w:t>ท่าฉาง</w:t>
      </w:r>
      <w:r w:rsidRPr="001C40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E74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๐,๐๐๐ </w:t>
      </w:r>
      <w:r w:rsidRPr="001C400E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314696" w:rsidRPr="00314696" w:rsidRDefault="004E74C3" w:rsidP="00314696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๙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ถานที่ดำเนินการ</w:t>
      </w:r>
    </w:p>
    <w:p w:rsidR="00314696" w:rsidRDefault="00314696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PSK" w:eastAsia="Times New Roman" w:hAnsi="TH SarabunPSK" w:cs="TH SarabunPSK" w:hint="cs"/>
          <w:sz w:val="32"/>
          <w:szCs w:val="32"/>
          <w:cs/>
        </w:rPr>
        <w:t>ท่าฉาง</w:t>
      </w:r>
      <w:r w:rsidRPr="0031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41366" w:rsidRDefault="00141366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4E74C3" w:rsidRDefault="004E74C3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4E74C3" w:rsidRDefault="004E74C3" w:rsidP="0031469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4E74C3" w:rsidRPr="00314696" w:rsidRDefault="004E74C3" w:rsidP="004E74C3">
      <w:pPr>
        <w:spacing w:after="0" w:line="240" w:lineRule="auto"/>
        <w:ind w:left="360" w:firstLine="3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๖-</w:t>
      </w:r>
    </w:p>
    <w:p w:rsidR="00314696" w:rsidRPr="00314696" w:rsidRDefault="00314696" w:rsidP="00314696">
      <w:pPr>
        <w:spacing w:after="0" w:line="240" w:lineRule="auto"/>
        <w:ind w:firstLine="360"/>
        <w:rPr>
          <w:rFonts w:ascii="TH SarabunPSK" w:eastAsia="Times New Roman" w:hAnsi="TH SarabunPSK" w:cs="TH SarabunPSK"/>
          <w:sz w:val="16"/>
          <w:szCs w:val="16"/>
        </w:rPr>
      </w:pPr>
    </w:p>
    <w:p w:rsidR="004E74C3" w:rsidRDefault="004E74C3" w:rsidP="004E74C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๐</w:t>
      </w:r>
      <w:r w:rsidR="00314696" w:rsidRPr="0031469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314696" w:rsidRPr="0031469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314696" w:rsidRPr="004E74C3" w:rsidRDefault="004E74C3" w:rsidP="004E74C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๑๐.๑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เข้ารับการอบรมได้มีความรู้ ความเข้าใจ  ความสำคัญ ด้านวินัย คุณธรรม       จริยธรรมและ</w:t>
      </w:r>
      <w:proofErr w:type="spellStart"/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>ธรรมาภิ</w:t>
      </w:r>
      <w:proofErr w:type="spellEnd"/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๐.๒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เข้ารับการอบรมได้มีความรู้ ความเข้าใจเกี่ยวกับผลประโยชน์ทับซ้อน 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) ในการจัดซื้อจัดจ้าง</w:t>
      </w:r>
    </w:p>
    <w:p w:rsidR="00314696" w:rsidRPr="00314696" w:rsidRDefault="004E74C3" w:rsidP="0031469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๐.๓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เข้ารับการอบรมมีจิตสำนึกและตระหนักถึงผลเสียของการทุจริต คอรัปชั่น ต่อประเทศชาติและประชาชน </w:t>
      </w:r>
    </w:p>
    <w:p w:rsidR="00770DA3" w:rsidRDefault="004E74C3" w:rsidP="00770DA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๑๐.๔</w:t>
      </w:r>
      <w:r w:rsidR="00314696" w:rsidRPr="00314696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เข้ารับการอบรม สามารถ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314696" w:rsidRPr="00314696" w:rsidRDefault="00314696" w:rsidP="00770DA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ารประเมินผล</w:t>
      </w:r>
    </w:p>
    <w:p w:rsidR="00314696" w:rsidRDefault="004E5328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ะประเมินผลการอบรมก่อนและหลังการฝึกอบรม โดยใช้แบบทดสอบ</w:t>
      </w:r>
    </w:p>
    <w:p w:rsidR="00032A39" w:rsidRPr="00314696" w:rsidRDefault="00032A39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*********************************************************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ให้ความรู้ผลประโยชน์ทับซ้อนให้กับพนักงานส่วนตำบลและพนักงานจ้างของ</w:t>
      </w:r>
      <w:r w:rsidR="004E53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ผลประโยชน์ทับซ้อน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        แก่บุคลากร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๗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4E5328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14696" w:rsidRPr="00314696" w:rsidRDefault="004E5328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4E5328" w:rsidRPr="00032A39" w:rsidRDefault="00314696" w:rsidP="00032A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จิตสำนึก ค่านิยม และวัฒนธรรม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ชั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และพนักงานจ้าง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D33A9" w:rsidRPr="004E5328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4136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BD33A9" w:rsidRDefault="00BD33A9" w:rsidP="00032A3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32A39" w:rsidRPr="00032A39" w:rsidRDefault="00032A39" w:rsidP="00032A39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032A39">
        <w:rPr>
          <w:rFonts w:ascii="TH SarabunIT๙" w:eastAsia="Times New Roman" w:hAnsi="TH SarabunIT๙" w:cs="TH SarabunIT๙" w:hint="cs"/>
          <w:sz w:val="32"/>
          <w:szCs w:val="32"/>
          <w:cs/>
        </w:rPr>
        <w:t>๒๘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Conflict of Interest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ขัดกันแห่งผลประโยชน์ หรื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น เพื่อจะได้หาทางป้องกันและปฏิบัติหน้าที่ให้ห่างไกลจากต้นเหตุต่างๆ ที่นำไปสู่การทุจริต     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4E53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จัดทำมาตรการ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เพื่อเสริมสร้างองค์ความรู้เกี่ยวกับ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Conflict of Interest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ก่บุคลากรของ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วางแผน/การถ่ายทอดองค์ความรู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ออกแบบกิจกรรม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025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. ดำเนินการจัดประชุม</w:t>
      </w: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9-</w:t>
      </w: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0252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. สรุปรายงานการประชุม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4136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32A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Conflict of Interest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41366" w:rsidRDefault="0014136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0-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2.2.ในการรักษาประโยชน์สาธารณะ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การอนุรักษ์ทรัพยากรธรรมชาติและสิ่งแวดล้อม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ัจจุบันทรัพยากรป่าไม้ของประเทศมีจำนวนลดน้อยลง ซึ่งส่งผลกระทบต่อธรรมชาติและสิ่งแวดล้อม และวิถีชีวิตความเป็นอยู่ของประชาชน ก่อให้เกิดปัญหาภาวะโลกร้อน ซึ่งเป็นปัญหาสำคัญที่ส่งผลกระทบต่อคุณภาพชีวิตของประชาชนทั้งในระดับ ท้องถิ่น ภูมิภาคและระดับประทศ การอนุรักษ์ทรัพยากรป่าไม้ สามารถช่วยให้ธรรมชาติมามีความสมดุลเพิ่มมากขึ้น รวมทั้งเป็นการลดภาวะโลกร้อน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ดินและน้ำ ลมและฟ้า ป่าและเขา รวมกันเข้า คือทรัพย์สิน แผ่นดินแม่ ฝากลูกไทย รวมใจ</w:t>
      </w:r>
      <w:proofErr w:type="spellStart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ักดิ์</w:t>
      </w:r>
      <w:proofErr w:type="spellEnd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ักดูแล เพื่อมอบแก่หลานเหลนไทย ไปชั่วกาล” คำขวัญพระราชทานที่สมเด็จพระนางเจ้าฯพระบรมราชินีนาถ ทรงพระกรุณาโปรดเกล้าฯพระราชการแก่ประชาชนชาวไทย ได้สะท้อนเป็นอย่างดีถึงความเป็น “นักอนุรักษ์” ทรัพยากรธรรมชาติและสิ่งแวดล้อม พระองค์ทรงแสดงถึงพระปณิธานอันแน่วแน่ในการอนุรักษ์ผืนป่าให้คนไทย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าศัยอำนาจพระราชบัญญัติสภาตำบลและองค์การบริหารส่วนตำบล พ.ศ.2537 และที่แก้ไขเพิ่มเติม ถึงฉบับที่ 6 พ.ศ.2552 มาตรา 67 (7) โดยกำหนดให้องค์การบริหารส่วนตำบลหน้าที่ต้องคุ้มครอง ดูแล และบำรุงรักษาทรัพยากรธรรมชาติและสิ่งแวดล้อม 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ระหนังถึงความสำคัญ เกี่ยวกับปัญหาภาวะโลกร้อนและส่งเสริมการอนุรักษ์ทรัพยากรธรรมชาติและสิ่งแวดล้อม ซึ่งเป็นการสนองพระราบปณิธานของสมเด็จพระนางเจ้าพระบรมราชินีนาถ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ดังนั้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proofErr w:type="spellStart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ร่วมกับอุทยานแห่งชาติน้ำตกทรายขาว  ได้จัดทำ “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Pr="0031469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” 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อบรมให้ความรู้แก่ประชาชนเกี่ยวกับการอนุรักษ์ทรัพยากรธรรมชาติ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สิ่งแวดล้อม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1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าชนและประชาชน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ร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ู้ถึงสาเหตุของการเกิดภาวะโลกร้อนและผลกระทบต่อคุณภาพชีวิตของประชาชน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2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ร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3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ูกจิตสำนึกในการอนุรักษ์และหวงแหนทรัพยากรป่าไม้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4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ยาวชนและประชาชนในพื้นที่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การฝึกอบรมโด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การบรรยาย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314696" w:rsidRDefault="00314696" w:rsidP="00314696">
      <w:pPr>
        <w:shd w:val="clear" w:color="auto" w:fill="FFFFFF"/>
        <w:spacing w:after="0" w:line="270" w:lineRule="atLeast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032A39" w:rsidRDefault="00032A39" w:rsidP="00314696">
      <w:pPr>
        <w:shd w:val="clear" w:color="auto" w:fill="FFFFFF"/>
        <w:spacing w:after="0" w:line="270" w:lineRule="atLeast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32A39" w:rsidRDefault="00032A39" w:rsidP="00032A39">
      <w:pPr>
        <w:shd w:val="clear" w:color="auto" w:fill="FFFFFF"/>
        <w:spacing w:after="0" w:line="270" w:lineRule="atLeast"/>
        <w:ind w:left="72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31-</w:t>
      </w:r>
    </w:p>
    <w:p w:rsidR="00032A39" w:rsidRPr="00314696" w:rsidRDefault="00032A39" w:rsidP="00032A39">
      <w:pPr>
        <w:shd w:val="clear" w:color="auto" w:fill="FFFFFF"/>
        <w:spacing w:after="0" w:line="270" w:lineRule="atLeast"/>
        <w:ind w:left="72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</w:t>
      </w:r>
    </w:p>
    <w:p w:rsidR="00314696" w:rsidRDefault="00314696" w:rsidP="00032A39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141366" w:rsidRPr="00314696" w:rsidRDefault="00141366" w:rsidP="00032A39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ที่จัดกิจกรรมฝึกอบรม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ฉา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งบประมาณของ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ฉาง</w:t>
      </w:r>
      <w:r w:rsidR="002B48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0,000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ปลัด </w:t>
      </w:r>
      <w:r w:rsidR="002631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1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าชนและประชาชน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ร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ู้ถึงสาเหตุของการเกิดภาวะโลกร้อนและผลกระทบต่อคุณภาพชีวิตของประชาชน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2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ิด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3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าวชนและประชาชนมีจิตสำนึกในการอนุรักษ์และหวงแหนทรัพยากรป่าไม้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4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D33A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32-</w:t>
      </w:r>
    </w:p>
    <w:p w:rsidR="00BD33A9" w:rsidRPr="00314696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6769E" w:rsidRPr="00314696" w:rsidRDefault="00184C99" w:rsidP="00184C9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.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ฏิบัติตนตามหลัก</w:t>
      </w:r>
      <w:r w:rsidRPr="00184C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ศรษฐกิจพอเพียง</w:t>
      </w:r>
    </w:p>
    <w:p w:rsidR="00314696" w:rsidRPr="00770DA3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70DA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78417E" w:rsidRPr="0078417E" w:rsidRDefault="0078417E" w:rsidP="0078417E">
      <w:pPr>
        <w:tabs>
          <w:tab w:val="left" w:pos="2880"/>
        </w:tabs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๑.  ชื่อโครงการ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</w:t>
      </w:r>
      <w:bookmarkStart w:id="1" w:name="_Hlk483306845"/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ส่งเสริม</w:t>
      </w:r>
      <w:r w:rsidR="00057291">
        <w:rPr>
          <w:rFonts w:ascii="TH SarabunIT๙" w:eastAsia="Times New Roman" w:hAnsi="TH SarabunIT๙" w:cs="TH SarabunIT๙"/>
          <w:sz w:val="32"/>
          <w:szCs w:val="32"/>
          <w:cs/>
        </w:rPr>
        <w:t>อาชีพ</w:t>
      </w:r>
      <w:r w:rsidR="00057291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เศรษฐกิจพอเพียง</w:t>
      </w:r>
      <w:bookmarkEnd w:id="1"/>
    </w:p>
    <w:p w:rsidR="0078417E" w:rsidRPr="0078417E" w:rsidRDefault="0078417E" w:rsidP="0078417E">
      <w:pPr>
        <w:tabs>
          <w:tab w:val="left" w:pos="2880"/>
        </w:tabs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:rsidR="0078417E" w:rsidRPr="0078417E" w:rsidRDefault="0078417E" w:rsidP="0078417E">
      <w:pPr>
        <w:tabs>
          <w:tab w:val="left" w:pos="2880"/>
        </w:tabs>
        <w:spacing w:after="12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78417E" w:rsidRPr="0078417E" w:rsidRDefault="0078417E" w:rsidP="0078417E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 พัฒนาประเทศตามแนวปรัชญาเศรษฐกิจพอเพียงของพระบาทสมเด็จพระเจ้าอยู่หัว ยึดคนเป็นศูนย์กลาง เพื่อ พัฒนาประเทศสู่ความสมดุลของมิติทางเศรษฐกิจสังคม ทรัพยากรธรรมชาติและสิ่งแวดล้อมโดยเน้นที่การพัฒนา ทรัพยากรมนุษย์ให้มีความรู้และสมรรถนะที่สอดคล้องกับโครงสร้างการผลิตและบริการบนฐานความรู้ และเศรษฐกิจสร้างสรรค์ ซึ่งเป็นเงื่อนไข</w:t>
      </w:r>
      <w:proofErr w:type="spellStart"/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ัชญาเศรษฐกิจพอเพียงและหนึ่งในยุทธศาสตร์ของแผนฯ </w:t>
      </w:r>
      <w:r w:rsidRPr="0078417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คือ ยุทธศาสตร์การปรับโครงสร้างเศรษฐกิจสู่การเติบโตอย่างมีคุณภาพและยั่งยืน โครงการนี้เป็นการ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ดำ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ตามยุทธศาสตร์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เศรษฐกิจ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ตถุประสงค์หลักคือเพื่อตามแนวทางปรัชญาเศรษฐกิจพอเพียง เพื่อสร้างรายได้ ลดรายจ่าย โดยการปลูกผักสวนครัว อนุรักษ์การรับประทานผักปลอดสารพิษ 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ลดปริมาณก๊าซคาร์บอนไดออกไซด์ให้น้อยลง เพื่อสนับสนุนให้ประเทศไทย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เป็นศูนย์กลางการผลิตสินค้าและบริการในภูมิภาคบนพื้นฐานแนวคิดสร้างสรรค์และการสร้างนวัตกรรม รวมทั้งต่อยอดองค์ความรู้ให้สามารถสนับสนุนการสร้างมูลค่าการผลิตสินค้าและบริการในทุกขั้นตอน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ตลอดห่วงโซ่</w:t>
      </w:r>
      <w:proofErr w:type="spellStart"/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ศรษฐกิจสร้างสรรค์เป็นพลังขับเคลื่อนใหม่ไปสู่เศรษฐกิจที่สมดุลและยั่งยืนในระยะยาว พร้อมกับสร้างระบบประกันและบริหารจัดการความเสี่ยงในด้านเศรษฐกิจ สร้างบรรยากาศที่เสรีและเป็นธรรม ให้เอื้อต่อการพัฒนาประเทศ </w:t>
      </w:r>
    </w:p>
    <w:p w:rsidR="0078417E" w:rsidRPr="0078417E" w:rsidRDefault="0078417E" w:rsidP="0078417E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ท่าฉาง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แหล่งเรียนรู้เศรษฐกิจสร้างสรรค์ด้านการปลูก ผักปลอดสารพิษ การดูแลสุขอนามัย การดูแลสภาพแวดล้อม</w:t>
      </w:r>
      <w:r w:rsidR="001C1DA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ป็นแหล่งท่องเที่ยวเชิงอนุรักษ์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บริหารจัดการทรัพยากรดิน น้ำ ป่า ให้เกิดประโยชน์ต่อ สมาชิกอย่างเท่าเทียมกัน นับเป็นแหล่งเรียนรู้ชุมชนที่มีผู้สนใจทั้งชาวไทยและต่างประเทศมาศึกษาดูงานอย่าง ต่อเนื่อง ดังนั้นหากพัฒนาต่อยอดองค์ความรู้ให้กับชุมชนแห่งนี้โดยใช้หลักการพัฒนาแบบพึ่งตนเอง จะมี ศักยภาพเป็นแบบอย่าง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ที่ดีให้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แก่ชุมชนอื่นๆเพื่อเป็นแนวทางหนึ่งที่เป็นกิจกรรมเสริมที่เป็นประโยชน์ ในการพัฒนาชุมชน และเป็นการสนับสนุนให้มีการฝึกอบรมในการทำอาชีพเสริม  เพื่อเป็นการใช้เวลาว่างให้เป็นประโยชน์  มีคุณค่า  สร้างความรักความสามัคคี  ลดค่าใช้จ่ายภายในครอบครัว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เรือน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ในครัวเรือน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มีแปลงปลูกผัก และเมื่อมีผลผลิตออกมา มีการแลกเปลี่ยน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ผัก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สวนครัวกัน ตลอดจนส่งเสริมให้ประชาชนรักสุขภาพโดยปลูกผักปลอดสารพิษรับประทานเอง โดยการจัดโครงการอบรม</w:t>
      </w:r>
      <w:r w:rsidR="00057291" w:rsidRPr="00057291">
        <w:rPr>
          <w:rFonts w:ascii="TH SarabunIT๙" w:eastAsia="Times New Roman" w:hAnsi="TH SarabunIT๙" w:cs="TH SarabunIT๙"/>
          <w:sz w:val="32"/>
          <w:szCs w:val="32"/>
          <w:cs/>
        </w:rPr>
        <w:t>ส่งเสริมอาชีพ</w:t>
      </w:r>
      <w:r w:rsidR="00057291" w:rsidRPr="00057291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เศรษฐกิจพอเพียง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ึ้น  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๓.๑ เพื่อส่งเสริมความรู้และทักษะด้านอาชีพให้แก่ประชาชนที่สนใจ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๓.๒ เพื่อ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ประชาชนได้ใช้เวลาว่างให้เกิดประโยชน์ต่อตนเองและครอบครัว</w:t>
      </w:r>
    </w:p>
    <w:p w:rsidR="0078417E" w:rsidRPr="0078417E" w:rsidRDefault="0078417E" w:rsidP="0078417E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สริมสร้างให้ประชาชนพึ่งตนเอง ตลอดจนมีการดำเนินชีวิตบนพื้นฐานแนวคิดปรัชญา เศรษฐกิจพอเพียง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๔. กลุ่มเป้าหมาย     </w:t>
      </w:r>
    </w:p>
    <w:p w:rsidR="0078417E" w:rsidRPr="0078417E" w:rsidRDefault="0006769E" w:rsidP="00057291">
      <w:pPr>
        <w:spacing w:after="120" w:line="240" w:lineRule="auto"/>
        <w:ind w:left="720" w:firstLine="41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ใน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78417E"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วิธีการดำเนินการ 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๕.๑ เสนอโครงการเพื่อพิจารณาอนุมัติ</w:t>
      </w:r>
      <w:r w:rsidRPr="0078417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๕.๒ ประชุมเพื่อพิจารณาบุค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ลเพื่อเข้ารับการอบรม</w:t>
      </w:r>
    </w:p>
    <w:p w:rsid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ซื้อวัสดุ อุปกรณ์ดำเนินงาน</w:t>
      </w:r>
    </w:p>
    <w:p w:rsidR="00032A39" w:rsidRDefault="00032A39" w:rsidP="00032A39">
      <w:pPr>
        <w:spacing w:after="0" w:line="240" w:lineRule="auto"/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3-</w:t>
      </w:r>
    </w:p>
    <w:p w:rsidR="00032A39" w:rsidRPr="0078417E" w:rsidRDefault="00032A39" w:rsidP="00032A39">
      <w:pPr>
        <w:spacing w:after="0" w:line="240" w:lineRule="auto"/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จัดกิจกรรม</w:t>
      </w:r>
      <w:r w:rsidR="007F76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57291" w:rsidRDefault="0078417E" w:rsidP="00032A39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ิดตาม ประเมินผล และรายงานผลการดำเนินงานตามโครงการ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. ระยะเวลาดำเนินการ </w:t>
      </w:r>
    </w:p>
    <w:p w:rsidR="00141366" w:rsidRDefault="00057291" w:rsidP="00141366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8417E" w:rsidRPr="0078417E" w:rsidRDefault="0078417E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๗. สถานที่ดำเนินการ </w:t>
      </w:r>
    </w:p>
    <w:p w:rsidR="00057291" w:rsidRDefault="00057291" w:rsidP="00057291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กิจกรรมของโครงการ</w:t>
      </w:r>
    </w:p>
    <w:p w:rsidR="0078417E" w:rsidRPr="0078417E" w:rsidRDefault="0078417E" w:rsidP="0078417E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จัดการฝึกอบรม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ความรู้การปลูกพืชสวนครัวปลอดสารพิษ 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แก่</w:t>
      </w:r>
      <w:r w:rsidR="00057291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ที่สนใจ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="0006769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78417E" w:rsidRPr="0078417E" w:rsidRDefault="0078417E" w:rsidP="0078417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78417E" w:rsidRPr="0078417E" w:rsidRDefault="0078417E" w:rsidP="007841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๐. งบประมาณดำเนินการ          </w:t>
      </w: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</w:rPr>
        <w:softHyphen/>
      </w:r>
    </w:p>
    <w:p w:rsidR="0078417E" w:rsidRPr="0078417E" w:rsidRDefault="00560427" w:rsidP="00560427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องค์การบ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ริหารส่วนตำบลท่า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,000 บาท</w:t>
      </w:r>
    </w:p>
    <w:p w:rsidR="0078417E" w:rsidRPr="0078417E" w:rsidRDefault="0078417E" w:rsidP="007841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๑. ผลที่คาดว่าจะได้รับ                                                                  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๑๑.๑ ทำให้กลุ่ม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ต้นแบบ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ที่เข้ารับการอบรมมีทักษะและความรู้เพิ่มเติม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๑๑.๒ เป็นการ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78417E" w:rsidRPr="0078417E" w:rsidRDefault="0078417E" w:rsidP="0078417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๑๑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ช้เวลาว่างให้เกิดประโยชน์ต่อตนเองและครอบครัว</w:t>
      </w:r>
    </w:p>
    <w:p w:rsidR="0078417E" w:rsidRPr="0078417E" w:rsidRDefault="0078417E" w:rsidP="0078417E">
      <w:pPr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>๑๑.</w:t>
      </w:r>
      <w:r w:rsidRPr="007841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8417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ให้ประชาชนสามารถพึ่งตนเอง ตลอดจนมีการดำเนินชีวิตบนพื้นฐานแนวคิดปรัชญา เศรษฐกิจพอเพียง</w:t>
      </w:r>
    </w:p>
    <w:p w:rsidR="0078417E" w:rsidRPr="008A3422" w:rsidRDefault="0078417E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314696" w:rsidRPr="008A3422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D33A9" w:rsidRPr="00314696" w:rsidRDefault="00BD33A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3AC1" w:rsidRDefault="00C53AC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3AC1" w:rsidRDefault="00C53AC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3AC1" w:rsidRPr="00314696" w:rsidRDefault="00C53AC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7650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4-</w:t>
      </w:r>
    </w:p>
    <w:p w:rsidR="007F7650" w:rsidRPr="00314696" w:rsidRDefault="007F765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14696" w:rsidRPr="00314696" w:rsidRDefault="00314696" w:rsidP="00E5733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E573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ความซื่อสัตย์ส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bookmarkStart w:id="2" w:name="_Hlk483308988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E57334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รอบครัว</w:t>
      </w:r>
      <w:r w:rsidR="00E57334">
        <w:rPr>
          <w:rFonts w:ascii="TH SarabunIT๙" w:eastAsia="Times New Roman" w:hAnsi="TH SarabunIT๙" w:cs="TH SarabunIT๙" w:hint="cs"/>
          <w:sz w:val="32"/>
          <w:szCs w:val="32"/>
          <w:cs/>
        </w:rPr>
        <w:t>ในชุมชน</w:t>
      </w:r>
      <w:bookmarkEnd w:id="2"/>
    </w:p>
    <w:p w:rsidR="00314696" w:rsidRPr="00314696" w:rsidRDefault="00314696" w:rsidP="00314696">
      <w:pPr>
        <w:tabs>
          <w:tab w:val="left" w:pos="36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ลักการและเหตุผล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าศัยอำนาจตามพระราชบัญญัติ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แผนและขั้นตอนการกระจายอำนาจให้แก่องค์กรปกครองส่วนท้องถิ่น พ.ศ. 2542 มาตรา 16 (10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ระราชบัญญัติสภาตำบลและองค์การบริหารส่วนตำบล พ.ศ. 2537 มาตรา 67 (6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</w:p>
    <w:p w:rsidR="00314696" w:rsidRPr="00314696" w:rsidRDefault="00314696" w:rsidP="00314696">
      <w:pPr>
        <w:tabs>
          <w:tab w:val="left" w:pos="0"/>
        </w:tabs>
        <w:spacing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ถาบันครอบครัวเป็นสถาบันพื้นฐานที่เป็นหลักของสังคม เป็นรากฐานที่สำคัญของการพัฒนาคนและสังคม โดยทำหน้าที่หล่อหลอมและขัดเกลาความเป็นมนุษย์ให้แก่สมาชิกในครอบครัวด้วยการอบรมเลี้ยงดู พร้อมทั้งปลูกฝังธรรม จริยธรรม ค่านิยม และถ่ายทอดวัฒนธรรมของสังคมให้แก่สมาชิกครอบครัว เพื่อให้สมาชิกครอบครัวมีพัฒนาการตามวัยและเติบโตเป็นบุคคลที่มีคุณภาพ รู้จักหน้าที่ความรับผิดชอบ และเป็นกำลังสำคัญในการพัฒนาสังคมและประเทศชาติ</w:t>
      </w:r>
    </w:p>
    <w:p w:rsidR="00314696" w:rsidRPr="00314696" w:rsidRDefault="00314696" w:rsidP="00314696">
      <w:pPr>
        <w:tabs>
          <w:tab w:val="left" w:pos="0"/>
        </w:tabs>
        <w:spacing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นช่วงเวลาที่ผ่านมาจนถึงปัจจุบัน วิถีชีวิตคน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นในสังคมมีการเปลี่ยนแปลงในด้านวิถีการดำเนินชีวิตและวิถีวัฒนธรรม  ต้องเผชิญกับวิกฤตเรื่องค่านิยม คุณธรรมจริยธรรม และพฤติกรรมที่มีการเลียนแบบวัฒนธรรมการบริโภคนิยม วัตถุนิยม และการให้ความสำคัญกับเงินตราเป็นตัวตั้ง การเปลี่ยนแปลงดังกล่าวมีผลกระทบโดยตรงต่อสถาบันครอบครัว ครอบครัวไทยมีความอ่อนแอลงเรื่อยๆ สัมพันธภาพและความเกื้อกูลของคนในครอบครัวลดน้อยลง  พ่อแม่ผู้ปกครองไม่สามารถทำหน้าที่อบรมสั่งสอนและขัดเกลาสมาชิกในครอบครัวให้เป็นคนดีมีการเจริญเติบโตตามวัยได้ 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ึงได้จัดทำ</w:t>
      </w:r>
      <w:r w:rsidR="00E57334" w:rsidRPr="00E5733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ศูนย์พัฒนาครอบครัวในชุมชน</w:t>
      </w:r>
      <w:r w:rsidR="00E57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มีแนวทางร่วมกันที่จะส่งเสริมพัฒนาทรัพยากรบุคคลให้มีคุณภาพ ทั้งด้านร่างกาย อารมณ์ สังคม สติปัญญา คุณธรรม  จริยธรรม และเห็นสมควรปลูกฝังอย่างต่อเนื่องในการสร้างความเข้มแข็งในชุมชน โดยเริ่มจากเด็กที่เยาว์วัยเป็นต้นมา และเป็นกำลังสำคัญที่จะผลักดันสถาบันครอบครัวให้มีความเข้มแข็งในการดูแลชุมชน อย่างต่อเนื่องและยั่งยืน  </w:t>
      </w:r>
    </w:p>
    <w:p w:rsidR="00314696" w:rsidRPr="00314696" w:rsidRDefault="00314696" w:rsidP="00314696">
      <w:pPr>
        <w:spacing w:before="120"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ัตถุประสงค์ของโครงการ</w:t>
      </w:r>
    </w:p>
    <w:p w:rsidR="00314696" w:rsidRPr="00314696" w:rsidRDefault="00314696" w:rsidP="00314696">
      <w:pPr>
        <w:tabs>
          <w:tab w:val="left" w:pos="0"/>
        </w:tabs>
        <w:spacing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๑.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ัฒนาความสัมพันธ์ของสถาบันครอบครัว ให้มีความรักความผูกพันกันอย่างลึกซึ้ง</w:t>
      </w:r>
    </w:p>
    <w:p w:rsidR="00314696" w:rsidRPr="00314696" w:rsidRDefault="00314696" w:rsidP="00314696">
      <w:pPr>
        <w:tabs>
          <w:tab w:val="left" w:pos="0"/>
        </w:tabs>
        <w:spacing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ส่งเสริมพัฒนาสุขภาพกาย สุขภาพจิตใจ ทักษะให้เหมาะสมกับวัย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tabs>
          <w:tab w:val="left" w:pos="0"/>
        </w:tabs>
        <w:spacing w:after="0" w:line="400" w:lineRule="exact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ความรู้ความเข้าใจในการอบรมเลี้ยงดูบุตร</w:t>
      </w:r>
    </w:p>
    <w:p w:rsidR="00314696" w:rsidRPr="00314696" w:rsidRDefault="00314696" w:rsidP="00314696">
      <w:pPr>
        <w:tabs>
          <w:tab w:val="left" w:pos="360"/>
          <w:tab w:val="left" w:pos="1080"/>
        </w:tabs>
        <w:spacing w:before="120"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tabs>
          <w:tab w:val="left" w:pos="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2"/>
          <w:szCs w:val="32"/>
          <w:cs/>
        </w:rPr>
      </w:pPr>
      <w:r w:rsidRPr="00314696">
        <w:rPr>
          <w:rFonts w:ascii="TH SarabunTHAI" w:eastAsia="Times New Roman" w:hAnsi="TH SarabunTHAI" w:cs="TH SarabunTHAI" w:hint="cs"/>
          <w:sz w:val="32"/>
          <w:szCs w:val="32"/>
          <w:cs/>
        </w:rPr>
        <w:t>จัดอบรมให้ความรู้</w:t>
      </w:r>
    </w:p>
    <w:p w:rsidR="00314696" w:rsidRPr="00314696" w:rsidRDefault="00314696" w:rsidP="00314696">
      <w:pPr>
        <w:numPr>
          <w:ilvl w:val="0"/>
          <w:numId w:val="11"/>
        </w:numPr>
        <w:tabs>
          <w:tab w:val="num" w:pos="360"/>
        </w:tabs>
        <w:spacing w:before="120"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ในการดำเนินการ</w:t>
      </w:r>
    </w:p>
    <w:p w:rsidR="00032A39" w:rsidRDefault="00141366" w:rsidP="00314696">
      <w:pPr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141366" w:rsidRDefault="00141366" w:rsidP="00314696">
      <w:pPr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before="120"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5-</w:t>
      </w:r>
    </w:p>
    <w:p w:rsidR="00314696" w:rsidRPr="00314696" w:rsidRDefault="00314696" w:rsidP="00314696">
      <w:pPr>
        <w:numPr>
          <w:ilvl w:val="0"/>
          <w:numId w:val="11"/>
        </w:numPr>
        <w:tabs>
          <w:tab w:val="num" w:pos="360"/>
        </w:tabs>
        <w:spacing w:before="120"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770DA3" w:rsidRPr="00314696" w:rsidRDefault="00314696" w:rsidP="00032A3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ใช้งบประมาณ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678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733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0,000.-บาท</w:t>
      </w:r>
    </w:p>
    <w:p w:rsidR="00314696" w:rsidRPr="00314696" w:rsidRDefault="00314696" w:rsidP="00314696">
      <w:pPr>
        <w:numPr>
          <w:ilvl w:val="0"/>
          <w:numId w:val="11"/>
        </w:numPr>
        <w:tabs>
          <w:tab w:val="num" w:pos="360"/>
        </w:tabs>
        <w:spacing w:before="120"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14696" w:rsidRPr="00314696" w:rsidRDefault="0026311E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314696" w:rsidRPr="00314696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1469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numPr>
          <w:ilvl w:val="0"/>
          <w:numId w:val="11"/>
        </w:numPr>
        <w:tabs>
          <w:tab w:val="num" w:pos="360"/>
        </w:tabs>
        <w:spacing w:before="120" w:after="0" w:line="240" w:lineRule="auto"/>
        <w:ind w:left="35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314696" w:rsidRPr="00314696" w:rsidRDefault="00314696" w:rsidP="0031469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tabs>
          <w:tab w:val="left" w:pos="360"/>
          <w:tab w:val="left" w:pos="450"/>
        </w:tabs>
        <w:spacing w:before="120" w:after="0" w:line="44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ผลที่คาดว่าจะได้รับ</w:t>
      </w:r>
    </w:p>
    <w:p w:rsidR="00314696" w:rsidRPr="00314696" w:rsidRDefault="00314696" w:rsidP="00314696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พัฒนาความสัมพันธ์ของสถาบันครอบครัว  และชุมชนให้มีความรักความผูกพันกันอย่างลึกซึ้ง</w:t>
      </w:r>
    </w:p>
    <w:p w:rsidR="00314696" w:rsidRPr="00314696" w:rsidRDefault="00314696" w:rsidP="00314696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ส่งเสริมพัฒนาสุขภาพกาย สุขภาพจิตใจ ทักษะให้เหมาะสมกับวัย</w:t>
      </w:r>
    </w:p>
    <w:p w:rsidR="00314696" w:rsidRPr="00314696" w:rsidRDefault="00314696" w:rsidP="00314696">
      <w:pPr>
        <w:tabs>
          <w:tab w:val="left" w:pos="720"/>
        </w:tabs>
        <w:spacing w:after="0" w:line="44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  ส่งเสริมความรู้ความเข้าใจในการอบรมเลี้ยงดูบุตร</w:t>
      </w:r>
    </w:p>
    <w:p w:rsidR="00314696" w:rsidRPr="00314696" w:rsidRDefault="00314696" w:rsidP="0031469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.  การประเมิน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.  สังเกตจากการเข้าร่วมกิจกรรมของเด็กนักเรียนและผู้ปกครอ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สอบถาม/สัมภาษณ์จากนักเรียนและผู้ปกครอง</w:t>
      </w: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0DA3" w:rsidRPr="00314696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36-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E5733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มีจิตสาธารณะ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3C31E9">
        <w:rPr>
          <w:rFonts w:ascii="TH SarabunIT๙" w:eastAsia="Times New Roman" w:hAnsi="TH SarabunIT๙" w:cs="TH SarabunIT๙" w:hint="cs"/>
          <w:sz w:val="32"/>
          <w:szCs w:val="32"/>
          <w:cs/>
        </w:rPr>
        <w:t>ฝึก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3C31E9">
        <w:rPr>
          <w:rFonts w:ascii="TH SarabunIT๙" w:eastAsia="Times New Roman" w:hAnsi="TH SarabunIT๙" w:cs="TH SarabunIT๙" w:hint="cs"/>
          <w:sz w:val="32"/>
          <w:szCs w:val="32"/>
          <w:cs/>
        </w:rPr>
        <w:t>และปลูกฝั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จริยธรรม</w:t>
      </w:r>
      <w:r w:rsidR="00EB1586" w:rsidRPr="00EB1586">
        <w:rPr>
          <w:rFonts w:ascii="TH SarabunIT๙" w:eastAsia="Times New Roman" w:hAnsi="TH SarabunIT๙" w:cs="TH SarabunIT๙" w:hint="cs"/>
          <w:sz w:val="32"/>
          <w:szCs w:val="32"/>
          <w:cs/>
        </w:rPr>
        <w:t>แก่นักเรียน เยาวชน และประชาชนทั่วไป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14696" w:rsidRPr="00314696" w:rsidRDefault="00314696" w:rsidP="00314696">
      <w:pPr>
        <w:spacing w:after="58" w:line="173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สังคมไทยในอดีตเป็นสังคมที่หล่อหลอมเด็กไทยในเชิงการกำหนดคุณค่าการเป็นผู้สืบทอดทางศาสนา วัฒนธรรม จารีตประเพณี การเติบใหญ่ขึ้นเพื่อการเป็นพลเมืองที่ดีของประเทศ เด็กเป็นเสมือนแก้วตาดวงใจของพ่อแม่ เป็นสมาชิกในชุมชนดุจเครือญาติลูกหลานที่ต้องช่วยกันดูแลเอาใจใส่ปกป้องคุ้มครองกันอย่างเต็มที่ องค์ประกอบและสิ่งแวดล้อมที่สร้างขึ้นได้หล่อเลี้ยงเด็กไทยในอดีตให้เป็นลักษณะที่งดงาม เกิดคุณค่า สร้างคุณภาพ คุณลักษณะของเด็กไทยจนมีเอกลักษณ์ประจำชาติหลายประการไม่ว่าจะเป็นคนที่มีจิตใจอ่อนโยน ยิ้มง่าย เป็นมิตร มีน้ำใจ มีความเอื้อเฟื้อเผื่อแผ่ รู้จักสัมมาคารวะ  วางตนให้เหมาะสม รู้จักประมาณตน ดำเนินชีวิตที่เรียบง่าย เคารพตนเองและผู้อื่น เป็นต้น</w:t>
      </w:r>
    </w:p>
    <w:p w:rsidR="00314696" w:rsidRPr="00314696" w:rsidRDefault="00314696" w:rsidP="00314696">
      <w:pPr>
        <w:spacing w:after="0" w:line="173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ปัจจุบันความงดงามและคุณค่าของสังคมไทยและตัวเด็กไทยจำนวนมากเริ่มผุกร่อนหมดความหมายและกำลังถูกสังคมแบบใหม่  หล่อหลอมให้เกิดพฤติกรรมและจิตวิญญาณใหม่กับเด็กไทย และยิ่งรุนแรงหนักขึ้นในระยะหลังจากประเทศไทยเผชิญปัญหาวิกฤตทางเศรษฐกิจนับแต่ปี พ.ศ. 2539 เป็นต้นมา ปัญหาเด็กและเยาวชนที่เกิดขึ้นมา เช่น ปัญหายาเสพติด  เพศเสรี วัตถุนิยม ความรุนแรงในพฤติกรรมและอารมณ์ ฯลฯ เป็นเรื่องที่ต้องร่วมกันแก้ไข โดยเฉพาะอย่างยิ่งองค์กรปกครองส่วนท้องถิ่นซึ่งใกล้ชิดกับประชาชน จำเป็นจะต้องสร้างพลังชุมชนให้กลับมาเข้มแข็ง มีศักยภาพ เพื่อดูแลปกป้องคุ้มครองเด็กและเยาวชนจากปัญหาดังกล่าว ตลอดจนเสริมสร้างภูมิคุ้มกันให้กับเด็กและเยาวชน ให้มีคุณธรรม จริยธรรมที่พึงประสงค์ ตามอำนาจหน้าที่ขององค์การบริหารส่วนตำบล ที่ต้องส่งเสริมการพัฒนาเด็กและเยาวชนให้พร้อมกับการเปลี่ยนแปลงของสังคมที่มีอยู่ตลอดเวล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 พ.ศ. 2537  แก้ไขเพิ่มเติม(ฉบับที่  5)  พ.ศ.  2546  ส่วนที่  3  อำนาจหน้าที่ขององค์การบริหารส่วนตำบล  มาตรา  66  องค์การบริหารส่วนตำบลมีอำนาจหน้าที่ในการพัฒนาตำบลทั้งในด้านเศรษฐกิจ สังคมและวัฒนธรรม  และมาตรา  67  ภายใต้ข้อบังคับแห่งกฎหมาย  องค์การบริหารส่วนตำบล  มีหน้าที่ต้องทำในเขตองค์การบริหารส่วนตำบลดังต่อไปนี้  ข้อ(5)  ส่งเสริมการศึกษา  ศาสนา  และวัฒนธรรม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เล็งเห็นความสำคัญในส่งเสริมการศึกษา ศาสนา และวัฒนธรรม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</w:t>
      </w:r>
      <w:r w:rsidR="003C31E9" w:rsidRPr="003C31E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ฝึกอบรมและปลูกฝังคุณธรรมจริยธรรม</w:t>
      </w:r>
      <w:r w:rsidR="003C31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16"/>
          <w:szCs w:val="16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333333"/>
          <w:sz w:val="32"/>
          <w:szCs w:val="32"/>
        </w:rPr>
        <w:t>                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1  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ความรู้แก่เด็กและเยาวชน</w:t>
      </w:r>
      <w:r w:rsidR="009F57E9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ปลูกฝัง</w:t>
      </w:r>
      <w:r w:rsidR="009F57E9">
        <w:rPr>
          <w:rFonts w:ascii="TH SarabunIT๙" w:eastAsia="Times New Roman" w:hAnsi="TH SarabunIT๙" w:cs="TH SarabunIT๙"/>
          <w:sz w:val="32"/>
          <w:szCs w:val="32"/>
          <w:cs/>
        </w:rPr>
        <w:t>ทางคุณธรรม จริยธรรม</w:t>
      </w:r>
      <w:r w:rsidR="009F57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อย่างถูกต้อง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เ</w:t>
      </w:r>
      <w:r w:rsidR="009F57E9">
        <w:rPr>
          <w:rFonts w:ascii="TH SarabunIT๙" w:eastAsia="Times New Roman" w:hAnsi="TH SarabunIT๙" w:cs="TH SarabunIT๙"/>
          <w:sz w:val="32"/>
          <w:szCs w:val="32"/>
          <w:cs/>
        </w:rPr>
        <w:t>พื่อให้เด็กและเยาวชนมีระเบียบวินัย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               3   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และเยาวช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ู้ถึงการอยู่ร่วมกัน รู้จักการเสียสละ ให้อภัย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               4  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และเยาวชนสามารถนำความรู้ที่ได้มาปรับเปลี่ยนทัศนคติ การดำเนินชีวิตให้เป็นไปอย่างถูกต้อง ตามหล</w:t>
      </w:r>
      <w:r w:rsidR="009F57E9">
        <w:rPr>
          <w:rFonts w:ascii="TH SarabunIT๙" w:eastAsia="Times New Roman" w:hAnsi="TH SarabunIT๙" w:cs="TH SarabunIT๙"/>
          <w:sz w:val="32"/>
          <w:szCs w:val="32"/>
          <w:cs/>
        </w:rPr>
        <w:t>ักคุณธรรม จริยธรรม</w:t>
      </w:r>
    </w:p>
    <w:p w:rsidR="00314696" w:rsidRPr="00314696" w:rsidRDefault="00314696" w:rsidP="00314696">
      <w:pPr>
        <w:spacing w:after="58" w:line="173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ด็กและเยาวชนตระหนักถึงความสำคัญของความซื่อสัตย์สุจริต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จิตสำนึกโตไป   ไม่โกง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9F57E9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            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และเยาวชน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พื้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032A39" w:rsidRDefault="00032A39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58" w:line="173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7-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57E9" w:rsidRDefault="00314696" w:rsidP="00314696">
      <w:pPr>
        <w:spacing w:after="58" w:line="173" w:lineRule="atLeast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1 </w:t>
      </w:r>
      <w:r w:rsidR="009F57E9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ำงาน</w:t>
      </w:r>
    </w:p>
    <w:p w:rsidR="00314696" w:rsidRPr="00314696" w:rsidRDefault="00314696" w:rsidP="00314696">
      <w:pPr>
        <w:spacing w:after="58" w:line="173" w:lineRule="atLeast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2 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กำหนดงานแผน วัน เวลา สถานที่ การฝึกอบรม พร้อมกำหนดตารางการฝึกอบรม</w:t>
      </w:r>
    </w:p>
    <w:p w:rsidR="00314696" w:rsidRPr="00314696" w:rsidRDefault="00314696" w:rsidP="00314696">
      <w:pPr>
        <w:spacing w:after="58" w:line="173" w:lineRule="atLeast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3  เสนอโครงการเพื่อขอการอนุมัติงบประมาณ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4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ดำเนินโครงการตามตารางการฝึกอบรม</w:t>
      </w:r>
    </w:p>
    <w:p w:rsidR="00314696" w:rsidRPr="00032A39" w:rsidRDefault="00314696" w:rsidP="00032A39">
      <w:pPr>
        <w:spacing w:after="58" w:line="173" w:lineRule="atLeast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ประเมินโครงการ ข้อดี ข้อเสีย อุปสรรค ปัญหาที่พบ แล้วรายงานให้ผู้บริหารต่อไปทราบ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ิจกรรม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รรยายธรรม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ิมสร้างความรู้ทางศาสนา                      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          2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เสริมสร้างคุณธรรม จริยธรรม แง่คิดการดำรงชีวิต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3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รรยาย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ถึงพิษภัยของยาเสพติด รวมทั้งหาแนวทางแก้ไขในการป้องกันตนเองให้พ้นยาเสพติด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4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กิจกรรมเสริมสร้างความรู้เกี่ยวกับปร</w:t>
      </w:r>
      <w:r w:rsidR="00D67868">
        <w:rPr>
          <w:rFonts w:ascii="TH SarabunIT๙" w:eastAsia="Times New Roman" w:hAnsi="TH SarabunIT๙" w:cs="TH SarabunIT๙"/>
          <w:sz w:val="32"/>
          <w:szCs w:val="32"/>
          <w:cs/>
        </w:rPr>
        <w:t>ะวัติศาสตร์ความเป็นมา</w:t>
      </w:r>
      <w:r w:rsidR="00D67868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D67868">
        <w:rPr>
          <w:rFonts w:ascii="TH SarabunIT๙" w:eastAsia="Times New Roman" w:hAnsi="TH SarabunIT๙" w:cs="TH SarabunIT๙"/>
          <w:sz w:val="32"/>
          <w:szCs w:val="32"/>
          <w:cs/>
        </w:rPr>
        <w:t>ศาสนา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 xml:space="preserve">5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</w:t>
      </w:r>
      <w:r w:rsidR="00D67868">
        <w:rPr>
          <w:rFonts w:ascii="TH SarabunIT๙" w:eastAsia="Times New Roman" w:hAnsi="TH SarabunIT๙" w:cs="TH SarabunIT๙" w:hint="cs"/>
          <w:sz w:val="32"/>
          <w:szCs w:val="32"/>
          <w:cs/>
        </w:rPr>
        <w:t>อยู่ร่วมกันในสังคม</w:t>
      </w:r>
    </w:p>
    <w:p w:rsidR="00314696" w:rsidRPr="00032A39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  กิจกรรม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ันทนา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  และนันทนาการ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141366" w:rsidRDefault="00141366" w:rsidP="00314696">
      <w:pPr>
        <w:spacing w:after="0" w:line="173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after="0" w:line="173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14696" w:rsidRPr="00314696" w:rsidRDefault="00314696" w:rsidP="00314696">
      <w:pPr>
        <w:spacing w:after="0" w:line="173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314696" w:rsidRPr="00314696" w:rsidRDefault="00314696" w:rsidP="00032A39">
      <w:pPr>
        <w:spacing w:after="58" w:line="173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   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 </w:t>
      </w:r>
      <w:r w:rsidR="009F57E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314696" w:rsidRPr="00314696" w:rsidRDefault="00314696" w:rsidP="00032A39">
      <w:pPr>
        <w:spacing w:after="58" w:line="173" w:lineRule="atLeast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ใช้งบประมาณ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67868">
        <w:rPr>
          <w:rFonts w:ascii="TH SarabunIT๙" w:eastAsia="Times New Roman" w:hAnsi="TH SarabunIT๙" w:cs="TH SarabunIT๙"/>
          <w:sz w:val="32"/>
          <w:szCs w:val="32"/>
        </w:rPr>
        <w:t xml:space="preserve"> 10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,000.-บาท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1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1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</w:t>
      </w:r>
      <w:r w:rsidR="009F57E9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ปลูกฝังด้านคุณธรรม จริยธรรม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           2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ทราบและตระหนักถึงพิษภัยของยาเสพติด รวมทั้งหาแนวทางแก้ไขในการป้องกันตนเองให้พ้นยาเสพติด</w:t>
      </w:r>
    </w:p>
    <w:p w:rsidR="00314696" w:rsidRPr="00314696" w:rsidRDefault="00314696" w:rsidP="00314696">
      <w:pPr>
        <w:spacing w:after="58" w:line="173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           3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สามารถ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นำความรู้ที่ได้มาปรับเปลี่ยนทัศนคติ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ชีวิตให้เป็นไปอย่างถูกต้อง ตามหล</w:t>
      </w:r>
      <w:r w:rsidR="009F57E9">
        <w:rPr>
          <w:rFonts w:ascii="TH SarabunIT๙" w:eastAsia="Times New Roman" w:hAnsi="TH SarabunIT๙" w:cs="TH SarabunIT๙"/>
          <w:sz w:val="32"/>
          <w:szCs w:val="32"/>
          <w:cs/>
        </w:rPr>
        <w:t>ักคุณธรรม จริยธรรม</w:t>
      </w:r>
    </w:p>
    <w:p w:rsidR="00314696" w:rsidRPr="00314696" w:rsidRDefault="00314696" w:rsidP="00314696">
      <w:pPr>
        <w:spacing w:after="58" w:line="173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          4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มีความพร้อม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านการอยู่ในสังคม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และรู้เท่าทันความเปลี่ยนแปลงของสังคม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  เด็กและเยาวชนจะมีจิตสำนึกในความซื่อสัตย์สุจริตโตไปไม่โกง  </w:t>
      </w:r>
    </w:p>
    <w:p w:rsidR="00314696" w:rsidRPr="00314696" w:rsidRDefault="00314696" w:rsidP="00314696">
      <w:pPr>
        <w:spacing w:after="58" w:line="173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 xml:space="preserve">6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ด็กและเยาวชน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ิมสร้างความรู้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อยู่ร่วมกัน รู้จักการเสียสละ  การให้อภั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8-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314696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31469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314696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314696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4696">
        <w:rPr>
          <w:rFonts w:ascii="TH SarabunIT๙" w:hAnsi="TH SarabunIT๙" w:cs="TH SarabunIT๙"/>
          <w:sz w:val="32"/>
          <w:szCs w:val="32"/>
        </w:rPr>
        <w:t>CPI</w:t>
      </w:r>
      <w:r w:rsidRPr="00314696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Pr="00314696">
        <w:rPr>
          <w:rFonts w:ascii="TH SarabunIT๙" w:hAnsi="TH SarabunIT๙" w:cs="TH SarabunIT๙"/>
          <w:sz w:val="32"/>
          <w:szCs w:val="32"/>
        </w:rPr>
        <w:t xml:space="preserve"> 50 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31469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31469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3146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14696" w:rsidRPr="00314696" w:rsidRDefault="00314696" w:rsidP="00314696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314696">
        <w:rPr>
          <w:rFonts w:ascii="TH SarabunIT๙" w:hAnsi="TH SarabunIT๙" w:cs="TH SarabunIT๙"/>
          <w:sz w:val="32"/>
          <w:szCs w:val="32"/>
          <w:cs/>
        </w:rPr>
        <w:t>(</w:t>
      </w:r>
      <w:r w:rsidRPr="00314696"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 w:rsidRPr="00314696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4696">
        <w:rPr>
          <w:rFonts w:ascii="TH SarabunIT๙" w:hAnsi="TH SarabunIT๙" w:cs="TH SarabunIT๙"/>
          <w:sz w:val="32"/>
          <w:szCs w:val="32"/>
        </w:rPr>
        <w:t>CPI</w:t>
      </w:r>
      <w:r w:rsidRPr="00314696">
        <w:rPr>
          <w:rFonts w:ascii="TH SarabunIT๙" w:hAnsi="TH SarabunIT๙" w:cs="TH SarabunIT๙"/>
          <w:sz w:val="32"/>
          <w:szCs w:val="32"/>
          <w:cs/>
        </w:rPr>
        <w:t>)</w:t>
      </w:r>
    </w:p>
    <w:p w:rsidR="00314696" w:rsidRPr="00314696" w:rsidRDefault="00314696" w:rsidP="0031469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314696" w:rsidRDefault="00314696" w:rsidP="003146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:rsidR="00032A39" w:rsidRDefault="00032A39" w:rsidP="003146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A39" w:rsidRDefault="00032A39" w:rsidP="00032A39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032A39" w:rsidRPr="00032A39" w:rsidRDefault="00032A39" w:rsidP="00032A39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16"/>
          <w:szCs w:val="16"/>
        </w:rPr>
      </w:pPr>
    </w:p>
    <w:p w:rsidR="00314696" w:rsidRDefault="00314696" w:rsidP="003146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14696">
        <w:rPr>
          <w:rFonts w:ascii="TH SarabunIT๙" w:hAnsi="TH SarabunIT๙" w:cs="TH SarabunIT๙" w:hint="cs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ความจำเป็นที่</w:t>
      </w:r>
      <w:r w:rsidRPr="00314696">
        <w:rPr>
          <w:rFonts w:ascii="TH SarabunIT๙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314696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314696">
        <w:rPr>
          <w:rFonts w:ascii="TH SarabunIT๙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3146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314696">
        <w:rPr>
          <w:rFonts w:ascii="TH SarabunIT๙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hAnsi="TH SarabunIT๙" w:cs="TH SarabunIT๙"/>
          <w:spacing w:val="-4"/>
          <w:sz w:val="32"/>
          <w:szCs w:val="32"/>
          <w:cs/>
        </w:rPr>
        <w:t>บาล</w:t>
      </w:r>
      <w:r w:rsidRPr="00314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hAnsi="TH SarabunIT๙" w:cs="TH SarabunIT๙"/>
          <w:spacing w:val="2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314696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ผู้บริหารองค์การบริหารส่วนตำบล    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696">
        <w:rPr>
          <w:rFonts w:ascii="TH SarabunIT๙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63913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ารบริหารส่วนตำบ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314696" w:rsidRPr="00314696" w:rsidRDefault="00314696" w:rsidP="00BC5F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8 รายงานผลการดำเนินงาน</w:t>
      </w:r>
      <w:r w:rsidR="00BC5F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41366" w:rsidRDefault="00314696" w:rsidP="00C6391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C6391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63913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C63913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รปกครองส่วนท้องถิ่น</w:t>
      </w:r>
    </w:p>
    <w:p w:rsidR="00314696" w:rsidRPr="00314696" w:rsidRDefault="00314696" w:rsidP="00C639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ประกาศเจตจำนงการต่อต้านการทุจริตของผู้บริหารต่อสาธารณะชน อย่างน้อย </w:t>
      </w: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 ครั้ง</w:t>
      </w: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0-</w:t>
      </w:r>
    </w:p>
    <w:p w:rsidR="00032A3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ลดข้อร้องเรีย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314696" w:rsidRPr="00314696" w:rsidRDefault="00314696" w:rsidP="00314696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 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รับปรุงกลไกการปฏิบัติราชการด้านบริหารงานบุคคลของ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มาตรการด้านการบริหาร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มาตรการ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70DA3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032A39" w:rsidRDefault="00032A39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41-</w:t>
      </w:r>
    </w:p>
    <w:p w:rsidR="00032A3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ดำเนินการบริหารงานบุคคล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4136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องค์การบริหารส่วนตำบล   จำนวน 1 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องค์การบริหารส่วนตำบล ไม่น้อยกว่า 90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%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</w:t>
      </w:r>
      <w:r w:rsidR="00770D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ต่ำกว่าระดับ 3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ิหารงานบุคคลขององค์การบริหารส่วนตำบลมีควา</w:t>
      </w:r>
      <w:r w:rsidR="00C63913">
        <w:rPr>
          <w:rFonts w:ascii="TH SarabunIT๙" w:eastAsia="Times New Roman" w:hAnsi="TH SarabunIT๙" w:cs="TH SarabunIT๙" w:hint="cs"/>
          <w:sz w:val="32"/>
          <w:szCs w:val="32"/>
          <w:cs/>
        </w:rPr>
        <w:t>มโปร่งใส สามารถป้องกั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ของเจ้าหน้าที่ได้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0DA3" w:rsidRDefault="00770DA3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0DA3" w:rsidRDefault="00770DA3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2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 ปลัด และหัวหน้าส่วนราชการ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 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คำสั่งมอบหมายงานของนายก  ปลัด  และหัวหน้าส่วนราชการ ขององค์การบริหารส่วนตำบล 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3 ฉบับ ประกอบด้วย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) นายก มอบหมายให้รองนายก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2) นายก มอบหมายให้ปลัดและหัวหน้าส่วนราชการ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ปลัด  มอบหมายให้หัวหน้าส่วน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770DA3" w:rsidRDefault="00770DA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0DA3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3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4136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770DA3" w:rsidRDefault="00770DA3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770DA3" w:rsidRDefault="00770DA3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770DA3" w:rsidRDefault="00770DA3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770DA3" w:rsidRPr="00314696" w:rsidRDefault="00770DA3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032A39" w:rsidRPr="00032A39" w:rsidRDefault="00032A39" w:rsidP="00032A39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44-</w:t>
      </w:r>
    </w:p>
    <w:p w:rsidR="00770DA3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770DA3" w:rsidRDefault="00314696" w:rsidP="00770D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="00770D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314696" w:rsidRPr="00314696" w:rsidRDefault="00314696" w:rsidP="00770D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แต่งตั้งคณะกรรมการกลั่นกรองการประเมินผลการปฏิบัติราชการ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แต่งตั้งคณะกรรมการพิจารณาเลื่อนขั้นเงินเดือนพนักงานส่วนตำบลองค์การบริหารส่วนตำบล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ข้าราชการองค์การบริหารส่วนตำบล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770DA3" w:rsidRDefault="00314696" w:rsidP="00770D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องค์การบริหารส่วนตำบล เสนอมา  </w:t>
      </w:r>
    </w:p>
    <w:p w:rsidR="00314696" w:rsidRPr="00314696" w:rsidRDefault="00314696" w:rsidP="00770D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314696" w:rsidRPr="00314696" w:rsidRDefault="00314696" w:rsidP="00770DA3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770D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032A39" w:rsidRDefault="00032A39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5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4136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141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6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314696" w:rsidRDefault="00314696" w:rsidP="00032A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032A39" w:rsidRPr="00032A39" w:rsidRDefault="00032A39" w:rsidP="00032A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4.1  ผู้อำนวยการกองคลั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7-</w:t>
      </w:r>
    </w:p>
    <w:p w:rsidR="00032A39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1366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141366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14136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25AB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41366" w:rsidRPr="00314696" w:rsidRDefault="0014136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8-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Pr="00314696" w:rsidRDefault="0002753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หาร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CD25AB" w:rsidRPr="00032A39" w:rsidRDefault="00032A39" w:rsidP="00032A39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49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4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 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บริหารงบประมาณ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โครงการและกิจกรรม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ชุมชนต่างๆ ภาย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0-</w:t>
      </w:r>
    </w:p>
    <w:p w:rsidR="00032A3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CD25AB" w:rsidRPr="00314696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D25AB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51-</w:t>
      </w:r>
    </w:p>
    <w:p w:rsidR="00314696" w:rsidRPr="00032A39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.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One Stop Service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ณ 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นอกจากนี้ องค์การบริหารส่วนตำบล</w:t>
      </w:r>
      <w:r w:rsidRPr="0031469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     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น  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ป็นมาตรการใ</w:t>
      </w:r>
      <w:r w:rsidR="00CD25AB">
        <w:rPr>
          <w:rFonts w:ascii="TH SarabunIT๙" w:eastAsia="Times New Roman" w:hAnsi="TH SarabunIT๙" w:cs="TH SarabunIT๙" w:hint="cs"/>
          <w:sz w:val="32"/>
          <w:szCs w:val="32"/>
          <w:cs/>
        </w:rPr>
        <w:t>นการป้องกันการทุจริตคอร์รัปชั่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/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/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CD25AB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2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 </w:t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ประเมินมาตรฐาน/รายงานผลการดำเนินกิจกรรม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สำนัก/ก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ในกระบวนการสาธารณะแก่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25AB" w:rsidRPr="00314696" w:rsidRDefault="00CD25A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3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C5C3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ความพึงพอใจของผู้รับบริ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ปรับปรุงและพัฒนางานด้านบริการให้มีคุณภาพ และ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เป็นการป้องกันปัญหาร้องเรียน การทุจริตประพฤติมิชอบในหน่วยงา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ำการสำรวจความพึงพอใจของประชาชน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ครั้ง ต่อปี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C5C3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ขออนุมัติดำเนินการตาม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สรุปประมวลผลการสำรวจความพึงพอใจแจ้งให้องค์การบริหารส่วนตำบลทราบ</w:t>
      </w: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4-</w:t>
      </w:r>
    </w:p>
    <w:p w:rsidR="00032A3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ดำเนินการเบิกจ่ายเงินให้แก่สถาบันผู้ทำการประเมิ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ปิดประกาศผลสำรวจความพึงพอใจให้ประชาชนทรา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C5C3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ฉบ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314696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C5C36" w:rsidRDefault="005C5C3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E15642" w:rsidRPr="00032A39" w:rsidRDefault="00032A39" w:rsidP="00032A39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55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ใช้บัตรคิวในการติดต่อ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บริการสาธารณะให้แก่ประชาชนในท้องถิ่น ตามอำนาจหน้าที่ขององค์การบริหารส่วนตำบล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   มักจะประสบปัญหาด้านการอำนวยความสะดวกอย่างเสมอภาค เป็นธรรม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 การปฏิบัติงาน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A39" w:rsidRDefault="00032A3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6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ของผู้มาขอ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314696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032A39" w:rsidRP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57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5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้วยประชาชนในพื้นที่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หลากหลายทางวัฒนธรรม กล่าวได้ว่าเป็นสังคมพหุวัฒนธรร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Transparency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Equity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หน่วยงานมีการใช้ระบบหรือเกณฑ์ที่ชัดเจน องค์การบริหารส่วน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ตำบลบ</w:t>
      </w:r>
      <w:proofErr w:type="spellEnd"/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ึงพอใจเฉลี่ยของประชาชนผู้รับบริการ ร้อยละ 80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6.5 จัดให้มีป้ายสามภาษา ได้แก่ ภาษาไทย ภาษาอังกฤษ ภาษามาลายูกลาง</w:t>
      </w:r>
    </w:p>
    <w:p w:rsidR="00032A39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8-</w:t>
      </w:r>
    </w:p>
    <w:p w:rsidR="00032A39" w:rsidRPr="00314696" w:rsidRDefault="00032A39" w:rsidP="00032A3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6 มีการนำระบบออนไลน์ ซอฟต์แวร์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กอร์คาร์ด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มาร์ท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๊อกซ์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Scorecard Smart Box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ประยุกต์ใช้ในการประเมินผลการให้บริการประชาชน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Services Level Agreement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SLA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สำนัก/กอง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56D3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Pr="00032A39" w:rsidRDefault="00032A39" w:rsidP="00032A39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39">
        <w:rPr>
          <w:rFonts w:ascii="TH SarabunIT๙" w:eastAsia="Times New Roman" w:hAnsi="TH SarabunIT๙" w:cs="TH SarabunIT๙"/>
          <w:sz w:val="32"/>
          <w:szCs w:val="32"/>
        </w:rPr>
        <w:lastRenderedPageBreak/>
        <w:t>-59-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14696" w:rsidRPr="00314696" w:rsidRDefault="00314696" w:rsidP="003146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การลดขั้นตอนการปฏิบัติงา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กฎหมายเป็นสำคัญ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เพื่อลดขั้นตอ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สั้นล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2 ประชาชนในพื้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4 พนักงานและเจ้า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56D38" w:rsidP="00356D3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0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มอบอำนาจให้รองนายก 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 และผู้บริหารทรา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กอง/สำนัก 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ทำให้ภาพลักษณ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56D38" w:rsidP="00356D3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1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องค์การบริหารส่วนตำบ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กับประชาชนได้อย่างมีประสิทธิภาพและประสิทธิผ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ู้ที่มาติดต่อราชการ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80018F" w:rsidRDefault="0080018F" w:rsidP="008001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2-</w:t>
      </w:r>
    </w:p>
    <w:p w:rsidR="0080018F" w:rsidRPr="0080018F" w:rsidRDefault="0080018F" w:rsidP="0080018F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ลอดปี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Default="00E15642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15642" w:rsidRPr="0080018F" w:rsidRDefault="0080018F" w:rsidP="0080018F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18F">
        <w:rPr>
          <w:rFonts w:ascii="TH SarabunIT๙" w:eastAsia="Times New Roman" w:hAnsi="TH SarabunIT๙" w:cs="TH SarabunIT๙"/>
          <w:sz w:val="32"/>
          <w:szCs w:val="32"/>
        </w:rPr>
        <w:lastRenderedPageBreak/>
        <w:t>-63-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ผู้บริหาร  ปลัด   หรือหัวหน้าส่วน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สำเนาคำสั่งฯ แจ้งคณะผู้บริหาร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ลัด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หรือหัวหน้าส่วนราชการทุกส่วน ที่ได้รับมอบหมายทรา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80018F" w:rsidRDefault="0080018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0018F" w:rsidRDefault="0080018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0018F" w:rsidRPr="00314696" w:rsidRDefault="0080018F" w:rsidP="008001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4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 มอบอำนาจของนายกองค์การบริหารส่วนตำบล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ก้ไขเพิ่มเติมถึง (ฉบับที่ 6) พ.ศ.2552  ได้บัญญัติเกี่ยวกับอำนาจหน้าที่ของนายกองค์การบริหารส่วนตำบล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องค์การบริหารส่วนตำบล</w:t>
      </w:r>
    </w:p>
    <w:p w:rsidR="00314696" w:rsidRPr="00314696" w:rsidRDefault="002631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กำหนดมาตรการให้มีการมอบอำนาจของนายก ให้รองนายก ปลัด    ได้ปฏิบัติราชการแทนนายกองค์การบริหารส่วนตำบ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ของเจ้าหน้าที่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 ให้รองนายก  ปลัด    ปฏิบัติราชการแท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80018F" w:rsidP="008001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5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การออกคำสั่งมอบหมายของนายกองค์การบริหารส่วนตำบล ปลัด</w:t>
      </w:r>
      <w:proofErr w:type="spellStart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หัวหน้าส่วนราชการ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บริการสาธารณะให้แก่ประชาชนในท้องถิ่น 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2552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เป็นไป ตามพระราชบัญญัติสภาตำบลและองค์การบริหารส่วนตำบล พ.ศ. 2537 แก้ไขเพิ่มเติมถึง (ฉบับที่ 6) พ.ศ.2552 ที่กำหนดให้การปฏิบัติงานตาม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64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0018F" w:rsidRDefault="0080018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0018F" w:rsidRDefault="0080018F" w:rsidP="008001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6-</w:t>
      </w:r>
    </w:p>
    <w:p w:rsidR="00E15642" w:rsidRPr="003A3C72" w:rsidRDefault="00E15642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28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A3C72" w:rsidRP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A3C72">
        <w:rPr>
          <w:rFonts w:ascii="TH SarabunIT๙" w:eastAsia="Times New Roman" w:hAnsi="TH SarabunIT๙" w:cs="TH SarabunIT๙"/>
          <w:sz w:val="32"/>
          <w:szCs w:val="32"/>
        </w:rPr>
        <w:lastRenderedPageBreak/>
        <w:t>-67-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314696" w:rsidRPr="00314696" w:rsidRDefault="00314696" w:rsidP="000E3B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0E3B1A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314696" w:rsidRPr="00314696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F519E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 เยาวชน และประชา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สาธารณะ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จัดทำเอกสารผู้ทำคุณประโยชน์ด้านต่างๆ เพื่อเสนอผู้บังคับบัญชา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0E3B1A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314696" w:rsidRPr="00314696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F519E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314696" w:rsidRPr="00314696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E3B1A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0E3B1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F519E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A3C7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องค์การบริหารส่วนตำบลท่าฉาง</w:t>
      </w:r>
    </w:p>
    <w:p w:rsid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68-</w:t>
      </w:r>
    </w:p>
    <w:p w:rsidR="003A3C72" w:rsidRP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314696" w:rsidRPr="00314696" w:rsidRDefault="00314696" w:rsidP="00DF519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โลกาภิวัฒน์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เปลี่ยนแปลงต่างๆ ซึ่งการเกษตรในสมัยก่อน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 มาใช้ในการดำเนินชีวิตอีกด้วย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  ถ่ายทอดให้แก่เกษตรกร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สถานที่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ประชุมคณะกรรมการศูนย์บริการฯ 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ดำเนินโครงการเศรษฐกิจพอเพียง  </w:t>
      </w: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3 มอบใบประกาศนียบัตร  </w:t>
      </w:r>
    </w:p>
    <w:p w:rsid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9-</w:t>
      </w:r>
    </w:p>
    <w:p w:rsidR="003A3C72" w:rsidRP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ประชาสัมพันธ์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สาธิตเกษตรผสมผสาน</w:t>
      </w:r>
    </w:p>
    <w:p w:rsidR="005C2649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02753F" w:rsidRDefault="00314696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4546">
        <w:rPr>
          <w:rFonts w:ascii="TH SarabunIT๙" w:eastAsia="Times New Roman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ฯ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 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 ศูนย์สาธิตเศรษฐกิจพอเพียง  ดำเนินงานอย่างเป็นรูปธรรมและเป็นศูนย์เรียนรู้มีชีวิตของตำบล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C2649" w:rsidRDefault="005C264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C2649" w:rsidRDefault="005C264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C2649" w:rsidRDefault="005C264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C2649" w:rsidRDefault="005C264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E84546" w:rsidRDefault="00E8454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C2649" w:rsidRPr="003A3C72" w:rsidRDefault="003A3C72" w:rsidP="003A3C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A3C72">
        <w:rPr>
          <w:rFonts w:ascii="TH SarabunIT๙" w:eastAsia="Times New Roman" w:hAnsi="TH SarabunIT๙" w:cs="TH SarabunIT๙"/>
          <w:sz w:val="32"/>
          <w:szCs w:val="32"/>
        </w:rPr>
        <w:lastRenderedPageBreak/>
        <w:t>-70-</w:t>
      </w:r>
    </w:p>
    <w:p w:rsidR="00314696" w:rsidRPr="003A3C7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314696" w:rsidRPr="00314696" w:rsidRDefault="00314696" w:rsidP="003146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28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องค์การบริหารส่วน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ตำบลป่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อน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8454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Pr="00314696" w:rsidRDefault="0038138E" w:rsidP="0038138E">
      <w:pPr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1-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28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Pr="00314696" w:rsidRDefault="00E8454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Pr="0038138E" w:rsidRDefault="0038138E" w:rsidP="0038138E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8138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2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ทำข้อตกลงการปฏิบัติราชการ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.พ.ร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บ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 </w:t>
      </w:r>
    </w:p>
    <w:p w:rsidR="00E84546" w:rsidRDefault="00314696" w:rsidP="00E845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  <w:r w:rsidR="00E845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314696" w:rsidRPr="00314696" w:rsidRDefault="00314696" w:rsidP="00E845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314696" w:rsidRP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314696" w:rsidRP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314696" w:rsidRP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314696" w:rsidRP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38138E" w:rsidRDefault="0038138E" w:rsidP="0038138E">
      <w:pPr>
        <w:spacing w:after="0" w:line="240" w:lineRule="auto"/>
        <w:ind w:left="108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73-</w:t>
      </w:r>
    </w:p>
    <w:p w:rsidR="0038138E" w:rsidRPr="00314696" w:rsidRDefault="0038138E" w:rsidP="0038138E">
      <w:pPr>
        <w:spacing w:after="0" w:line="240" w:lineRule="auto"/>
        <w:ind w:left="108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   พ.ศ. 2546 และหนังสือกระทรวงมหาดไทยที่ มท 0892.4/ว 435 ลงวันที่ 11 กุมภาพันธ์ 2548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5"/>
      </w:tblGrid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14696" w:rsidRPr="009608C2" w:rsidTr="00BD0024">
        <w:tc>
          <w:tcPr>
            <w:tcW w:w="4774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314696" w:rsidRPr="00314696" w:rsidRDefault="00314696" w:rsidP="0031469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46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74-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ตง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ตง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แต่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ตง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38138E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75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454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ุกสำนัก/กอง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โปร่งใส และป้องกันการทุจริต ตามหลักการบริหารกิจการบ้านเมืองที่ด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Default="00E8454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84546" w:rsidRPr="00314696" w:rsidRDefault="00E8454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Pr="0038138E" w:rsidRDefault="0038138E" w:rsidP="0038138E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8138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6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ตง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มาตรการ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หน่วยงานภาครัฐและองค์กรอิสระเป็นอย่างมีประสิทธิภาพ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LPA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.ป.ท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โครงการ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ITA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02753F" w:rsidRDefault="00314696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6963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ุกสำนัก/ก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8138E" w:rsidRDefault="0038138E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138E" w:rsidRPr="0038138E" w:rsidRDefault="0038138E" w:rsidP="0038138E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8138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7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วามร่วมมือในการตรวจสอบ ควบคุม ดูแล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หน่วยงานภาครัฐ และองค์กรอิสระ</w:t>
      </w: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โยบายใช้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314696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จัดทำคู่มือดำเนินการเรื่องร้องเรีย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DA2FA3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314696" w:rsidRPr="00314696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A2FA3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ให้ผู้รับบริการ ผู้มีส่วนได้เสีย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8138E" w:rsidRDefault="00314696" w:rsidP="006963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6963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138E" w:rsidRPr="0038138E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8138E">
        <w:rPr>
          <w:rFonts w:ascii="TH SarabunIT๙" w:eastAsia="Times New Roman" w:hAnsi="TH SarabunIT๙" w:cs="TH SarabunIT๙"/>
          <w:sz w:val="32"/>
          <w:szCs w:val="32"/>
        </w:rPr>
        <w:lastRenderedPageBreak/>
        <w:t>-78-</w:t>
      </w:r>
    </w:p>
    <w:p w:rsidR="00314696" w:rsidRPr="00314696" w:rsidRDefault="00314696" w:rsidP="006963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96396" w:rsidRDefault="00314696" w:rsidP="006963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6963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A2FA3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DA2FA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ว่าทุจริตและปฏิบัติราชการตามอำนาจหน้าที่ โดยมิชอบ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สร้างจิตสำนึกให้แก่พนักงานส่วนตำบล  </w:t>
      </w:r>
      <w:r w:rsidRPr="0031469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พนักงานจ้างตามภารกิจและลูกจ้างของ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พนักงานส่วนตำบล   พนักงานจ้างตามภารกิจ และลูก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38138E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79-</w:t>
      </w:r>
    </w:p>
    <w:p w:rsidR="0038138E" w:rsidRPr="00314696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B70413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70413" w:rsidRDefault="00B70413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70413" w:rsidRDefault="00B70413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70413" w:rsidRDefault="00B70413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8138E" w:rsidRDefault="0038138E" w:rsidP="0038138E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8138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0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7B7350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Pr="00314696">
        <w:rPr>
          <w:rFonts w:ascii="TH SarabunIT๙" w:eastAsia="Times New Roman" w:hAnsi="TH SarabunIT๙" w:cs="TH SarabunIT๙"/>
          <w:spacing w:val="4"/>
          <w:sz w:val="32"/>
          <w:szCs w:val="32"/>
        </w:rPr>
        <w:t>xxx</w:t>
      </w:r>
      <w:r w:rsidRPr="0031469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31469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พ.ศ. 2556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ระเบีย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ข้อมูลข่าวสารของราชการ พ.ศ.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1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ชุ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กาศ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8138E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38E" w:rsidRPr="00314696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81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</w:p>
    <w:p w:rsidR="00314696" w:rsidRPr="00314696" w:rsidRDefault="0038138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ลัด </w:t>
      </w:r>
      <w:r w:rsid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มีการจัด</w:t>
      </w:r>
      <w:r w:rsidR="0034565D">
        <w:rPr>
          <w:rFonts w:ascii="TH SarabunIT๙" w:eastAsia="Times New Roman" w:hAnsi="TH SarabunIT๙" w:cs="TH SarabunIT๙" w:hint="cs"/>
          <w:sz w:val="32"/>
          <w:szCs w:val="32"/>
          <w:cs/>
        </w:rPr>
        <w:t>ตั้งศูนย์ข้อมูลข่าวสารของ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8138E" w:rsidP="003813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2-</w:t>
      </w:r>
    </w:p>
    <w:p w:rsidR="00314696" w:rsidRPr="00314696" w:rsidRDefault="00C2754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รมให้ความรู้ให้แก่พนักงานส่วนตำบลและประชาชนทั่วไปเรื่อง พ.ร.บ. ข้อมูลข่าวสารของราชการ พ.ศ. 2540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ราชบัญญัติข้อมูลข่าวสารของราชการ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ศ.2540 ได้กำหนดหน้าที่ให้หน่วยงานของรัฐ         ต้องปฏิบัติอยู่หลายประการ เช่น หน้าที่ดำเนินการเพื่อเปิดเผยข้อมูลข่าวสารแก่ประชาชนตามที่กฎหมายกำหนดในการจัดหาข้อมูลข่าวสารให้ประชาชนที่ขอเป็นการเฉพาะราย หน้าที่ต้องแจ้งให้ผู้ขอข้อมูลข่าวสารของราชการทราบ เหตุผลที่หน่วยงานมีคำสั่งมิให้เปิดเผยข้อมูลข่าวสาร หน้าที่ที่จะไม่เปิดเผยข้อมูลข่าวสารส่วนบุคคล โดยปราศจากความยินยอมของเจ้าของข้อมูล และในเรื่องการคุ้มครองสิทธิและเสรีภาพของประชาชน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กับกรมส่งเสริมการปกครองส่วนท้องถิ่น กระทรวงมหาดไทย </w:t>
      </w:r>
      <w:proofErr w:type="spellStart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ติคณะรัฐมนตรีเมื่อวันที่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พ.ศ.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2547 </w:t>
      </w:r>
      <w:proofErr w:type="spellStart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</w:t>
      </w:r>
      <w:proofErr w:type="spellEnd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หน่วยงานของรัฐ</w:t>
      </w:r>
      <w:proofErr w:type="spellStart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ข่าวสารเกี่ยวกับประกาศประกวดราคาและสอบ ราคา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รวมทั้งผลการพิจารณาการจัดซื้อจัดจ้างในรอบเดือนเผยแพร่ทางเว็บไซด์ของหน่วยงาน รวมทั้งการ</w:t>
      </w:r>
      <w:proofErr w:type="spellStart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เรื่องความโปร่งใส เรื่องการเปิดเผยข้อมูลข่าวสาร เรื่องการมีส่วนร่วมของประชาชนเป็นเครื่องมือในการ ประเมินประสิทธิภาพของหน่วยงานส่วนท้องถิ่นทุกแห่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ที่ผู้บริหารและเจ้าหน้าที่ในหน่วยงานต่างๆ ของรัฐได้มีความรู้ ความเข้าใจ และถือปฏิบัติให้เป็นไปตามที่กฎหมายบัญญัติไว้ และเพื่อให้ประชาชนมีโอกาสอย่างกว้างขวางในการได้รับรู้ข้อมูลข่าวสารเกี่ยวกับการดำเนินการต่างๆของรัฐ เพื่อประชาชนจะสามารถแสดงความคิดเห็นและใช้สิทธิทางการเมืองได้โดยถูกต้องกับความเป็นจริง รวมทั้งมีส่วนร่วมในกระบวนการบริการและการตรวจสอบการใช้อำนาจรัฐ อันจะเป็นการส่งเสริมให้มีรัฐบาลที่บริหารบ้านเมืองอย่างมีประสิทธิภาพ โปร่งใส เป็นไปเพื่อประโยชน์ของประชาชนมากยิ่งขึ้น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ังนั้น เพื่อให้พนักงานส่วน พนักงานจ้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ความรู้ ความเข้าใจ และปฏิบัติงานเป็นไปตามพระราชบัญญัติข้อมูลข่าวสารของราชการ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2540 อย่างถูกต้อง   และประชาชนใ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รู้ถึงสิทธิของตน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ึงได้จัดทำ     “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Pr="0031469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ห้ความรู้แก่พนักงานส่วนตำบลและประชาชนทั่วไป เรื่อง พ.ร.บ.ข้อมูลข่าวสาร พ.ศ.2540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”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31469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1  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นักงานส่วนตำบล  พนักงานจ้า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และประชาชนทั่วไป   มีความรู้ ความเข้าใจ เกี่ยวกับพระราชบัญญัติข้อมูลข่าวสารของราชการ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ศ.2540  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2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นักงานส่วนตำบล  พนักงานจ้า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ามารถปฏิบัติหน้าที่ตามพระราชบัญญัติข้อมูลข่าวสารของราชการ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2540   ได้อย่างถูกต้อ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3  เพื่อให้ประชาชนทั่วไปใ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รู้ถึงสิทธิของตน ตามพระราชบัญญัติข้อมูลข่าวสารของราชการ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2540   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นักงานส่วนตำบล พนักงานจ้า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72C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และประชาชนทั่วไปใ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314696" w:rsidRDefault="00314696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รม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ห้ความรู้ด้วยวิธีการบรรยาย 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8B5BC5" w:rsidRDefault="008B5BC5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B5BC5" w:rsidRDefault="008B5BC5" w:rsidP="00314696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4696" w:rsidRDefault="008B5BC5" w:rsidP="008B5BC5">
      <w:pPr>
        <w:shd w:val="clear" w:color="auto" w:fill="FFFFFF"/>
        <w:spacing w:after="0" w:line="270" w:lineRule="atLeast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83</w:t>
      </w:r>
    </w:p>
    <w:p w:rsidR="008B5BC5" w:rsidRPr="008B5BC5" w:rsidRDefault="008B5BC5" w:rsidP="008B5BC5">
      <w:pPr>
        <w:shd w:val="clear" w:color="auto" w:fill="FFFFFF"/>
        <w:spacing w:after="0" w:line="270" w:lineRule="atLeast"/>
        <w:ind w:firstLine="720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</w:t>
      </w:r>
    </w:p>
    <w:p w:rsidR="0002753F" w:rsidRDefault="0002753F" w:rsidP="00314696">
      <w:pPr>
        <w:shd w:val="clear" w:color="auto" w:fill="FFFFFF"/>
        <w:spacing w:after="0" w:line="270" w:lineRule="atLeast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ที่จัดกิจกรรมฝึกอบรม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องประชุม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 w:rsidR="005B66A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,000 บาท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314696" w:rsidRPr="00314696" w:rsidRDefault="00185B30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="00314696"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</w:t>
      </w:r>
      <w:r w:rsidR="00314696"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</w:t>
      </w:r>
      <w:r w:rsidR="00314696" w:rsidRP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ลัด </w:t>
      </w:r>
      <w:r w:rsidR="00314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14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31469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9.1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ละประชาชนทั่วไป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รู้ ความเข้าใจ เกี่ยวกับ พระราชบัญญัติข้อมูลข่าวสารของราชการ พ.ศ.2540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9.2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ปฏิบัติหน้าที่ตามพระราชบัญญัติข้อมูลข่าวสารของราชการ พ.ศ.2540 ได้อย่างถูกต้อง</w:t>
      </w:r>
    </w:p>
    <w:p w:rsidR="00314696" w:rsidRPr="00314696" w:rsidRDefault="00314696" w:rsidP="00314696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9.3   ประชาชน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ได้รู้ถึงสิทธิของตน ตามพระราชบัญญัติข้อมูลข่าวสารของราชการ   พ.ศ.2540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70413" w:rsidRDefault="00B7041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70413" w:rsidRDefault="00B7041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70413" w:rsidRDefault="00B7041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70413" w:rsidRDefault="00B7041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70413" w:rsidRPr="00314696" w:rsidRDefault="00B70413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84-</w:t>
      </w:r>
    </w:p>
    <w:p w:rsidR="00314696" w:rsidRPr="008B5BC5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 : กิจกรรม “การเผยแพร่ข้อมูลข่าวสารด้านการเงิน การคลัง พัสดุ และทรัพย์สิน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การรับเรื่องร้องเรียนเกี่ยวกับการเงินการคลัง”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Pr="00314696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5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Pr="00314696">
        <w:rPr>
          <w:rFonts w:ascii="TH SarabunIT๙" w:eastAsia="Times New Roman" w:hAnsi="TH SarabunIT๙" w:cs="TH SarabunIT๙"/>
          <w:color w:val="C00000"/>
          <w:sz w:val="32"/>
          <w:szCs w:val="32"/>
        </w:rPr>
        <w:tab/>
      </w: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314696" w:rsidRPr="0024382E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4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ทำวารสารประชาสัมพันธ์การดำเนินงานขององค์กร</w:t>
      </w:r>
    </w:p>
    <w:p w:rsidR="00314696" w:rsidRPr="0024382E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438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24382E" w:rsidRPr="0024382E" w:rsidRDefault="00314696" w:rsidP="002438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24382E" w:rsidRPr="002438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24382E" w:rsidRPr="0024382E" w:rsidRDefault="0024382E" w:rsidP="002438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มีการจัดจัดทำวารสารประชาสัมพันธ์การดำเนินงานขององค์กรศูนย์รับเรื่องราวร้องทุกข์เพื่อไว้สำหรับประสัมพันธ์รับเรื่องร้องเรียน/ร้องทุกข์ ให้ประชาชนที่ได้รับความเดือดร้อนต่างๆทราบกันอย่างแพร่หลาย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ประชาสัมพันธ์การดำเนินงาน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ประชาชนได้รับทราบ 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องค์การบริหารส่วนตำบลอย่างถูกต้องและโปร่งใส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เพื่อนำเสนอผลงาน/โครงการโดดเด่น ให้เป็นที่ทราบ</w:t>
      </w:r>
      <w:bookmarkStart w:id="3" w:name="_Hlk483312375"/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กันอย่างแพร่หลาย</w:t>
      </w:r>
      <w:bookmarkEnd w:id="3"/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เพื่อความสัมพันธ์ที่ดีและเชื่อมความสามัคคีระหว่างองค์การบริหารส่วนตำบลและประชาชน</w:t>
      </w: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24382E" w:rsidRDefault="00314696" w:rsidP="00314696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ดทำ</w:t>
      </w:r>
      <w:r w:rsidR="00532BB4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ป้ายประชาสัมพันธ์ข้อมูลข่าวสารรับเรื่องราวร้องทุกข์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เสนออนุมัติโครงการ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ดำเนินการประชุม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ผลิตสื่อ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ติดตามและประเมินผลโครงการ</w:t>
      </w:r>
    </w:p>
    <w:p w:rsid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86-</w:t>
      </w:r>
    </w:p>
    <w:p w:rsidR="008B5BC5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24382E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382E" w:rsidRPr="0024382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4382E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314696" w:rsidRPr="0024382E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ช้แบบสอบถามคว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มพึงพอใจในการดำเนินงานของ </w:t>
      </w:r>
      <w:proofErr w:type="spellStart"/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24382E"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ัวชี้วัด โดยกำหนดตัวชี้วัด ดังนี้</w:t>
      </w:r>
    </w:p>
    <w:p w:rsidR="00314696" w:rsidRPr="0024382E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ได้รับทราบเข้าใจถึงบทบาท ภารกิจของ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24382E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569" w:rsidRPr="0024382E" w:rsidRDefault="00062569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87-</w:t>
      </w:r>
    </w:p>
    <w:p w:rsidR="00314696" w:rsidRPr="00071ADB" w:rsidRDefault="00314696" w:rsidP="00314696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314696" w:rsidRPr="00071ADB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314696" w:rsidRPr="00071ADB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="00F75E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หน่วยบริการเคลื่อนที่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เรื่องราว</w:t>
      </w:r>
      <w:r w:rsidR="00F75E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้องทุกข์</w:t>
      </w:r>
      <w:r w:rsidR="00F75E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้องเรียน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31469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2 เพื่ออำนวยความสะดวกแก่ประชาชนที่มาติดต่อราชการ 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7C423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ทางโทรศัพท์หมายเลข 077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89313 ทางโทรสารหมายเลข 077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89313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างไปรษณีย์</w:t>
      </w:r>
    </w:p>
    <w:p w:rsidR="00062569" w:rsidRPr="00314696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8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C4231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10,000 บาท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1ADB" w:rsidRDefault="00071ADB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1ADB" w:rsidRDefault="00071ADB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1ADB" w:rsidRDefault="00071ADB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5BC5" w:rsidRDefault="008B5BC5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1ADB" w:rsidRPr="008B5BC5" w:rsidRDefault="008B5BC5" w:rsidP="008B5BC5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89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397112" w:rsidRPr="00397112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971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</w:t>
      </w:r>
      <w:r w:rsidR="00397112"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การ </w:t>
      </w:r>
      <w:proofErr w:type="spellStart"/>
      <w:r w:rsidR="00397112"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397112"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ญจร พบประชาชน</w:t>
      </w:r>
    </w:p>
    <w:p w:rsidR="00314696" w:rsidRPr="00397112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971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โครงการ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เคลื่อนที่ เพื่อสำรวจความต้องการของประชาชนตามครัวเรือนว่าต้องการให้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</w:t>
      </w:r>
      <w:r w:rsidR="00397112"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ชาชนเดือดร้อนน้อยที่สุด</w:t>
      </w:r>
    </w:p>
    <w:p w:rsidR="00314696" w:rsidRPr="00397112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อำนวยความสะดวกแก่ประชาชนโดยไม่ต้องเดินทางมารับบริการ ณ 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อาจเสียค่าใช้จ่ายหรือเสียเวลาเพิ่มขึ้น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คลากร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314696" w:rsidRPr="00397112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ลัพธ์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ำบริการในหน้าที่ของทุกส่วนงาน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อกไปให้บริการแก่ประชาชนหมุนเวียนชุมชนต่างๆ ในพื้นที่ทั้งหมด ร่วมกับการประชุมเวทีประชาคมทำแผนพัฒนาชุมชน </w:t>
      </w:r>
    </w:p>
    <w:p w:rsidR="00314696" w:rsidRPr="00397112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97112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ำหนดให้ออกเคลื่อนที่ร่วมกับการประชุมเวทีประชาคมทำแผนพัฒนาชุมชน ในเขต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ทำร่างโครงการเสนอคณะผู้บริหารพิจารณาอนุมัติ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ในเขต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กำหนดสถานที่ วัน เวลา ในการออกให้บริการเคลื่อนที่  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สานงานกับทุกส่วนงาน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วิธีดำเนินการ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ทำร่างโครงการเสนอคณะผู้บริหารพิจารณาอนุมัติ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ประสานงานกับทุกกองทุกฝ่าย </w:t>
      </w:r>
      <w:r w:rsidRPr="003971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กำหนดสถานที่ วัน เวลา ในการออกให้บริการเคลื่อนที่ </w:t>
      </w:r>
      <w:r w:rsidRPr="003971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สานงานกับทุกส่วนการงาน</w:t>
      </w:r>
    </w:p>
    <w:p w:rsidR="008B5BC5" w:rsidRDefault="008B5BC5" w:rsidP="008B5BC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0-</w:t>
      </w:r>
    </w:p>
    <w:p w:rsidR="008B5BC5" w:rsidRPr="008B5BC5" w:rsidRDefault="008B5BC5" w:rsidP="008B5BC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ประชาสัมพันธ์ให้ประชาชนทราบล่วงหน้าทางเสียงตามสาย และรถประชาสัมพันธ์เคลื่อนที่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ำกิจกรรมงานในหน้าที่ออกบริการประชาชน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ประเมินผลการปฏิบัติงาน</w:t>
      </w: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ำหนด</w:t>
      </w:r>
      <w:r w:rsidR="00397112"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แลกเปลี่ยนความคิดเห็นของประชาชนในเขต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</w:t>
      </w:r>
      <w:r w:rsidR="00397112"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97112" w:rsidRPr="00397112">
        <w:rPr>
          <w:rFonts w:ascii="TH SarabunIT๙" w:eastAsia="Times New Roman" w:hAnsi="TH SarabunIT๙" w:cs="TH SarabunIT๙"/>
          <w:sz w:val="32"/>
          <w:szCs w:val="32"/>
        </w:rPr>
        <w:t>5</w:t>
      </w:r>
      <w:r w:rsidR="00397112"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397112" w:rsidRPr="0039711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397112"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97112" w:rsidRDefault="00314696" w:rsidP="00314696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มีสถิติจำนวนประชาชนทุกชุมชนที่อยู่ในเขต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ต่างๆ 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งทั่วถึง</w:t>
      </w:r>
    </w:p>
    <w:p w:rsidR="00314696" w:rsidRPr="00397112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ประชาชนทุกชุมชนที่อยู่ในพื้นที่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โอกาสได้แสดงความคิดเห็นโดยมีเจ้าหน้าที่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>ร่วมรับฟัง ทั้งในเรื่องการดำเนินงานของ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97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314696" w:rsidRPr="006E702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314696" w:rsidRPr="006E702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314696" w:rsidRPr="006E702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314696" w:rsidRPr="006E702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314696" w:rsidRPr="006E702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314696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71ADB" w:rsidRDefault="00071ADB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Default="008B5BC5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8B5BC5" w:rsidRPr="008B5BC5" w:rsidRDefault="008B5BC5" w:rsidP="008B5BC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t>-91-</w:t>
      </w:r>
    </w:p>
    <w:p w:rsidR="00314696" w:rsidRPr="008B5BC5" w:rsidRDefault="00314696" w:rsidP="0031469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314696" w:rsidRPr="00071ADB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314696" w:rsidRPr="00071ADB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071ADB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71A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314696" w:rsidRPr="00071ADB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71A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/>
          <w:sz w:val="32"/>
          <w:szCs w:val="32"/>
        </w:rPr>
        <w:tab/>
      </w: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071ADB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071ADB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314696" w:rsidRPr="00071ADB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92-</w:t>
      </w:r>
    </w:p>
    <w:p w:rsidR="00314696" w:rsidRPr="00071ADB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314696" w:rsidRPr="00071ADB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AD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แต่งตั้งคณะกรรมการการจัดทำแผน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 - ข้อ 12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  จึงแต่งตั้งคณะกรรมการการจัดทำ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 ให้สอดคล้องกับประเด็นหลักการพัฒนาที่ประช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คณะกรรมการพัฒนาท้องถิ่น กำหนดด้วยความถูกต้อง โปร่งใส และสุจริต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คณะกรรมการสนับสนุนการจัดทำแผนพัฒนา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คณะกรรมการพัฒนาท้องถิ่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ณะกรรมการการจัดทำแผนพัฒนาท้องถิ่นสี่ปี 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71ADB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3-</w:t>
      </w:r>
    </w:p>
    <w:p w:rsidR="00071ADB" w:rsidRPr="00314696" w:rsidRDefault="00071ADB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25A42" w:rsidRDefault="00314696" w:rsidP="00225A4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571094" w:rsidRPr="00C60000" w:rsidRDefault="00571094" w:rsidP="0057109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ชื่อโครงการ </w:t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ทำเวทีประชาคม</w:t>
      </w:r>
      <w:r w:rsidRPr="00C60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225A42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ฟังความคิดเห็นของประชาชน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26311E">
        <w:rPr>
          <w:rFonts w:ascii="TH SarabunIT๙" w:hAnsi="TH SarabunIT๙" w:cs="TH SarabunIT๙"/>
          <w:color w:val="000000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571094" w:rsidRPr="00C60000" w:rsidRDefault="00571094" w:rsidP="00571094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หลักการและเหตุผล</w:t>
      </w:r>
    </w:p>
    <w:p w:rsidR="00571094" w:rsidRPr="00C60000" w:rsidRDefault="00571094" w:rsidP="00571094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00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.ศ. ๒๕๕๐ หมวดที่ ๑๔ ว่าด้วยการปกครองท้องถิ่นได้บัญญัติถึงสาระหลักเกี่ยวกับการมีส่วนร่วมของประชาชนในการบริหารกิจการขององค์กรปกครองส่วนท้องถิ่น และการมีส่วนร่วมใน 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 xml:space="preserve"> ในเรื่องอื่นๆ ไว้หลายประการ ดังเช่น ประเด็นที่ ๓ เกี่ยวกับการมีส่วนร่วมของประชาชนในการบริหารกิจการของ 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 xml:space="preserve">ตามมาตรา ๒๘๗ ประชาชนในท้องถิ่นมีสิทธิมีส่วนร่วมในการบริหารกิจการของ 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>ต้องจัดให้มีวิธีการให้ประชาชนมีส่วนร่วมดังกล่าวได้ด้วยการ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มีส่วนร่วมของประชาชนในการบริหารงานของรัฐ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และตามแผนกระจายอำนาจให้องค์กรปกครองส่วนท้องถิ่นที่ให้ปรับปรุงโครงสร้างการบริหารงาน การเร่งรัดให้มีการกระจายอำนาจในการบริหารและการจัดการสาธารณะไปสู่องค์กรปกครองส่วนท้องถิ่นโดยเร็ว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เนินกิจการสาธารณะที่ตอบสนองความต้องการของประชาชนในท้องถิ่นดีขึ้น และทำให้ประชาชนเข้ามามีส่วนร่วมในการบริหารงาน ซึ่งจะทำให้สามารถพัฒนาขีดความสามารถในการดำเนินกิจกรรมต่างๆ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จำเป็นอย่างยิ่งที่องค์กรปกครองส่วนท้องถิ่นจะต้องเร่งกำหนดจุดมุ่งหมาย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หรือทิศทางในการพัฒนาท้องถิ่นของตนเองให้ชัดเ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วิสัยทัศน์ จุดมุ่งหมาย ยุทธศาสตร์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และแนวทางการพัฒนา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จุดมุ่งหมายในการพัฒนาอย่างเป็นระบบ โดยมีความครอบคลุมภารกิจการพัฒนาให้ทุกๆด้า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ที่จะสามารถบริหารงานในความรับผิดชอบตามที่ราชการส่วนกลางและส่วนภูมิภาคได้ถ่ายโอนให้อย่างมีประสิทธิภาพ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เครื่องมือสำคัญอย่างยิ่งที่จะช่วยสนับสนุนองค์กรปกครองส่วนท้องถิ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ในการวิเคราะห์สภาพปัญหาและความต้องการของท้องถิ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ไปสู่การกำหนดจุดมุ่งหมายในการพัฒนา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ภารกิจและแนวทางในการดำเนินงา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ช่วยให้การกำหนดแผนงานโครงการขององค์กรปกครองส่วนท้องถิ่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ทิศทางที่สอดคล้องและประสานสนับสนุนในจุดมุ่งหมายร่วมกัน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นอกจากจะทำให้ปัญหาและความต้องการได้รับการตอบสนองอย่างเหมาะสมและประชาชนเข้าถึงบริการสาธารณะได้อย่างทั่วถึงและเป็นธรรม และมีคุณภาพชีวิตที่ดีขึ้น  </w:t>
      </w:r>
    </w:p>
    <w:p w:rsidR="008B5BC5" w:rsidRDefault="00571094" w:rsidP="0002753F">
      <w:pPr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มีส่วนร่วมของประชาชนเป็นปัจจัยสำคัญของการพัฒนานโยบายสาธารณะที่ดี ระดับท้องถิ่นทั้งในแง่หลักการและการปฏิบัติ การมีส่วนร่วมของประชาชนส่งผลให้นโยบาย และโครงการพัฒนาท้องถิ่นนั้นตรงกับสภาพปัญหาและความต้องการของคนในท้องถิ่น สอดคล้องกับศักยภาพและทุนพัฒนาท้องถิ่น ได้รับการยอมรับจากประชาชน เสริมสร้างวิถีชีวิตประชาธิปไตย และทำให้นโยบายหรือโครงการพัฒนานั้นสัมฤทธิ์ผลอย่างยั่งยืน ดังนั้นการพัฒนานโยบายสาธารณะระดับท้องถิ่นที่ดีย่อมขาดการมีส่วนร่วมของประชาชนมิได้ การมีส่วนร่วมของประชาชนเป็นการให้พื้นที่ประชาชนทางการเมืองและการเสริมสร้างวิถีประชาธิปไตยท้องถิ่น ที่ประชาชนปกครองตนเอง ทำให้ประชาธิปไตยเป็นรูปแบบของการดำเนินชีวิตเนื่องจากการมีส่วนร่วมของประชาชนเป็นรากฐานของประชาธิปไตยแบบมีส่วนร่วม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และวิธีการบริหารกิจการบ้านเมืองที่ดี พ.ศ. ๒๕๔๖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ซึ่งต่างให้ความสำคัญต่อการบริหารราชการอย่างโปร่งใส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 และการเปิดโอกาสให้ประชาชนได้เข้ามามีส่วนร่วมในการกำหนดนโยบายสาธารณะ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ทางการเมือง</w:t>
      </w:r>
      <w:r w:rsidRPr="00C6000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ตรวจสอบการใช้อำนาจรัฐในทุกระดับ</w:t>
      </w:r>
      <w:r w:rsidRPr="00C60000">
        <w:rPr>
          <w:rFonts w:ascii="TH SarabunIT๙" w:hAnsi="TH SarabunIT๙" w:cs="TH SarabunIT๙"/>
          <w:color w:val="494949"/>
          <w:sz w:val="32"/>
          <w:szCs w:val="32"/>
          <w:cs/>
        </w:rPr>
        <w:t xml:space="preserve"> </w:t>
      </w:r>
      <w:r w:rsidR="00225A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Pr="00C60000">
        <w:rPr>
          <w:rFonts w:ascii="TH SarabunIT๙" w:hAnsi="TH SarabunIT๙" w:cs="TH SarabunIT๙"/>
          <w:sz w:val="32"/>
          <w:szCs w:val="32"/>
          <w:cs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ab/>
      </w:r>
      <w:r w:rsidR="00225A42">
        <w:rPr>
          <w:rFonts w:ascii="TH SarabunIT๙" w:hAnsi="TH SarabunIT๙" w:cs="TH SarabunIT๙"/>
          <w:sz w:val="32"/>
          <w:szCs w:val="32"/>
          <w:cs/>
        </w:rPr>
        <w:tab/>
      </w:r>
    </w:p>
    <w:p w:rsidR="008B5BC5" w:rsidRDefault="008B5BC5" w:rsidP="008B5B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4-</w:t>
      </w:r>
    </w:p>
    <w:p w:rsidR="00571094" w:rsidRPr="00C60000" w:rsidRDefault="008B5BC5" w:rsidP="0026311E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 xml:space="preserve"> จึ</w:t>
      </w:r>
      <w:r w:rsidR="00225A42">
        <w:rPr>
          <w:rFonts w:ascii="TH SarabunIT๙" w:hAnsi="TH SarabunIT๙" w:cs="TH SarabunIT๙"/>
          <w:sz w:val="32"/>
          <w:szCs w:val="32"/>
          <w:cs/>
        </w:rPr>
        <w:t>งได้จัดทำโครงการจัดเวทีประชาคม การจัดทำแผนพัฒนาท้องถิ่น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มีส่วนร่วมโดยเปิดโอกาสให้ประชาชนและผู้เกี่ยวข้องทุกภาคส่วนรับรู้ ร่วมคิด ร่วมตัดสินใจ เพื่อสร้างความโปร่งใสและเพิ่มคุณภาพการตัดสินใจให้ดีขึ้น</w:t>
      </w:r>
      <w:r w:rsidR="00571094"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>และเป็นที่ยอมรับร่วมกันของทุก ๆ ฝ่าย</w:t>
      </w:r>
      <w:r w:rsidR="00571094"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>ในการบริหารราชการเพื่อประโยชน์สุขของประชาชนใ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>อย่างแท้จริงรวมทั้งส่งเสริมการมีส่วนร่วมของชุมชนและการนำเสนอปัญหาความต้องการ ของชุมชนตลอดจนการพบปะแลกเปลี่ยนความคิดเห็นระหว่างประชาชนในชุมชนผู้นำชุมชนทำให้ชุมชนได้รับการเรียนรู้  รู้จักชุมชนของตนเอง สามารถค้นหาทรัพยากรและศักยภาพของตนเอง  ตลอดจนการทำโครงการแก้ไขปัญหาในอนาคตได้ โดยการประสานกับหน่วยงานทุกภาคทุกส่วนอย่าง</w:t>
      </w:r>
      <w:proofErr w:type="spellStart"/>
      <w:r w:rsidR="00571094" w:rsidRPr="00C6000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71094" w:rsidRPr="00C60000">
        <w:rPr>
          <w:rFonts w:ascii="TH SarabunIT๙" w:hAnsi="TH SarabunIT๙" w:cs="TH SarabunIT๙"/>
          <w:sz w:val="32"/>
          <w:szCs w:val="32"/>
          <w:cs/>
        </w:rPr>
        <w:t>การ  เพื่อให้เกิดความร่วมมือเป็นพลังสำคัญ  ในการแก้ไขปัญหาที่ตอบสนองความต้องการของประชาชนและชุมชนทั้งในปัจจุบันและป้องกันปัญหาที่จะเกิดขึ้นในอนาคตได้  โดยรับฟังปัญหาความต้องการของประชาชนเพื่อนำไปปรับปรุงแก้ไขปัญหาในท้องถิ่นได้อย่างยั่งยืน</w:t>
      </w:r>
      <w:r w:rsidR="00571094"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="00571094" w:rsidRPr="00C60000">
        <w:rPr>
          <w:rFonts w:ascii="TH SarabunIT๙" w:hAnsi="TH SarabunIT๙" w:cs="TH SarabunIT๙"/>
          <w:sz w:val="32"/>
          <w:szCs w:val="32"/>
          <w:cs/>
        </w:rPr>
        <w:t>เพื่อคุณภาพชีวิตของระชาชนในท้องถิ่นที่ดีขึ้น</w:t>
      </w:r>
    </w:p>
    <w:p w:rsidR="00571094" w:rsidRPr="00C60000" w:rsidRDefault="00571094" w:rsidP="00571094">
      <w:pPr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571094" w:rsidRPr="00C60000" w:rsidRDefault="00571094" w:rsidP="00225A42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๑ เพื่อส่งเสริมให้ประชาชนได้มีส่วนร่วมเสนอปัญหาและความต้องการของประชาชนตลอดจนกำหนดแนวทางในการพัฒนาท้องถิ่นของตนเองผ่านกระบวนการประชาคม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>  </w:t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๒</w:t>
      </w:r>
      <w:r w:rsidRPr="00C60000">
        <w:rPr>
          <w:rFonts w:ascii="TH SarabunIT๙" w:hAnsi="TH SarabunIT๙" w:cs="TH SarabunIT๙"/>
          <w:sz w:val="32"/>
          <w:szCs w:val="32"/>
        </w:rPr>
        <w:t> </w:t>
      </w:r>
      <w:r w:rsidRPr="00C60000">
        <w:rPr>
          <w:rFonts w:ascii="TH SarabunIT๙" w:hAnsi="TH SarabunIT๙" w:cs="TH SarabunIT๙"/>
          <w:sz w:val="32"/>
          <w:szCs w:val="32"/>
          <w:cs/>
        </w:rPr>
        <w:t>เพื่อให้ประชาชนเกิดความผูกพัน</w:t>
      </w:r>
      <w:r w:rsidRPr="00C60000">
        <w:rPr>
          <w:rFonts w:ascii="TH SarabunIT๙" w:hAnsi="TH SarabunIT๙" w:cs="TH SarabunIT๙"/>
          <w:sz w:val="32"/>
          <w:szCs w:val="32"/>
        </w:rPr>
        <w:t> </w:t>
      </w:r>
      <w:r w:rsidRPr="00C60000">
        <w:rPr>
          <w:rFonts w:ascii="TH SarabunIT๙" w:hAnsi="TH SarabunIT๙" w:cs="TH SarabunIT๙"/>
          <w:sz w:val="32"/>
          <w:szCs w:val="32"/>
          <w:cs/>
        </w:rPr>
        <w:t>รู้สึกรักและมีจิตสำนึกเป็นเจ้าของท้องถิ่นของตนเองและเกิดความเข้าใจในประโยชน์ที่ได้รับจากการมีส่วนร่วมในการจัดทำแผนพัฒนาท้องถิ่น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 xml:space="preserve">     </w:t>
      </w:r>
      <w:r w:rsidRPr="00C60000">
        <w:rPr>
          <w:rFonts w:ascii="TH SarabunIT๙" w:hAnsi="TH SarabunIT๙" w:cs="TH SarabunIT๙"/>
          <w:sz w:val="32"/>
          <w:szCs w:val="32"/>
        </w:rPr>
        <w:tab/>
        <w:t xml:space="preserve">   </w:t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๓ เพื่อให้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สามารถนำปัญหาและความต้องการของประชาชน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มาวิเคราะห์จัดทำแผนงาน/โครงการ ต่างๆ อย่างมีประสิทธิภาพ</w:t>
      </w:r>
    </w:p>
    <w:p w:rsidR="00225A42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 xml:space="preserve">   </w:t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๔</w:t>
      </w:r>
      <w:r w:rsidRPr="00C60000">
        <w:rPr>
          <w:rFonts w:ascii="TH SarabunIT๙" w:hAnsi="TH SarabunIT๙" w:cs="TH SarabunIT๙"/>
          <w:sz w:val="32"/>
          <w:szCs w:val="32"/>
        </w:rPr>
        <w:t> </w:t>
      </w:r>
      <w:r w:rsidRPr="00C6000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 มีการบริหารงานด้วยความโปร่งใส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มีแผนพัฒนาท้องถิ่นที่มีประสิทธิภาพ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สามารถแก้ไขปัญหาความเดือดร้อนของประชาชนได้ ตรงกับความต้องการของประชาชนในท้องถิ่น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ภายใต้การบริหารงานงบประมาณที่มีอยู่อย่างจำกัด</w:t>
      </w:r>
      <w:r w:rsidRPr="00C60000">
        <w:rPr>
          <w:rFonts w:ascii="TH SarabunIT๙" w:hAnsi="TH SarabunIT๙" w:cs="TH SarabunIT๙"/>
          <w:sz w:val="32"/>
          <w:szCs w:val="32"/>
        </w:rPr>
        <w:t xml:space="preserve">  </w:t>
      </w:r>
      <w:r w:rsidRPr="00C60000">
        <w:rPr>
          <w:rFonts w:ascii="TH SarabunIT๙" w:hAnsi="TH SarabunIT๙" w:cs="TH SarabunIT๙"/>
          <w:sz w:val="32"/>
          <w:szCs w:val="32"/>
          <w:cs/>
        </w:rPr>
        <w:t>และมีความจำเป็นเร่งด่วนที่ต้องดำเนินการ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๕ เพื่อเสริมสร้างความเข้มแข็งและขีดความสามารถในการพัฒนาคุณภาพชีวิต และความเป็นอยู่ของประชาชน บนพื้นฐานแห่งปรัชญาเศรษฐกิจพอเพียง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๓.๖ เพื่อเป็นการบูร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>การร่วมกันระหว่างหน่วยงานประชาชน และกลุ่มองค์กรต่างๆในเขตพื้นที่</w:t>
      </w:r>
    </w:p>
    <w:p w:rsidR="00571094" w:rsidRPr="00C60000" w:rsidRDefault="00571094" w:rsidP="005710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571094" w:rsidRPr="00C60000" w:rsidRDefault="00571094" w:rsidP="005710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ab/>
        <w:t xml:space="preserve">จัดทำเวทีประชาคมหมู่บ้าน จำนวน 6 หมู่บ้าน พร้อมทั้งประชาคมตำบล </w:t>
      </w:r>
    </w:p>
    <w:p w:rsidR="00571094" w:rsidRPr="00C60000" w:rsidRDefault="00571094" w:rsidP="0057109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๕. วิธีดำเนินการ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๕.๑  จัดทำโครงการเพื่อพิจารณาอนุมัติ  และประสานหน่วยงานที่เกี่ยวข้อง</w:t>
      </w:r>
    </w:p>
    <w:p w:rsidR="00571094" w:rsidRPr="00C60000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๕.๒  แจ้งหนังสือเชิญเข้าร่วมการประชุมประชาคม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:rsidR="00571094" w:rsidRDefault="00571094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๕.๓  จัดเตรียมสถานที่ในการประชุม</w:t>
      </w:r>
    </w:p>
    <w:p w:rsidR="008B5BC5" w:rsidRDefault="008B5BC5" w:rsidP="00225A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BC5" w:rsidRDefault="008B5BC5" w:rsidP="008B5B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5-</w:t>
      </w:r>
    </w:p>
    <w:p w:rsidR="008B5BC5" w:rsidRPr="008B5BC5" w:rsidRDefault="008B5BC5" w:rsidP="008B5BC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71ADB" w:rsidRPr="00C60000" w:rsidRDefault="00571094" w:rsidP="00071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๕.๔  ดำเนินการประชุมตามวัน เวลา  และสถานที่ ที่กำหนด</w:t>
      </w:r>
      <w:r w:rsidR="00071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000">
        <w:rPr>
          <w:rFonts w:ascii="TH SarabunIT๙" w:hAnsi="TH SarabunIT๙" w:cs="TH SarabunIT๙"/>
          <w:sz w:val="32"/>
          <w:szCs w:val="32"/>
          <w:cs/>
        </w:rPr>
        <w:t>ในการดำเนินการตามขั้นตอนและวิธีการดังกล่าวมีองค์กรรับผิดชอบได้แก่ ฝ่ายวิเคราะห์นโยบายและแผน / หน่วยงานที่ได้รับมอบหมาย คณะกรรมการสนับสนุนการจัดทำแผนพัฒนาท้องถิ่น คณะกรรมการพัฒนาท้องถิ่น รวมถึง สำนัก/กอง/ส่วน/ฝ่าย/และส่วนราชการต่างๆที่เข้าร่วมโครงการ</w:t>
      </w:r>
    </w:p>
    <w:p w:rsidR="00571094" w:rsidRPr="00C60000" w:rsidRDefault="00571094" w:rsidP="005710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๖. ระยะเวลาในการดำเนินการ</w:t>
      </w:r>
    </w:p>
    <w:p w:rsidR="0002753F" w:rsidRDefault="00571094" w:rsidP="00027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71094" w:rsidRPr="00C60000" w:rsidRDefault="00571094" w:rsidP="00027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</w:t>
      </w:r>
      <w:r w:rsidR="0022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25A42" w:rsidRPr="00225A42">
        <w:rPr>
          <w:rFonts w:ascii="TH SarabunIT๙" w:hAnsi="TH SarabunIT๙" w:cs="TH SarabunIT๙"/>
          <w:sz w:val="32"/>
          <w:szCs w:val="32"/>
        </w:rPr>
        <w:t>30</w:t>
      </w:r>
      <w:r w:rsidRPr="00225A42">
        <w:rPr>
          <w:rFonts w:ascii="TH SarabunIT๙" w:hAnsi="TH SarabunIT๙" w:cs="TH SarabunIT๙"/>
          <w:sz w:val="32"/>
          <w:szCs w:val="32"/>
          <w:cs/>
        </w:rPr>
        <w:t>,0๐๐</w:t>
      </w: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25A4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71094" w:rsidRPr="00C60000" w:rsidRDefault="00571094" w:rsidP="00571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๘. หน่วยงานผู้รับผิดชอบ</w:t>
      </w:r>
    </w:p>
    <w:p w:rsidR="00571094" w:rsidRPr="00C60000" w:rsidRDefault="00571094" w:rsidP="00571094">
      <w:pPr>
        <w:rPr>
          <w:rFonts w:ascii="TH SarabunIT๙" w:hAnsi="TH SarabunIT๙" w:cs="TH SarabunIT๙"/>
          <w:sz w:val="32"/>
          <w:szCs w:val="32"/>
          <w:cs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1094" w:rsidRPr="00C60000" w:rsidRDefault="00571094" w:rsidP="005710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571094" w:rsidRPr="00C60000" w:rsidRDefault="00571094" w:rsidP="00571094">
      <w:pPr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ตามแผนการพัฒนา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sz w:val="32"/>
          <w:szCs w:val="32"/>
          <w:cs/>
        </w:rPr>
        <w:t xml:space="preserve"> และแบบประเมิน</w:t>
      </w:r>
    </w:p>
    <w:p w:rsidR="00571094" w:rsidRPr="00C60000" w:rsidRDefault="00571094" w:rsidP="005710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60000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:rsidR="00571094" w:rsidRPr="00C60000" w:rsidRDefault="00571094" w:rsidP="00E976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๑๐.๑ องค์การบริหารส่วนตำบลมีแผนพัฒนาท้องถิ่นที่มีประสิทธิภาพและประสิทธิผลและลดความซ้ำซ้อนของโครงการ มีความสมบูรณ์ ครอบคลุม และตรงตามความต้องการของประชาชน</w:t>
      </w:r>
    </w:p>
    <w:p w:rsidR="00571094" w:rsidRPr="00C60000" w:rsidRDefault="00571094" w:rsidP="00E976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๑๐.๒ องค์การบริหารส่วนตำบลมีแผนพัฒนาท้องถิ่น ที่ใช้เป็นแนวทางในการพัฒนาตำบล โดยทำให้สามารถกำหนดกรอบโครงการและกิจกรรมที่จะดำเนินการต่อไป</w:t>
      </w:r>
    </w:p>
    <w:p w:rsidR="00571094" w:rsidRPr="00C60000" w:rsidRDefault="00571094" w:rsidP="00E976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2"/>
          <w:szCs w:val="32"/>
          <w:cs/>
        </w:rPr>
        <w:t>๑๐.๓ องค์การบริหารส่วนตำบล</w:t>
      </w:r>
      <w:r w:rsidR="0026311E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60000">
        <w:rPr>
          <w:rFonts w:ascii="TH SarabunIT๙" w:hAnsi="TH SarabunIT๙" w:cs="TH SarabunIT๙"/>
          <w:sz w:val="32"/>
          <w:szCs w:val="32"/>
          <w:cs/>
        </w:rPr>
        <w:t>มีแผนชุมชนเพื่อใช้เป็นแนวทางการพัฒนาท้องถิ่น ประชาชนมีคุณภาพชีวิตที่ดีขึ้น</w:t>
      </w:r>
    </w:p>
    <w:p w:rsidR="00571094" w:rsidRPr="00C60000" w:rsidRDefault="00571094" w:rsidP="00E976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000">
        <w:rPr>
          <w:rFonts w:ascii="TH SarabunIT๙" w:hAnsi="TH SarabunIT๙" w:cs="TH SarabunIT๙"/>
          <w:sz w:val="32"/>
          <w:szCs w:val="32"/>
          <w:cs/>
        </w:rPr>
        <w:tab/>
        <w:t>๑๐.๔ เกิดความร่วมมือแบบ</w:t>
      </w:r>
      <w:proofErr w:type="spellStart"/>
      <w:r w:rsidRPr="00C6000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60000">
        <w:rPr>
          <w:rFonts w:ascii="TH SarabunIT๙" w:hAnsi="TH SarabunIT๙" w:cs="TH SarabunIT๙"/>
          <w:sz w:val="32"/>
          <w:szCs w:val="32"/>
          <w:cs/>
        </w:rPr>
        <w:t>การระหว่างภาคีเครือข่ายระหว่างหน่วยงานภาครัฐ และภาคประชาชน</w:t>
      </w:r>
    </w:p>
    <w:p w:rsidR="00571094" w:rsidRPr="00C60000" w:rsidRDefault="00571094" w:rsidP="00E976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0000">
        <w:rPr>
          <w:rFonts w:ascii="TH SarabunIT๙" w:hAnsi="TH SarabunIT๙" w:cs="TH SarabunIT๙"/>
          <w:sz w:val="32"/>
          <w:szCs w:val="32"/>
        </w:rPr>
        <w:tab/>
      </w:r>
      <w:r w:rsidRPr="00C60000">
        <w:rPr>
          <w:rFonts w:ascii="TH SarabunIT๙" w:hAnsi="TH SarabunIT๙" w:cs="TH SarabunIT๙"/>
          <w:sz w:val="30"/>
          <w:szCs w:val="30"/>
          <w:cs/>
        </w:rPr>
        <w:t>๑๐.๕  เสริมสร้างรากฐานประชาธิปไตยและพื้นฐานของการพัฒนาที่ยั่งยืน</w:t>
      </w:r>
    </w:p>
    <w:p w:rsidR="00571094" w:rsidRPr="00C60000" w:rsidRDefault="00571094" w:rsidP="00571094">
      <w:pPr>
        <w:rPr>
          <w:rFonts w:ascii="TH SarabunIT๙" w:hAnsi="TH SarabunIT๙" w:cs="TH SarabunIT๙"/>
          <w:sz w:val="32"/>
          <w:szCs w:val="32"/>
        </w:rPr>
      </w:pPr>
    </w:p>
    <w:p w:rsidR="00571094" w:rsidRDefault="00571094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Default="00071AD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Default="00071AD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Default="00071AD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Default="00071AD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Default="00071ADB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71ADB" w:rsidRPr="008B5BC5" w:rsidRDefault="008B5BC5" w:rsidP="008B5BC5">
      <w:pPr>
        <w:spacing w:before="1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96-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สนับสนุนการจัดทำแผนชุมช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การสร้างภูมิคุ้มกัน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หมู่บ้าน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071ADB" w:rsidRPr="008B5BC5" w:rsidRDefault="008B5BC5" w:rsidP="008B5BC5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97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อย่างแข็งขันสำหรับ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บ้า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งแข็งขันสำหรับ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มีกฎหมายระเบียบ ข้อบังคับ กำหนดให้ภาคประชาสังคม (ตัวแทนประชาคม) ต้องไปมีส่วนเกี่ยวข้อง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ำนักปลัดและ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98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องค์การบริหารส่วนตำบล ต่อไป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จึงได้จัดทำโครงการการปฏิบัติราชการขอ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ป็นการเฝ้าระวังการทุจริตในการบริหารจัดการตามภาร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โครงการและขออนุมัติ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ประกาศประชาสัมพันธ์การดำเนิน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แผนการดำเนินงาน</w:t>
      </w:r>
    </w:p>
    <w:p w:rsid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9-</w:t>
      </w:r>
    </w:p>
    <w:p w:rsidR="008B5BC5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โครงการให้เป็นไปตามแผนการดำเนิน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่วยงานต่างๆ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ติดตามและประเมิน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ลการปฏิบัติ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ีขึ้นเมื่อเปรียบเทียบกับปีที่ผ่านม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5BC5">
        <w:rPr>
          <w:rFonts w:ascii="TH SarabunIT๙" w:eastAsia="Times New Roman" w:hAnsi="TH SarabunIT๙" w:cs="TH SarabunIT๙"/>
          <w:sz w:val="32"/>
          <w:szCs w:val="32"/>
        </w:rPr>
        <w:lastRenderedPageBreak/>
        <w:t>-100-</w:t>
      </w:r>
    </w:p>
    <w:p w:rsidR="001E161E" w:rsidRPr="008B5BC5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 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E161E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</w:t>
      </w:r>
    </w:p>
    <w:p w:rsidR="00314696" w:rsidRPr="00314696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สตง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ด้วยการกำหนดมาตรฐานควบคุมภายใน พ.ศ. 2544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E161E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ทุกหน่วยงาน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E161E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แผนปฏิบัติงานตรวจสอบภายใ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1-</w:t>
      </w:r>
    </w:p>
    <w:p w:rsidR="008B5BC5" w:rsidRPr="008B5BC5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1E161E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หน่วยงานตรวจสอบภายใ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Pr="00314696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8B5BC5" w:rsidP="008B5B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2-</w:t>
      </w:r>
    </w:p>
    <w:p w:rsidR="00314696" w:rsidRPr="008B5BC5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14696" w:rsidRPr="00314696" w:rsidRDefault="00314696" w:rsidP="001E161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ย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และประเมินผลการปรับปรุงการควบคุมภายในตามแบบ 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ย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Default="008B5BC5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5BC5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03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ฉาง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04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E161E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ควบคุมภายใ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  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กอง/สำนัก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(ร้อยละ 80 ในระดับมาก)</w:t>
      </w: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B40E00" w:rsidP="0002753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5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โปร่งใส และสามารถตรวจสอบ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86620D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6-</w:t>
      </w:r>
    </w:p>
    <w:p w:rsidR="00B40E00" w:rsidRPr="00B40E00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E161E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) ก่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การออกคำสั่งการบรรจุแต่ง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ออกคำสั่งแต่งตั้งได้ต้องไม่ก่อ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มติ คณะกรรมการพนักงานส่วนตำบล (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)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kern w:val="28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 xml:space="preserve"> 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) ก่อน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ในการออกคำสั่งการเลื่อนระดับ/การเลื่อน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ออกคำสั่งแต่งตั้งได้ต้องไม่ก่อ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มติคณะคณะกรรมการพนักงานส่วนตำบลจังหวัด (ก.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)</w:t>
      </w:r>
    </w:p>
    <w:p w:rsidR="001E161E" w:rsidRPr="00314696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40E00" w:rsidRPr="00314696" w:rsidRDefault="00B40E00" w:rsidP="0002753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07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E161E" w:rsidRPr="00B40E00" w:rsidRDefault="00314696" w:rsidP="00B40E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28"/>
          <w:cs/>
        </w:rPr>
        <w:tab/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Pr="00314696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8-</w:t>
      </w:r>
    </w:p>
    <w:p w:rsidR="00314696" w:rsidRPr="00314696" w:rsidRDefault="00314696" w:rsidP="001E161E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314696" w:rsidRPr="00314696" w:rsidRDefault="00314696" w:rsidP="001E161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รับ จ่ายเงิ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กิดความโปร่งใสตรวจสอบได้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1E161E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รุปผลการรับ จ่ายเงิ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314696" w:rsidRPr="00314696" w:rsidRDefault="00314696" w:rsidP="001E16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B40E00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02753F" w:rsidRDefault="0002753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9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314696" w:rsidRPr="00314696" w:rsidRDefault="002631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เกิดความโปร่งใส  ในการรับจ่ายเงินของ</w:t>
      </w:r>
      <w:r w:rsidR="0031469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1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ชุม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0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E161E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จัดซื้อจัด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B40E00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0E00">
        <w:rPr>
          <w:rFonts w:ascii="TH SarabunIT๙" w:eastAsia="Times New Roman" w:hAnsi="TH SarabunIT๙" w:cs="TH SarabunIT๙"/>
          <w:sz w:val="32"/>
          <w:szCs w:val="32"/>
        </w:rPr>
        <w:lastRenderedPageBreak/>
        <w:t>-111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ราบ</w:t>
      </w: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2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ำนักงานปล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 ตัวชี้วัด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สมาชิกสภาท้องถิ่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10 ราย ได้รับการฝึกอบรม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Default="001E161E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161E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3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/>
          <w:color w:val="0070C0"/>
          <w:sz w:val="32"/>
          <w:szCs w:val="32"/>
        </w:rPr>
        <w:tab/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ัวอย่างที่ 1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ปล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4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ต่อเนื่อง ตอบสนองความต้องการของประชาชน เกิดทัศนคติที่ดี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</w:rPr>
        <w:t>Community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314696" w:rsidRPr="00314696" w:rsidRDefault="00314696" w:rsidP="003146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เฝ้าระวังการ</w:t>
      </w:r>
      <w:proofErr w:type="spellStart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นโดยภาคประชาชน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314696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314696" w:rsidRPr="00314696" w:rsidRDefault="00314696" w:rsidP="0031469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PMQA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มุ่งเน้นการพัฒนาคุณภาพและ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ปล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B40E00" w:rsidRDefault="00B40E00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2753F" w:rsidRDefault="0002753F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5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และสามารถตรวจสอบ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ได้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นในตำบล 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ระราชบัญญัติสภาตำบลและองค์การบริหารส่วนตำบล พ.ศ.2537 แก้ไขเพิ่มเติมถึง (ฉบับที่ 6) พ.ศ.2552 กำ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ัญหาเกี่ยวกับ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ใน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เขต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B40E00" w:rsidRPr="00314696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6-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1469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4" w:name="_Hlk483381752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3.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bookmarkEnd w:id="4"/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ทำบันทึกข้อตกลง (</w:t>
      </w:r>
      <w:r w:rsidRPr="00314696">
        <w:rPr>
          <w:rFonts w:ascii="TH SarabunIT๙" w:eastAsia="Times New Roman" w:hAnsi="TH SarabunIT๙" w:cs="TH SarabunIT๙"/>
          <w:sz w:val="32"/>
          <w:szCs w:val="32"/>
        </w:rPr>
        <w:t>MOU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   ร่วมกันระหว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5" w:name="_Hlk483381934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bookmarkEnd w:id="5"/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Default="005765F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5765FA" w:rsidRPr="00B40E00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0E00">
        <w:rPr>
          <w:rFonts w:ascii="TH SarabunIT๙" w:eastAsia="Times New Roman" w:hAnsi="TH SarabunIT๙" w:cs="TH SarabunIT๙"/>
          <w:sz w:val="32"/>
          <w:szCs w:val="32"/>
        </w:rPr>
        <w:lastRenderedPageBreak/>
        <w:t>-117-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4.2 </w:t>
      </w:r>
      <w:proofErr w:type="spellStart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4696" w:rsidRPr="00314696" w:rsidRDefault="00314696" w:rsidP="0031469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4696" w:rsidRPr="00314696" w:rsidRDefault="00314696" w:rsidP="0031469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="00F24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และสนับสนุนการดำเนินงานให้สอดคล้องกับแนวนโยบายการแก้ไขปัญหาการทุจริต</w:t>
      </w:r>
    </w:p>
    <w:p w:rsidR="00314696" w:rsidRPr="00314696" w:rsidRDefault="00314696" w:rsidP="0031469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146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32ECD" w:rsidRPr="00314696" w:rsidRDefault="00632ECD" w:rsidP="00632EC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2537 แก้ไขเพิ่มเติมถึง (ฉบับที่ 6) พ.ศ.2552 กำ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632ECD" w:rsidRPr="00314696" w:rsidRDefault="00632ECD" w:rsidP="00632E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ัญหาเกี่ยวกับ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</w:p>
    <w:p w:rsidR="00632ECD" w:rsidRPr="00314696" w:rsidRDefault="00632ECD" w:rsidP="00632E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</w:t>
      </w:r>
      <w:proofErr w:type="spellEnd"/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ชันในท้องถิ่น</w:t>
      </w:r>
    </w:p>
    <w:p w:rsidR="00632ECD" w:rsidRPr="00E42AD1" w:rsidRDefault="00632ECD" w:rsidP="00632E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ิจารณาแล้วเห็นว่า การมีเครือข่ายดังกล่าวเป็นสิ่งจำเป็น จึงได้จัดทำ</w:t>
      </w:r>
      <w:r w:rsidR="00E42AD1" w:rsidRPr="00E42AD1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และสนับสนุนการดำเนินงานให้สอดคล้องกับแนวนโยบายการแก้ไขปัญหาการทุจริต</w:t>
      </w:r>
      <w:r w:rsidRPr="00E42AD1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F24E7A" w:rsidRPr="00314696" w:rsidRDefault="00F24E7A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3.3 เพื่อให้องค์กรปลอดการทุจริตคอร์รัปชั่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42AD1" w:rsidRDefault="00314696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2AD1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ภาครัฐ ภาคเอกชน ภาครัฐวิสาหกิจ สถานศึกษา และภาคประชาชน ในพื้นที่</w:t>
      </w:r>
      <w:r w:rsidR="00E42AD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E42AD1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E42A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E42AD1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1FCE" w:rsidRDefault="00211FCE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1FCE" w:rsidRDefault="00211FCE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2753F" w:rsidRDefault="0002753F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11FCE" w:rsidRPr="00B40E00" w:rsidRDefault="00B40E00" w:rsidP="00B40E0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0E00">
        <w:rPr>
          <w:rFonts w:ascii="TH SarabunIT๙" w:eastAsia="Times New Roman" w:hAnsi="TH SarabunIT๙" w:cs="TH SarabunIT๙"/>
          <w:sz w:val="32"/>
          <w:szCs w:val="32"/>
        </w:rPr>
        <w:lastRenderedPageBreak/>
        <w:t>-118-</w:t>
      </w:r>
    </w:p>
    <w:p w:rsidR="00E42AD1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42AD1" w:rsidRPr="00314696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1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E42AD1" w:rsidRPr="00314696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2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314696" w:rsidRPr="00314696" w:rsidRDefault="00E42AD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ป้ายประชาสัม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ิดประกาศประชาสัมพันธ์  </w:t>
      </w:r>
    </w:p>
    <w:p w:rsidR="00314696" w:rsidRPr="00314696" w:rsidRDefault="00E42AD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เจ้าหน้าที่รับผิดชอบรับแจ้งเหตุทางโทรศัพท์</w:t>
      </w:r>
    </w:p>
    <w:p w:rsidR="00314696" w:rsidRPr="00314696" w:rsidRDefault="00E42AD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เรื่องร้องเรียน ร้องทุกข์</w:t>
      </w:r>
    </w:p>
    <w:p w:rsidR="00314696" w:rsidRPr="00314696" w:rsidRDefault="00E42AD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</w:t>
      </w:r>
      <w:r w:rsidR="00314696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ปรับปรุงแก้ไขเรื่องที่ได้รับการร้องเรียน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2753F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753F">
        <w:rPr>
          <w:rFonts w:ascii="TH SarabunIT๙" w:eastAsia="Times New Roman" w:hAnsi="TH SarabunIT๙" w:cs="TH SarabunIT๙" w:hint="cs"/>
          <w:sz w:val="32"/>
          <w:szCs w:val="32"/>
          <w:cs/>
        </w:rPr>
        <w:t>3 ปี (ปีงบประมาณ พ.ศ. 2562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02753F" w:rsidRPr="00314696">
        <w:rPr>
          <w:rFonts w:ascii="TH SarabunIT๙" w:eastAsia="Times New Roman" w:hAnsi="TH SarabunIT๙" w:cs="TH SarabunIT๙"/>
          <w:sz w:val="32"/>
          <w:szCs w:val="32"/>
        </w:rPr>
        <w:t>64</w:t>
      </w:r>
      <w:r w:rsidR="0002753F"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2753F" w:rsidRDefault="0002753F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0275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2AD1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>,000.- บาท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314696" w:rsidRPr="00314696" w:rsidRDefault="00314696" w:rsidP="0031469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4696" w:rsidRP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314696" w:rsidRDefault="00314696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E42AD1" w:rsidRPr="00314696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3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ให้ทุกภาคส่วนมีความรู้ ก่อให้เกิดจิตสำนึกและตระหนักเกี่ยวกับปัญหาการทุจริต</w:t>
      </w:r>
    </w:p>
    <w:p w:rsidR="00E42AD1" w:rsidRPr="00314696" w:rsidRDefault="00E42AD1" w:rsidP="00E42A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4</w:t>
      </w:r>
      <w:r w:rsidRPr="003146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ให้เกิดความร่วมมือร่วมใจในการป้องกันการทุจริต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E42AD1" w:rsidRPr="00314696" w:rsidRDefault="00E42AD1" w:rsidP="003146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14696" w:rsidRPr="00314696" w:rsidRDefault="00314696" w:rsidP="003146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696" w:rsidRPr="00314696" w:rsidRDefault="00314696" w:rsidP="003146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C74" w:rsidRDefault="00F64C74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640A" w:rsidRDefault="003D640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  <w:sectPr w:rsidR="003D640A" w:rsidSect="000013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6" w:right="284" w:bottom="1560" w:left="709" w:header="709" w:footer="709" w:gutter="0"/>
          <w:cols w:space="708"/>
          <w:docGrid w:linePitch="360"/>
        </w:sect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866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393B7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204EC0" w:rsidRPr="001E69F2" w:rsidRDefault="00B84381" w:rsidP="00B860D7">
      <w:pPr>
        <w:jc w:val="center"/>
        <w:rPr>
          <w:rFonts w:ascii="TH SarabunPSK" w:hAnsi="TH SarabunPSK" w:cs="TH SarabunPSK"/>
          <w:sz w:val="96"/>
          <w:szCs w:val="96"/>
        </w:rPr>
      </w:pPr>
      <w:r w:rsidRPr="001E69F2">
        <w:rPr>
          <w:rFonts w:ascii="TH SarabunPSK" w:hAnsi="TH SarabunPSK" w:cs="TH SarabunPSK" w:hint="cs"/>
          <w:sz w:val="96"/>
          <w:szCs w:val="96"/>
          <w:cs/>
        </w:rPr>
        <w:t>ภาคผนวก</w:t>
      </w: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0809" w:rsidRDefault="00A40809" w:rsidP="0086620D">
      <w:pPr>
        <w:rPr>
          <w:rFonts w:ascii="TH SarabunPSK" w:hAnsi="TH SarabunPSK" w:cs="TH SarabunPSK"/>
          <w:sz w:val="56"/>
          <w:szCs w:val="56"/>
        </w:rPr>
      </w:pPr>
    </w:p>
    <w:p w:rsidR="0002753F" w:rsidRPr="0002753F" w:rsidRDefault="0002753F" w:rsidP="0086620D">
      <w:pPr>
        <w:rPr>
          <w:rFonts w:ascii="TH SarabunPSK" w:hAnsi="TH SarabunPSK" w:cs="TH SarabunPSK"/>
          <w:sz w:val="16"/>
          <w:szCs w:val="16"/>
        </w:rPr>
      </w:pPr>
    </w:p>
    <w:p w:rsidR="00B84381" w:rsidRPr="00B84381" w:rsidRDefault="001C15AF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300355</wp:posOffset>
            </wp:positionV>
            <wp:extent cx="1010285" cy="1104900"/>
            <wp:effectExtent l="19050" t="0" r="0" b="0"/>
            <wp:wrapNone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7C0D8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60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ะราชบัญญัติข้อมูลข่าวสาร พ.ศ. 2540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C0D8F" w:rsidRPr="006A5A7F" w:rsidRDefault="007C0D8F" w:rsidP="007C0D8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  <w:cs/>
        </w:rPr>
        <w:t xml:space="preserve">”  </w:t>
      </w:r>
    </w:p>
    <w:p w:rsidR="007C0D8F" w:rsidRDefault="007C0D8F" w:rsidP="007C0D8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B84381" w:rsidRDefault="007C0D8F" w:rsidP="007C0D8F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ำหนดเป็นนโยบายคุณธรรมและความโปร่งใสของ</w:t>
      </w:r>
      <w:proofErr w:type="spellStart"/>
      <w:r w:rsidR="008252F9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 ให้มี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ยึดถือเป็นแนวทาง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B84381" w:rsidRPr="0086620D" w:rsidRDefault="00B84381" w:rsidP="0086620D">
      <w:pPr>
        <w:pStyle w:val="a6"/>
        <w:numPr>
          <w:ilvl w:val="0"/>
          <w:numId w:val="13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โยบาย</w:t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0D">
        <w:rPr>
          <w:rFonts w:ascii="TH SarabunIT๙" w:eastAsia="Times New Roman" w:hAnsi="TH SarabunIT๙" w:cs="TH SarabunIT๙"/>
          <w:sz w:val="32"/>
          <w:szCs w:val="32"/>
        </w:rPr>
        <w:tab/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B84381" w:rsidRDefault="00E258D4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258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)  มีการกำหนดนโยบายด้านความโปร่งใส ซื่อสัตย์สุจริต ชัดเจน และ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และถือปฏิบัติ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บริ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E258D4" w:rsidRDefault="00E258D4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E258D4" w:rsidRDefault="00E258D4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-2-</w:t>
      </w:r>
    </w:p>
    <w:p w:rsidR="0086620D" w:rsidRPr="00B84381" w:rsidRDefault="0086620D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B84381" w:rsidRDefault="0086620D" w:rsidP="0086620D">
      <w:pPr>
        <w:tabs>
          <w:tab w:val="left" w:pos="1080"/>
        </w:tabs>
        <w:spacing w:before="120"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258D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โยบาย</w:t>
      </w:r>
      <w:r w:rsidR="00B84381"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บ.</w:t>
      </w:r>
      <w:proofErr w:type="spellEnd"/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ข่าวสาร</w:t>
      </w:r>
    </w:p>
    <w:p w:rsidR="00B84381" w:rsidRPr="00B84381" w:rsidRDefault="00E258D4" w:rsidP="00E258D4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)  มีช่องทางประชาสัมพันธ์ เผยแพร่ข้อมูลข่าวสาร เบาะแสการทุจร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B84381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B84381" w:rsidRDefault="0086620D" w:rsidP="0086620D">
      <w:pPr>
        <w:tabs>
          <w:tab w:val="left" w:pos="1080"/>
        </w:tabs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โยบาย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การทำงานภายในองค์กร</w:t>
      </w:r>
    </w:p>
    <w:p w:rsidR="00B84381" w:rsidRPr="00B84381" w:rsidRDefault="00E258D4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)  มีการวางระบบควบคุม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:rsidR="00B84381" w:rsidRPr="007C0D8F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</w:t>
      </w:r>
      <w:r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ำหนด</w:t>
      </w:r>
    </w:p>
    <w:p w:rsidR="00B84381" w:rsidRPr="00B84381" w:rsidRDefault="0086620D" w:rsidP="0086620D">
      <w:pPr>
        <w:tabs>
          <w:tab w:val="left" w:pos="1080"/>
        </w:tabs>
        <w:spacing w:before="80"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โยบาย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B84381" w:rsidRDefault="00E258D4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)  มีการมอบหมายงานให้เจ้าหน้าที่ในการรับผิดชอบเรื่องราว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มากกว่า 2 ช่องทาง</w:t>
      </w:r>
    </w:p>
    <w:p w:rsidR="00B84381" w:rsidRPr="00B84381" w:rsidRDefault="0086620D" w:rsidP="0086620D">
      <w:pPr>
        <w:tabs>
          <w:tab w:val="left" w:pos="1080"/>
        </w:tabs>
        <w:spacing w:before="120"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="00B84381"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โยบาย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5A447E" w:rsidRDefault="00B84381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E258D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1)  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่างชัดเจ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86620D" w:rsidRDefault="00B84381" w:rsidP="0086620D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)  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ะกาศให้ประชาชน</w:t>
      </w:r>
      <w:r w:rsid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ทราบ</w:t>
      </w:r>
    </w:p>
    <w:p w:rsidR="0086620D" w:rsidRPr="005A447E" w:rsidRDefault="0086620D" w:rsidP="0086620D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86620D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86620D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ฤษภาคม</w:t>
      </w:r>
      <w:r w:rsidR="00C2175F"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60</w:t>
      </w:r>
    </w:p>
    <w:p w:rsidR="00B84381" w:rsidRPr="0086620D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620D" w:rsidRPr="0086620D" w:rsidRDefault="0086620D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86620D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โข   แก้วบัวทอง</w:t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Pr="002168F6" w:rsidRDefault="00103E30" w:rsidP="002168F6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B84381" w:rsidRPr="00B84381" w:rsidRDefault="001C15AF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-109220</wp:posOffset>
            </wp:positionV>
            <wp:extent cx="1010285" cy="1104900"/>
            <wp:effectExtent l="19050" t="0" r="0" b="0"/>
            <wp:wrapNone/>
            <wp:docPr id="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3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98709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2175F" w:rsidRPr="00B84381" w:rsidRDefault="00987097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ท่าฉาง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E400D6" w:rsidRPr="002168F6" w:rsidRDefault="00E400D6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</w:p>
    <w:p w:rsidR="00E400D6" w:rsidRPr="006A5A7F" w:rsidRDefault="00E400D6" w:rsidP="00E400D6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A5A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E400D6" w:rsidRDefault="00B84381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 w:rsidR="00484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ถ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>ือปฏิบัติและการดำเนินการ  ดังนี้</w:t>
      </w:r>
    </w:p>
    <w:p w:rsidR="00E400D6" w:rsidRDefault="00E400D6" w:rsidP="002168F6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E400D6" w:rsidRPr="00B84381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Default="00CC3F8C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CC3F8C" w:rsidRPr="00B84381" w:rsidRDefault="00CC3F8C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6620D" w:rsidRPr="0086620D" w:rsidRDefault="0086620D" w:rsidP="0086620D">
      <w:pPr>
        <w:tabs>
          <w:tab w:val="left" w:pos="1080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ฤษภาคม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พ.ศ.  2560</w:t>
      </w:r>
    </w:p>
    <w:p w:rsidR="0086620D" w:rsidRPr="0086620D" w:rsidRDefault="0086620D" w:rsidP="00866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620D" w:rsidRDefault="0086620D" w:rsidP="00866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620D" w:rsidRPr="0086620D" w:rsidRDefault="0086620D" w:rsidP="00866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6620D" w:rsidRPr="0086620D" w:rsidRDefault="0086620D" w:rsidP="0086620D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โข   แก้วบัวทอง</w:t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86620D" w:rsidRPr="0086620D" w:rsidRDefault="0086620D" w:rsidP="0086620D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6620D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Pr="0086620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B84381" w:rsidRPr="003F5A5B" w:rsidRDefault="00C2175F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F5A5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625F63" w:rsidRDefault="00625F63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2168F6" w:rsidRDefault="002168F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258D4" w:rsidRPr="0048437C" w:rsidRDefault="00E258D4" w:rsidP="0086620D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:rsidR="0048437C" w:rsidRPr="0048437C" w:rsidRDefault="001C15AF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9525</wp:posOffset>
            </wp:positionV>
            <wp:extent cx="973455" cy="1064895"/>
            <wp:effectExtent l="19050" t="0" r="0" b="0"/>
            <wp:wrapNone/>
            <wp:docPr id="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6" w:name="OLE_LINK3"/>
      <w:bookmarkStart w:id="7" w:name="OLE_LINK4"/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r w:rsidR="008662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/๒๕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60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ต่งตั้งคณะทำงานจัดทำแผนปฏิบัติการป้องกันการทุจริต 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อำเภอท่าฉ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------------------------------------------------------</w:t>
      </w:r>
    </w:p>
    <w:p w:rsidR="0048437C" w:rsidRDefault="0048437C" w:rsidP="00E400D6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ตาม 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</w:t>
      </w:r>
      <w:proofErr w:type="spellStart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ไปด้วยความเรียบร้อยบรรลุวัตถุประสงค์ </w:t>
      </w:r>
    </w:p>
    <w:p w:rsidR="00E400D6" w:rsidRDefault="00E400D6" w:rsidP="00E400D6">
      <w:pPr>
        <w:spacing w:after="24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</w:p>
    <w:p w:rsidR="000440A7" w:rsidRDefault="00E400D6" w:rsidP="006E095A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 w:rsidRPr="006A5A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9E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proofErr w:type="spellStart"/>
      <w:r w:rsidR="009E15F0">
        <w:rPr>
          <w:rFonts w:ascii="TH SarabunPSK" w:hAnsi="TH SarabunPSK" w:cs="TH SarabunPSK" w:hint="cs"/>
          <w:sz w:val="32"/>
          <w:szCs w:val="32"/>
          <w:cs/>
        </w:rPr>
        <w:t>ณ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9E15F0">
        <w:rPr>
          <w:rFonts w:ascii="TH SarabunPSK" w:hAnsi="TH SarabunPSK" w:cs="TH SarabunPSK" w:hint="cs"/>
          <w:sz w:val="32"/>
          <w:szCs w:val="32"/>
          <w:cs/>
        </w:rPr>
        <w:t>-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</w:t>
      </w:r>
      <w:r w:rsidR="000440A7">
        <w:rPr>
          <w:rFonts w:ascii="TH SarabunPSK" w:hAnsi="TH SarabunPSK" w:cs="TH SarabunPSK" w:hint="cs"/>
          <w:sz w:val="32"/>
          <w:szCs w:val="32"/>
          <w:cs/>
        </w:rPr>
        <w:t xml:space="preserve">กษาผลประโยชน์ของชาติและประชาชน  </w:t>
      </w:r>
      <w:r w:rsidR="000440A7" w:rsidRPr="006A5A7F">
        <w:rPr>
          <w:rFonts w:ascii="TH SarabunPSK" w:hAnsi="TH SarabunPSK" w:cs="TH SarabunPSK" w:hint="cs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</w:t>
      </w:r>
      <w:r w:rsidR="000440A7">
        <w:rPr>
          <w:rFonts w:ascii="TH SarabunPSK" w:hAnsi="TH SarabunPSK" w:cs="TH SarabunPSK" w:hint="cs"/>
          <w:sz w:val="32"/>
          <w:szCs w:val="32"/>
          <w:cs/>
        </w:rPr>
        <w:t>อ</w:t>
      </w:r>
      <w:r w:rsidR="000440A7" w:rsidRPr="006A5A7F">
        <w:rPr>
          <w:rFonts w:ascii="TH SarabunPSK" w:hAnsi="TH SarabunPSK" w:cs="TH SarabunPSK" w:hint="cs"/>
          <w:sz w:val="32"/>
          <w:szCs w:val="32"/>
          <w:cs/>
        </w:rPr>
        <w:t>ารยประเทศ</w:t>
      </w:r>
    </w:p>
    <w:p w:rsidR="00E400D6" w:rsidRDefault="000440A7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CC3F8C" w:rsidRDefault="00CC3F8C" w:rsidP="0086620D">
      <w:pPr>
        <w:spacing w:after="0" w:line="360" w:lineRule="atLeast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E400D6">
        <w:rPr>
          <w:rFonts w:ascii="TH SarabunIT๙" w:hAnsi="TH SarabunIT๙" w:cs="TH SarabunIT๙"/>
          <w:sz w:val="36"/>
          <w:szCs w:val="36"/>
          <w:cs/>
        </w:rPr>
        <w:lastRenderedPageBreak/>
        <w:t>-</w:t>
      </w:r>
      <w:r w:rsidRPr="00E400D6">
        <w:rPr>
          <w:rFonts w:ascii="TH SarabunIT๙" w:hAnsi="TH SarabunIT๙" w:cs="TH SarabunIT๙"/>
          <w:sz w:val="36"/>
          <w:szCs w:val="36"/>
        </w:rPr>
        <w:t>2</w:t>
      </w:r>
      <w:r w:rsidRPr="00E400D6">
        <w:rPr>
          <w:rFonts w:ascii="TH SarabunIT๙" w:hAnsi="TH SarabunIT๙" w:cs="TH SarabunIT๙"/>
          <w:sz w:val="36"/>
          <w:szCs w:val="36"/>
          <w:cs/>
        </w:rPr>
        <w:t>-</w:t>
      </w:r>
    </w:p>
    <w:p w:rsidR="00E400D6" w:rsidRPr="0048437C" w:rsidRDefault="00E400D6" w:rsidP="008E22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48437C" w:rsidP="0048437C">
      <w:pPr>
        <w:tabs>
          <w:tab w:val="left" w:pos="99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ในการนี้  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มีคำสั่งแต่งตั้งคณะทำงานจัดทำแผนปฏิบัติการป้องกันการทุจริต ของ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5E45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ดยมีองค์ประกอบและอำนาจหน้าที่ ดังนี้</w:t>
      </w:r>
    </w:p>
    <w:p w:rsidR="0048437C" w:rsidRPr="0048437C" w:rsidRDefault="00CC3F8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นายก</w:t>
      </w:r>
      <w:r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รองประธาน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9870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8" w:name="_Hlk481408587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="00CC3F8C">
        <w:rPr>
          <w:rFonts w:ascii="TH SarabunIT๙" w:eastAsia="Cordia New" w:hAnsi="TH SarabunIT๙" w:cs="TH SarabunIT๙" w:hint="cs"/>
          <w:sz w:val="32"/>
          <w:szCs w:val="32"/>
          <w:cs/>
        </w:rPr>
        <w:t>รอง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26311E">
        <w:rPr>
          <w:rFonts w:ascii="TH SarabunIT๙" w:eastAsia="Cordia New" w:hAnsi="TH SarabunIT๙" w:cs="TH SarabunIT๙" w:hint="cs"/>
          <w:sz w:val="32"/>
          <w:szCs w:val="32"/>
          <w:cs/>
        </w:rPr>
        <w:t>ท่าฉาง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</w:p>
    <w:bookmarkEnd w:id="8"/>
    <w:p w:rsidR="00CC3F8C" w:rsidRPr="00CC3F8C" w:rsidRDefault="001C73F9" w:rsidP="00CC3F8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กองช่าง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C3F8C" w:rsidRPr="00CC3F8C" w:rsidRDefault="001C73F9" w:rsidP="00CC3F8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กองคลัง</w:t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C3F8C" w:rsidRPr="00CC3F8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CC3F8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. หัวหน้าสำนักปล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48437C" w:rsidRPr="0048437C" w:rsidRDefault="00CC3F8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 นักวิเคราะห์นโยบายและแผน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48437C" w:rsidRPr="0048437C" w:rsidRDefault="0048437C" w:rsidP="0048437C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ให้คณะทำงานมีอำนาจหน้าที่ ดังนี้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2. วางแผน จัดทำ ทบทวน และพัฒนา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3. กำกับดูแลให้มีการดำเนินการตามแผนปฏิบัติการป้องกันการทุจริต</w:t>
      </w:r>
    </w:p>
    <w:p w:rsidR="00E400D6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 xml:space="preserve">     4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ทั้งนี้ ตั้งแต่บัดนี้ เป็นต้นไป</w:t>
      </w:r>
    </w:p>
    <w:p w:rsidR="00E400D6" w:rsidRPr="0048437C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48437C" w:rsidRPr="0048437C" w:rsidRDefault="006E095A" w:rsidP="0048437C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ณ วันที่      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เดือน </w:t>
      </w:r>
      <w:r w:rsidR="000440A7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พ.ศ. </w:t>
      </w:r>
      <w:r w:rsidR="0048437C" w:rsidRPr="0048437C">
        <w:rPr>
          <w:rFonts w:ascii="TH SarabunIT๙" w:eastAsia="Cordia New" w:hAnsi="TH SarabunIT๙" w:cs="TH SarabunIT๙"/>
          <w:sz w:val="32"/>
          <w:szCs w:val="32"/>
        </w:rPr>
        <w:t>25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</w:p>
    <w:p w:rsidR="00E400D6" w:rsidRDefault="000440A7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400D6" w:rsidRPr="007C0DFF" w:rsidRDefault="00E400D6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bookmarkEnd w:id="6"/>
    <w:bookmarkEnd w:id="7"/>
    <w:p w:rsidR="00CC3F8C" w:rsidRPr="007C0DFF" w:rsidRDefault="00CC3F8C" w:rsidP="00CC3F8C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C0DF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86620D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โข     แก้วบัวทอง</w:t>
      </w:r>
      <w:r w:rsidRPr="007C0DF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C3F8C" w:rsidRPr="007C0DFF" w:rsidRDefault="00CC3F8C" w:rsidP="00CC3F8C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7C0D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C0DFF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Pr="007C0DF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311E">
        <w:rPr>
          <w:rFonts w:ascii="TH SarabunIT๙" w:eastAsia="Times New Roman" w:hAnsi="TH SarabunIT๙" w:cs="TH SarabunIT๙" w:hint="cs"/>
          <w:sz w:val="32"/>
          <w:szCs w:val="32"/>
          <w:cs/>
        </w:rPr>
        <w:t>ท่าฉาง</w:t>
      </w:r>
    </w:p>
    <w:p w:rsidR="00625F63" w:rsidRDefault="00625F63" w:rsidP="00CC3F8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p w:rsidR="00DD1871" w:rsidRDefault="00DD1871" w:rsidP="00CC3F8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p w:rsidR="00DD1871" w:rsidRDefault="00DD1871" w:rsidP="00CC3F8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p w:rsidR="00DD1871" w:rsidRDefault="00DD1871" w:rsidP="00CC3F8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p w:rsidR="008E222D" w:rsidRDefault="008E222D" w:rsidP="001F0025">
      <w:pPr>
        <w:rPr>
          <w:rFonts w:ascii="TH SarabunPSK" w:hAnsi="TH SarabunPSK" w:cs="TH SarabunPSK"/>
          <w:sz w:val="56"/>
          <w:szCs w:val="56"/>
        </w:rPr>
      </w:pPr>
    </w:p>
    <w:p w:rsidR="0086620D" w:rsidRDefault="0086620D" w:rsidP="001F0025">
      <w:pPr>
        <w:rPr>
          <w:noProof/>
        </w:rPr>
      </w:pPr>
    </w:p>
    <w:p w:rsidR="0086620D" w:rsidRDefault="0086620D" w:rsidP="00AC7DDA">
      <w:pPr>
        <w:jc w:val="center"/>
        <w:rPr>
          <w:noProof/>
        </w:rPr>
      </w:pPr>
    </w:p>
    <w:p w:rsidR="0086620D" w:rsidRDefault="0086620D" w:rsidP="00AC7DDA">
      <w:pPr>
        <w:jc w:val="center"/>
        <w:rPr>
          <w:noProof/>
        </w:rPr>
      </w:pPr>
    </w:p>
    <w:p w:rsidR="0086620D" w:rsidRDefault="0086620D" w:rsidP="00AC7DDA">
      <w:pPr>
        <w:jc w:val="center"/>
        <w:rPr>
          <w:rFonts w:ascii="TH SarabunPSK" w:hAnsi="TH SarabunPSK" w:cs="TH SarabunPSK"/>
          <w:sz w:val="56"/>
          <w:szCs w:val="56"/>
        </w:rPr>
      </w:pPr>
    </w:p>
    <w:p w:rsidR="001F0025" w:rsidRPr="001F0025" w:rsidRDefault="001F0025" w:rsidP="001F0025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AC7DDA" w:rsidRPr="007C0DFF" w:rsidRDefault="00AC7DDA" w:rsidP="00CC3F8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sectPr w:rsidR="00AC7DDA" w:rsidRPr="007C0DFF" w:rsidSect="000440A7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E0" w:rsidRDefault="007F35E0" w:rsidP="00211FCE">
      <w:pPr>
        <w:spacing w:after="0" w:line="240" w:lineRule="auto"/>
      </w:pPr>
      <w:r>
        <w:separator/>
      </w:r>
    </w:p>
  </w:endnote>
  <w:endnote w:type="continuationSeparator" w:id="1">
    <w:p w:rsidR="007F35E0" w:rsidRDefault="007F35E0" w:rsidP="0021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THAI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E0" w:rsidRDefault="007F35E0" w:rsidP="00211FCE">
      <w:pPr>
        <w:spacing w:after="0" w:line="240" w:lineRule="auto"/>
      </w:pPr>
      <w:r>
        <w:separator/>
      </w:r>
    </w:p>
  </w:footnote>
  <w:footnote w:type="continuationSeparator" w:id="1">
    <w:p w:rsidR="007F35E0" w:rsidRDefault="007F35E0" w:rsidP="0021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7"/>
      <w:jc w:val="right"/>
    </w:pPr>
  </w:p>
  <w:p w:rsidR="007F35E0" w:rsidRDefault="007F35E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0" w:rsidRDefault="007F35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7A3C9C"/>
    <w:multiLevelType w:val="hybridMultilevel"/>
    <w:tmpl w:val="D9761C22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C2EA0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ascii="TH SarabunPSK" w:eastAsia="Times New Roman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CB7E93"/>
    <w:multiLevelType w:val="hybridMultilevel"/>
    <w:tmpl w:val="E174CFCE"/>
    <w:lvl w:ilvl="0" w:tplc="9016051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7E683D"/>
    <w:multiLevelType w:val="hybridMultilevel"/>
    <w:tmpl w:val="F30CCAF2"/>
    <w:lvl w:ilvl="0" w:tplc="A85EBF14">
      <w:start w:val="5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GrammaticalErrors/>
  <w:proofState w:spelling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5328"/>
    <w:rsid w:val="0000003D"/>
    <w:rsid w:val="000013FB"/>
    <w:rsid w:val="0000780C"/>
    <w:rsid w:val="0002753F"/>
    <w:rsid w:val="00032A39"/>
    <w:rsid w:val="000367C9"/>
    <w:rsid w:val="00042425"/>
    <w:rsid w:val="000440A7"/>
    <w:rsid w:val="0004571D"/>
    <w:rsid w:val="00052406"/>
    <w:rsid w:val="00057291"/>
    <w:rsid w:val="00062569"/>
    <w:rsid w:val="0006769E"/>
    <w:rsid w:val="00071ADB"/>
    <w:rsid w:val="00073A62"/>
    <w:rsid w:val="000930BB"/>
    <w:rsid w:val="000A4B06"/>
    <w:rsid w:val="000C0A6E"/>
    <w:rsid w:val="000E0252"/>
    <w:rsid w:val="000E1323"/>
    <w:rsid w:val="000E13FD"/>
    <w:rsid w:val="000E16F2"/>
    <w:rsid w:val="000E3B1A"/>
    <w:rsid w:val="00103E30"/>
    <w:rsid w:val="00111C0E"/>
    <w:rsid w:val="0014067E"/>
    <w:rsid w:val="00141366"/>
    <w:rsid w:val="001631BD"/>
    <w:rsid w:val="00167B29"/>
    <w:rsid w:val="0017273A"/>
    <w:rsid w:val="001840BC"/>
    <w:rsid w:val="00184C99"/>
    <w:rsid w:val="00185B30"/>
    <w:rsid w:val="001C15AF"/>
    <w:rsid w:val="001C1DA2"/>
    <w:rsid w:val="001C400E"/>
    <w:rsid w:val="001C60F1"/>
    <w:rsid w:val="001C73F9"/>
    <w:rsid w:val="001D6204"/>
    <w:rsid w:val="001E161E"/>
    <w:rsid w:val="001E482A"/>
    <w:rsid w:val="001E69F2"/>
    <w:rsid w:val="001F0025"/>
    <w:rsid w:val="00204EC0"/>
    <w:rsid w:val="00211FCE"/>
    <w:rsid w:val="002168F6"/>
    <w:rsid w:val="0022033A"/>
    <w:rsid w:val="00225A42"/>
    <w:rsid w:val="00225CE4"/>
    <w:rsid w:val="00227795"/>
    <w:rsid w:val="00240D0C"/>
    <w:rsid w:val="0024382E"/>
    <w:rsid w:val="00250832"/>
    <w:rsid w:val="0026311E"/>
    <w:rsid w:val="002867DE"/>
    <w:rsid w:val="002A4AB9"/>
    <w:rsid w:val="002B41F7"/>
    <w:rsid w:val="002B4807"/>
    <w:rsid w:val="003038A8"/>
    <w:rsid w:val="00314696"/>
    <w:rsid w:val="00317D94"/>
    <w:rsid w:val="00323ED4"/>
    <w:rsid w:val="0033108E"/>
    <w:rsid w:val="0034565D"/>
    <w:rsid w:val="00345839"/>
    <w:rsid w:val="00347727"/>
    <w:rsid w:val="003509AF"/>
    <w:rsid w:val="00351445"/>
    <w:rsid w:val="00356D38"/>
    <w:rsid w:val="0038138E"/>
    <w:rsid w:val="00383D4E"/>
    <w:rsid w:val="00393B71"/>
    <w:rsid w:val="00394583"/>
    <w:rsid w:val="00397112"/>
    <w:rsid w:val="003A3C72"/>
    <w:rsid w:val="003C31E9"/>
    <w:rsid w:val="003C7241"/>
    <w:rsid w:val="003D640A"/>
    <w:rsid w:val="003E42D6"/>
    <w:rsid w:val="003F5A5B"/>
    <w:rsid w:val="003F6A4F"/>
    <w:rsid w:val="003F6BF1"/>
    <w:rsid w:val="00402748"/>
    <w:rsid w:val="0040588C"/>
    <w:rsid w:val="0041312C"/>
    <w:rsid w:val="0041782C"/>
    <w:rsid w:val="00421B8C"/>
    <w:rsid w:val="004235EA"/>
    <w:rsid w:val="00425D6F"/>
    <w:rsid w:val="00425E61"/>
    <w:rsid w:val="00442DED"/>
    <w:rsid w:val="004465A5"/>
    <w:rsid w:val="00453DE5"/>
    <w:rsid w:val="00455C07"/>
    <w:rsid w:val="0048437C"/>
    <w:rsid w:val="004925DE"/>
    <w:rsid w:val="00495249"/>
    <w:rsid w:val="004B4083"/>
    <w:rsid w:val="004C582B"/>
    <w:rsid w:val="004D27B7"/>
    <w:rsid w:val="004D50CE"/>
    <w:rsid w:val="004E5328"/>
    <w:rsid w:val="004E74C3"/>
    <w:rsid w:val="004F10B6"/>
    <w:rsid w:val="00530B46"/>
    <w:rsid w:val="0053103A"/>
    <w:rsid w:val="00532BB4"/>
    <w:rsid w:val="00553F75"/>
    <w:rsid w:val="00560427"/>
    <w:rsid w:val="00567D59"/>
    <w:rsid w:val="00571094"/>
    <w:rsid w:val="005765FA"/>
    <w:rsid w:val="00597111"/>
    <w:rsid w:val="005A447E"/>
    <w:rsid w:val="005B524A"/>
    <w:rsid w:val="005B66AE"/>
    <w:rsid w:val="005C2649"/>
    <w:rsid w:val="005C5C36"/>
    <w:rsid w:val="005E45A5"/>
    <w:rsid w:val="005F51F2"/>
    <w:rsid w:val="00600EDF"/>
    <w:rsid w:val="00611B96"/>
    <w:rsid w:val="00613E29"/>
    <w:rsid w:val="00614886"/>
    <w:rsid w:val="0062011B"/>
    <w:rsid w:val="00621393"/>
    <w:rsid w:val="00625F63"/>
    <w:rsid w:val="00632ECD"/>
    <w:rsid w:val="006354E1"/>
    <w:rsid w:val="00654E11"/>
    <w:rsid w:val="00660266"/>
    <w:rsid w:val="0066786B"/>
    <w:rsid w:val="006724E6"/>
    <w:rsid w:val="006756B6"/>
    <w:rsid w:val="00687D74"/>
    <w:rsid w:val="006936A0"/>
    <w:rsid w:val="00696396"/>
    <w:rsid w:val="006A0B18"/>
    <w:rsid w:val="006A21ED"/>
    <w:rsid w:val="006A39F2"/>
    <w:rsid w:val="006A5A7F"/>
    <w:rsid w:val="006A76B7"/>
    <w:rsid w:val="006B795C"/>
    <w:rsid w:val="006C4348"/>
    <w:rsid w:val="006C474D"/>
    <w:rsid w:val="006D30B1"/>
    <w:rsid w:val="006E095A"/>
    <w:rsid w:val="006E36E5"/>
    <w:rsid w:val="006E4E29"/>
    <w:rsid w:val="006E7026"/>
    <w:rsid w:val="006F0986"/>
    <w:rsid w:val="006F0D37"/>
    <w:rsid w:val="006F48FE"/>
    <w:rsid w:val="006F5E75"/>
    <w:rsid w:val="00705E49"/>
    <w:rsid w:val="007169C3"/>
    <w:rsid w:val="00747BFF"/>
    <w:rsid w:val="00761815"/>
    <w:rsid w:val="00761826"/>
    <w:rsid w:val="0076488C"/>
    <w:rsid w:val="00770C11"/>
    <w:rsid w:val="00770DA3"/>
    <w:rsid w:val="0078417E"/>
    <w:rsid w:val="007A357C"/>
    <w:rsid w:val="007B7350"/>
    <w:rsid w:val="007C0D8F"/>
    <w:rsid w:val="007C0DFF"/>
    <w:rsid w:val="007C4231"/>
    <w:rsid w:val="007E4A6B"/>
    <w:rsid w:val="007F1AC1"/>
    <w:rsid w:val="007F35E0"/>
    <w:rsid w:val="007F7650"/>
    <w:rsid w:val="0080018F"/>
    <w:rsid w:val="00811DFA"/>
    <w:rsid w:val="0081226C"/>
    <w:rsid w:val="008252F9"/>
    <w:rsid w:val="00825E35"/>
    <w:rsid w:val="00842A2A"/>
    <w:rsid w:val="0086015F"/>
    <w:rsid w:val="0086620D"/>
    <w:rsid w:val="008742A4"/>
    <w:rsid w:val="008A09A3"/>
    <w:rsid w:val="008A1C19"/>
    <w:rsid w:val="008A3422"/>
    <w:rsid w:val="008A43B0"/>
    <w:rsid w:val="008B5BC5"/>
    <w:rsid w:val="008C2E71"/>
    <w:rsid w:val="008D21EC"/>
    <w:rsid w:val="008E222D"/>
    <w:rsid w:val="008F38E1"/>
    <w:rsid w:val="008F5364"/>
    <w:rsid w:val="00907210"/>
    <w:rsid w:val="00930921"/>
    <w:rsid w:val="009361E6"/>
    <w:rsid w:val="0094407C"/>
    <w:rsid w:val="009608C2"/>
    <w:rsid w:val="009767ED"/>
    <w:rsid w:val="00987097"/>
    <w:rsid w:val="009A558B"/>
    <w:rsid w:val="009C4CFD"/>
    <w:rsid w:val="009D707A"/>
    <w:rsid w:val="009E15F0"/>
    <w:rsid w:val="009E26AE"/>
    <w:rsid w:val="009F57E9"/>
    <w:rsid w:val="00A1220F"/>
    <w:rsid w:val="00A17CAC"/>
    <w:rsid w:val="00A23050"/>
    <w:rsid w:val="00A32F1D"/>
    <w:rsid w:val="00A40809"/>
    <w:rsid w:val="00A669BA"/>
    <w:rsid w:val="00A8521B"/>
    <w:rsid w:val="00A9609F"/>
    <w:rsid w:val="00AA3FD7"/>
    <w:rsid w:val="00AA4AEC"/>
    <w:rsid w:val="00AA77C5"/>
    <w:rsid w:val="00AC6C5B"/>
    <w:rsid w:val="00AC7DDA"/>
    <w:rsid w:val="00AD4A1F"/>
    <w:rsid w:val="00AD4A8C"/>
    <w:rsid w:val="00AE389D"/>
    <w:rsid w:val="00AE481C"/>
    <w:rsid w:val="00AE493E"/>
    <w:rsid w:val="00AF03C3"/>
    <w:rsid w:val="00B2248E"/>
    <w:rsid w:val="00B2291D"/>
    <w:rsid w:val="00B26628"/>
    <w:rsid w:val="00B40E00"/>
    <w:rsid w:val="00B646E3"/>
    <w:rsid w:val="00B70413"/>
    <w:rsid w:val="00B71218"/>
    <w:rsid w:val="00B758A3"/>
    <w:rsid w:val="00B80CC3"/>
    <w:rsid w:val="00B83D57"/>
    <w:rsid w:val="00B84381"/>
    <w:rsid w:val="00B860D7"/>
    <w:rsid w:val="00B871D5"/>
    <w:rsid w:val="00BC2907"/>
    <w:rsid w:val="00BC5F9D"/>
    <w:rsid w:val="00BD0024"/>
    <w:rsid w:val="00BD33A9"/>
    <w:rsid w:val="00BF47FD"/>
    <w:rsid w:val="00C154EF"/>
    <w:rsid w:val="00C172E0"/>
    <w:rsid w:val="00C2175F"/>
    <w:rsid w:val="00C2754B"/>
    <w:rsid w:val="00C35604"/>
    <w:rsid w:val="00C53AC1"/>
    <w:rsid w:val="00C5647E"/>
    <w:rsid w:val="00C63913"/>
    <w:rsid w:val="00C66027"/>
    <w:rsid w:val="00C67D3C"/>
    <w:rsid w:val="00C70367"/>
    <w:rsid w:val="00C72C05"/>
    <w:rsid w:val="00C737CA"/>
    <w:rsid w:val="00C9719C"/>
    <w:rsid w:val="00CA623F"/>
    <w:rsid w:val="00CC320B"/>
    <w:rsid w:val="00CC3F8C"/>
    <w:rsid w:val="00CD25AB"/>
    <w:rsid w:val="00CF12AA"/>
    <w:rsid w:val="00D10644"/>
    <w:rsid w:val="00D16E33"/>
    <w:rsid w:val="00D31B6D"/>
    <w:rsid w:val="00D558CE"/>
    <w:rsid w:val="00D569A3"/>
    <w:rsid w:val="00D65973"/>
    <w:rsid w:val="00D65AD4"/>
    <w:rsid w:val="00D67868"/>
    <w:rsid w:val="00D94062"/>
    <w:rsid w:val="00D97A06"/>
    <w:rsid w:val="00DA2FA3"/>
    <w:rsid w:val="00DD1871"/>
    <w:rsid w:val="00DF519E"/>
    <w:rsid w:val="00DF71FC"/>
    <w:rsid w:val="00E01A1A"/>
    <w:rsid w:val="00E15642"/>
    <w:rsid w:val="00E22691"/>
    <w:rsid w:val="00E258D4"/>
    <w:rsid w:val="00E27899"/>
    <w:rsid w:val="00E27BB2"/>
    <w:rsid w:val="00E37CFC"/>
    <w:rsid w:val="00E400D6"/>
    <w:rsid w:val="00E42AD1"/>
    <w:rsid w:val="00E53AC6"/>
    <w:rsid w:val="00E5544C"/>
    <w:rsid w:val="00E55BF6"/>
    <w:rsid w:val="00E57334"/>
    <w:rsid w:val="00E8014B"/>
    <w:rsid w:val="00E84546"/>
    <w:rsid w:val="00E976D0"/>
    <w:rsid w:val="00EA3818"/>
    <w:rsid w:val="00EA70EE"/>
    <w:rsid w:val="00EB1586"/>
    <w:rsid w:val="00EB4C06"/>
    <w:rsid w:val="00EC258D"/>
    <w:rsid w:val="00ED09D1"/>
    <w:rsid w:val="00ED1276"/>
    <w:rsid w:val="00EF2631"/>
    <w:rsid w:val="00EF3B63"/>
    <w:rsid w:val="00F24E7A"/>
    <w:rsid w:val="00F3437B"/>
    <w:rsid w:val="00F64C74"/>
    <w:rsid w:val="00F66F9A"/>
    <w:rsid w:val="00F75E0B"/>
    <w:rsid w:val="00F80396"/>
    <w:rsid w:val="00FC1C81"/>
    <w:rsid w:val="00FC4B1B"/>
    <w:rsid w:val="00FD5DFA"/>
    <w:rsid w:val="00FE3E74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ลูกศรเชื่อมต่อแบบตรง 4"/>
        <o:r id="V:Rule4" type="connector" idref="#ลูกศรเชื่อมต่อแบบตรง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042425"/>
  </w:style>
  <w:style w:type="paragraph" w:styleId="a4">
    <w:name w:val="Balloon Text"/>
    <w:basedOn w:val="a"/>
    <w:link w:val="a5"/>
    <w:uiPriority w:val="99"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rsid w:val="00B860D7"/>
    <w:rPr>
      <w:rFonts w:ascii="Tahoma" w:hAnsi="Tahoma" w:cs="Angsana New"/>
      <w:sz w:val="16"/>
      <w:szCs w:val="20"/>
    </w:rPr>
  </w:style>
  <w:style w:type="paragraph" w:customStyle="1" w:styleId="a6">
    <w:name w:val="ย่อหน้ารายการ"/>
    <w:basedOn w:val="a"/>
    <w:uiPriority w:val="34"/>
    <w:qFormat/>
    <w:rsid w:val="007E4A6B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rsid w:val="00F64C74"/>
  </w:style>
  <w:style w:type="paragraph" w:styleId="a7">
    <w:name w:val="header"/>
    <w:basedOn w:val="a"/>
    <w:link w:val="a8"/>
    <w:uiPriority w:val="99"/>
    <w:rsid w:val="00F64C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link w:val="a7"/>
    <w:uiPriority w:val="99"/>
    <w:rsid w:val="00F64C7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F64C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link w:val="a9"/>
    <w:uiPriority w:val="99"/>
    <w:rsid w:val="00F64C74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3"/>
    <w:rsid w:val="00F64C74"/>
  </w:style>
  <w:style w:type="paragraph" w:customStyle="1" w:styleId="ac">
    <w:link w:val="ad"/>
    <w:uiPriority w:val="34"/>
    <w:rsid w:val="00F64C74"/>
    <w:pPr>
      <w:ind w:left="720"/>
      <w:contextualSpacing/>
    </w:pPr>
    <w:rPr>
      <w:sz w:val="24"/>
      <w:szCs w:val="28"/>
    </w:rPr>
  </w:style>
  <w:style w:type="table" w:styleId="ae">
    <w:name w:val="Table Grid"/>
    <w:basedOn w:val="a1"/>
    <w:uiPriority w:val="59"/>
    <w:rsid w:val="00F64C7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F64C7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64C74"/>
  </w:style>
  <w:style w:type="character" w:styleId="af0">
    <w:name w:val="Strong"/>
    <w:uiPriority w:val="22"/>
    <w:qFormat/>
    <w:rsid w:val="00F64C74"/>
    <w:rPr>
      <w:b/>
      <w:bCs/>
    </w:rPr>
  </w:style>
  <w:style w:type="paragraph" w:styleId="af1">
    <w:name w:val="Normal (Web)"/>
    <w:basedOn w:val="a"/>
    <w:uiPriority w:val="99"/>
    <w:unhideWhenUsed/>
    <w:rsid w:val="00F64C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2">
    <w:name w:val="Subtitle"/>
    <w:basedOn w:val="a"/>
    <w:next w:val="a"/>
    <w:link w:val="af3"/>
    <w:qFormat/>
    <w:rsid w:val="00F64C7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link w:val="af2"/>
    <w:rsid w:val="00F64C74"/>
    <w:rPr>
      <w:rFonts w:ascii="Cambria" w:eastAsia="Times New Roman" w:hAnsi="Cambria" w:cs="Angsana New"/>
      <w:sz w:val="24"/>
      <w:szCs w:val="30"/>
    </w:rPr>
  </w:style>
  <w:style w:type="character" w:customStyle="1" w:styleId="ad">
    <w:name w:val="รายการย่อหน้า อักขระ"/>
    <w:link w:val="ac"/>
    <w:uiPriority w:val="34"/>
    <w:rsid w:val="00F64C74"/>
    <w:rPr>
      <w:sz w:val="24"/>
      <w:szCs w:val="28"/>
    </w:rPr>
  </w:style>
  <w:style w:type="paragraph" w:styleId="af4">
    <w:name w:val="No Spacing"/>
    <w:link w:val="af5"/>
    <w:uiPriority w:val="1"/>
    <w:qFormat/>
    <w:rsid w:val="00F64C74"/>
    <w:rPr>
      <w:rFonts w:cs="Angsana New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F64C74"/>
    <w:rPr>
      <w:rFonts w:ascii="Calibri" w:eastAsia="Calibri" w:hAnsi="Calibri" w:cs="Angsana New"/>
    </w:rPr>
  </w:style>
  <w:style w:type="paragraph" w:customStyle="1" w:styleId="Default">
    <w:name w:val="Default"/>
    <w:rsid w:val="00F64C74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6">
    <w:name w:val="Body Text"/>
    <w:basedOn w:val="a"/>
    <w:link w:val="af7"/>
    <w:rsid w:val="00F64C74"/>
    <w:pPr>
      <w:tabs>
        <w:tab w:val="left" w:pos="1276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7">
    <w:name w:val="เนื้อความ อักขระ"/>
    <w:link w:val="af6"/>
    <w:rsid w:val="00F64C7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8">
    <w:name w:val="ไฮเปอร์ลิงก์"/>
    <w:uiPriority w:val="99"/>
    <w:semiHidden/>
    <w:unhideWhenUsed/>
    <w:rsid w:val="00F64C74"/>
    <w:rPr>
      <w:color w:val="0000FF"/>
      <w:u w:val="single"/>
    </w:rPr>
  </w:style>
  <w:style w:type="paragraph" w:customStyle="1" w:styleId="af9">
    <w:uiPriority w:val="99"/>
    <w:rsid w:val="00F64C74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numbering" w:customStyle="1" w:styleId="2">
    <w:name w:val="ไม่มีรายการ2"/>
    <w:next w:val="a2"/>
    <w:uiPriority w:val="99"/>
    <w:semiHidden/>
    <w:rsid w:val="00314696"/>
  </w:style>
  <w:style w:type="paragraph" w:customStyle="1" w:styleId="afa">
    <w:uiPriority w:val="99"/>
    <w:rsid w:val="0031469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1"/>
    <w:next w:val="ae"/>
    <w:uiPriority w:val="59"/>
    <w:rsid w:val="0031469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78417E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3"/>
    <w:link w:val="afb"/>
    <w:uiPriority w:val="99"/>
    <w:semiHidden/>
    <w:rsid w:val="0078417E"/>
  </w:style>
  <w:style w:type="paragraph" w:styleId="afd">
    <w:name w:val="List Paragraph"/>
    <w:basedOn w:val="a"/>
    <w:uiPriority w:val="34"/>
    <w:qFormat/>
    <w:rsid w:val="008A0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3649;&#3612;&#3609;&#3611;&#3599;&#3636;&#3610;&#3633;&#3605;&#3636;&#3585;&#3634;&#3619;&#3611;&#3657;&#3629;&#3591;&#3585;&#3633;&#3609;&#3585;&#3634;&#3619;&#3607;&#3640;&#3592;&#3619;&#3636;&#3605;%20&#3629;&#3610;&#360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9EAF-50CE-4B0F-9918-DA35A9E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ผนปฏิบัติการป้องกันการทุจริต อบต</Template>
  <TotalTime>258</TotalTime>
  <Pages>130</Pages>
  <Words>30157</Words>
  <Characters>171901</Characters>
  <Application>Microsoft Office Word</Application>
  <DocSecurity>0</DocSecurity>
  <Lines>1432</Lines>
  <Paragraphs>4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5-31T06:03:00Z</cp:lastPrinted>
  <dcterms:created xsi:type="dcterms:W3CDTF">2017-05-31T03:07:00Z</dcterms:created>
  <dcterms:modified xsi:type="dcterms:W3CDTF">2018-04-05T03:41:00Z</dcterms:modified>
</cp:coreProperties>
</file>